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CDC" w:rsidRDefault="00006CDC" w:rsidP="00006CDC">
      <w:pPr>
        <w:autoSpaceDE w:val="0"/>
        <w:autoSpaceDN w:val="0"/>
        <w:adjustRightInd w:val="0"/>
        <w:rPr>
          <w:rFonts w:ascii="Maiandra GD" w:hAnsi="Maiandra GD" w:cs="ComicSansMS-Bold"/>
          <w:b/>
          <w:bCs/>
          <w:i/>
          <w:szCs w:val="30"/>
        </w:rPr>
      </w:pPr>
      <w:r w:rsidRPr="007B7A92">
        <w:rPr>
          <w:rFonts w:ascii="Maiandra GD" w:hAnsi="Maiandra GD" w:cs="ComicSansMS-Bold"/>
          <w:b/>
          <w:bCs/>
          <w:szCs w:val="30"/>
        </w:rPr>
        <w:t xml:space="preserve">Atelier de </w:t>
      </w:r>
      <w:r>
        <w:rPr>
          <w:rFonts w:ascii="Maiandra GD" w:hAnsi="Maiandra GD" w:cs="ComicSansMS-Bold"/>
          <w:b/>
          <w:bCs/>
          <w:szCs w:val="30"/>
        </w:rPr>
        <w:t>français</w:t>
      </w:r>
      <w:r w:rsidRPr="007B7A92">
        <w:rPr>
          <w:rFonts w:ascii="Maiandra GD" w:hAnsi="Maiandra GD" w:cs="ComicSansMS-Bold"/>
          <w:b/>
          <w:bCs/>
          <w:szCs w:val="30"/>
        </w:rPr>
        <w:t> </w:t>
      </w:r>
      <w:r>
        <w:rPr>
          <w:rFonts w:ascii="Maiandra GD" w:hAnsi="Maiandra GD" w:cs="ComicSansMS-Bold"/>
          <w:b/>
          <w:bCs/>
          <w:szCs w:val="30"/>
        </w:rPr>
        <w:t>-</w:t>
      </w:r>
      <w:r w:rsidRPr="007B7A92">
        <w:rPr>
          <w:rFonts w:ascii="Maiandra GD" w:hAnsi="Maiandra GD" w:cs="ComicSansMS-Bold"/>
          <w:b/>
          <w:bCs/>
          <w:szCs w:val="30"/>
        </w:rPr>
        <w:t xml:space="preserve"> </w:t>
      </w:r>
      <w:r>
        <w:rPr>
          <w:rFonts w:ascii="Maiandra GD" w:hAnsi="Maiandra GD" w:cs="ComicSansMS-Bold"/>
          <w:b/>
          <w:bCs/>
          <w:i/>
          <w:szCs w:val="30"/>
        </w:rPr>
        <w:t>Jeux à objectifs pédagogiques</w:t>
      </w:r>
    </w:p>
    <w:p w:rsidR="00006CDC" w:rsidRDefault="00006CDC" w:rsidP="00A26AE7">
      <w:pPr>
        <w:jc w:val="center"/>
        <w:rPr>
          <w:rFonts w:ascii="Maiandra GD" w:hAnsi="Maiandra GD"/>
          <w:b/>
          <w:color w:val="FF0000"/>
          <w:sz w:val="48"/>
        </w:rPr>
      </w:pPr>
    </w:p>
    <w:p w:rsidR="00A26AE7" w:rsidRPr="002A6CCC" w:rsidRDefault="00006CDC" w:rsidP="00A26AE7">
      <w:pPr>
        <w:jc w:val="center"/>
        <w:rPr>
          <w:rFonts w:ascii="Maiandra GD" w:hAnsi="Maiandra GD"/>
          <w:b/>
          <w:color w:val="FF0000"/>
          <w:sz w:val="36"/>
        </w:rPr>
      </w:pPr>
      <w:r>
        <w:rPr>
          <w:rFonts w:ascii="Maiandra GD" w:hAnsi="Maiandra GD"/>
          <w:b/>
          <w:color w:val="FF0000"/>
          <w:sz w:val="48"/>
        </w:rPr>
        <w:t xml:space="preserve">Nous </w:t>
      </w:r>
      <w:r w:rsidR="0018372A">
        <w:rPr>
          <w:rFonts w:ascii="Maiandra GD" w:hAnsi="Maiandra GD"/>
          <w:b/>
          <w:color w:val="FF0000"/>
          <w:sz w:val="48"/>
        </w:rPr>
        <w:t>ramassions</w:t>
      </w:r>
    </w:p>
    <w:p w:rsidR="00A26AE7" w:rsidRPr="00475296" w:rsidRDefault="00A26AE7" w:rsidP="00A26AE7">
      <w:pPr>
        <w:rPr>
          <w:rFonts w:ascii="Maiandra GD" w:hAnsi="Maiandra GD"/>
        </w:rPr>
      </w:pPr>
    </w:p>
    <w:p w:rsidR="00A26AE7" w:rsidRPr="00E4679D" w:rsidRDefault="00A26AE7" w:rsidP="00A26AE7">
      <w:pPr>
        <w:rPr>
          <w:rFonts w:ascii="Maiandra GD" w:hAnsi="Maiandra GD"/>
          <w:b/>
          <w:i/>
          <w:color w:val="0070C0"/>
        </w:rPr>
      </w:pPr>
      <w:r w:rsidRPr="00E4679D">
        <w:rPr>
          <w:rFonts w:ascii="Maiandra GD" w:hAnsi="Maiandra GD"/>
          <w:b/>
          <w:i/>
          <w:color w:val="0070C0"/>
        </w:rPr>
        <w:t>Matériel :</w:t>
      </w:r>
    </w:p>
    <w:p w:rsidR="00A26AE7" w:rsidRDefault="00A26AE7" w:rsidP="00A26AE7">
      <w:pPr>
        <w:rPr>
          <w:rFonts w:ascii="Maiandra GD" w:hAnsi="Maiandra GD"/>
        </w:rPr>
      </w:pPr>
      <w:r w:rsidRPr="00475296">
        <w:t>○</w:t>
      </w:r>
      <w:r w:rsidRPr="00475296">
        <w:rPr>
          <w:rFonts w:ascii="Maiandra GD" w:hAnsi="Maiandra GD"/>
        </w:rPr>
        <w:t xml:space="preserve"> </w:t>
      </w:r>
      <w:r w:rsidR="000E00BD">
        <w:rPr>
          <w:rFonts w:ascii="Maiandra GD" w:hAnsi="Maiandra GD"/>
        </w:rPr>
        <w:t>120</w:t>
      </w:r>
      <w:r>
        <w:rPr>
          <w:rFonts w:ascii="Maiandra GD" w:hAnsi="Maiandra GD"/>
        </w:rPr>
        <w:t xml:space="preserve"> cartes :</w:t>
      </w:r>
    </w:p>
    <w:p w:rsidR="00A26AE7" w:rsidRDefault="000E00BD" w:rsidP="000E00BD">
      <w:pPr>
        <w:rPr>
          <w:rFonts w:ascii="Maiandra GD" w:hAnsi="Maiandra GD"/>
        </w:rPr>
      </w:pPr>
      <w:r>
        <w:tab/>
      </w:r>
      <w:r w:rsidR="00A26AE7">
        <w:t>→</w:t>
      </w:r>
      <w:r w:rsidR="00A26AE7">
        <w:rPr>
          <w:rFonts w:ascii="Maiandra GD" w:hAnsi="Maiandra GD"/>
        </w:rPr>
        <w:t> </w:t>
      </w:r>
      <w:r>
        <w:rPr>
          <w:rFonts w:ascii="Maiandra GD" w:hAnsi="Maiandra GD"/>
        </w:rPr>
        <w:t>20</w:t>
      </w:r>
      <w:r w:rsidR="00A26AE7">
        <w:rPr>
          <w:rFonts w:ascii="Maiandra GD" w:hAnsi="Maiandra GD"/>
        </w:rPr>
        <w:t xml:space="preserve"> cartes « </w:t>
      </w:r>
      <w:r w:rsidR="008676F2">
        <w:rPr>
          <w:rFonts w:ascii="Maiandra GD" w:hAnsi="Maiandra GD"/>
        </w:rPr>
        <w:t>Être / avoir</w:t>
      </w:r>
      <w:r>
        <w:rPr>
          <w:rFonts w:ascii="Maiandra GD" w:hAnsi="Maiandra GD"/>
        </w:rPr>
        <w:t> » ;</w:t>
      </w:r>
    </w:p>
    <w:p w:rsidR="000E00BD" w:rsidRDefault="000E00BD" w:rsidP="000E00BD">
      <w:pPr>
        <w:rPr>
          <w:rFonts w:ascii="Maiandra GD" w:hAnsi="Maiandra GD"/>
        </w:rPr>
      </w:pPr>
      <w:r>
        <w:tab/>
        <w:t>→</w:t>
      </w:r>
      <w:r>
        <w:rPr>
          <w:rFonts w:ascii="Maiandra GD" w:hAnsi="Maiandra GD"/>
        </w:rPr>
        <w:t> 20 cartes « </w:t>
      </w:r>
      <w:r w:rsidR="008676F2">
        <w:rPr>
          <w:rFonts w:ascii="Maiandra GD" w:hAnsi="Maiandra GD"/>
        </w:rPr>
        <w:t>1</w:t>
      </w:r>
      <w:r w:rsidR="008676F2" w:rsidRPr="008676F2">
        <w:rPr>
          <w:rFonts w:ascii="Maiandra GD" w:hAnsi="Maiandra GD"/>
          <w:vertAlign w:val="superscript"/>
        </w:rPr>
        <w:t>er</w:t>
      </w:r>
      <w:r w:rsidR="008676F2">
        <w:rPr>
          <w:rFonts w:ascii="Maiandra GD" w:hAnsi="Maiandra GD"/>
        </w:rPr>
        <w:t xml:space="preserve"> groupe</w:t>
      </w:r>
      <w:r>
        <w:rPr>
          <w:rFonts w:ascii="Maiandra GD" w:hAnsi="Maiandra GD"/>
        </w:rPr>
        <w:t> » ;</w:t>
      </w:r>
    </w:p>
    <w:p w:rsidR="000E00BD" w:rsidRDefault="000E00BD" w:rsidP="000E00BD">
      <w:pPr>
        <w:rPr>
          <w:rFonts w:ascii="Maiandra GD" w:hAnsi="Maiandra GD"/>
        </w:rPr>
      </w:pPr>
      <w:r>
        <w:tab/>
        <w:t>→</w:t>
      </w:r>
      <w:r>
        <w:rPr>
          <w:rFonts w:ascii="Maiandra GD" w:hAnsi="Maiandra GD"/>
        </w:rPr>
        <w:t> 20 cartes « </w:t>
      </w:r>
      <w:r w:rsidR="008676F2">
        <w:rPr>
          <w:rFonts w:ascii="Maiandra GD" w:hAnsi="Maiandra GD"/>
        </w:rPr>
        <w:t>2</w:t>
      </w:r>
      <w:r w:rsidR="008676F2" w:rsidRPr="008676F2">
        <w:rPr>
          <w:rFonts w:ascii="Maiandra GD" w:hAnsi="Maiandra GD"/>
          <w:vertAlign w:val="superscript"/>
        </w:rPr>
        <w:t>ème</w:t>
      </w:r>
      <w:r w:rsidR="008676F2">
        <w:rPr>
          <w:rFonts w:ascii="Maiandra GD" w:hAnsi="Maiandra GD"/>
        </w:rPr>
        <w:t xml:space="preserve"> groupe</w:t>
      </w:r>
      <w:r>
        <w:rPr>
          <w:rFonts w:ascii="Maiandra GD" w:hAnsi="Maiandra GD"/>
        </w:rPr>
        <w:t> » ;</w:t>
      </w:r>
    </w:p>
    <w:p w:rsidR="000E00BD" w:rsidRDefault="000E00BD" w:rsidP="000E00BD">
      <w:pPr>
        <w:rPr>
          <w:rFonts w:ascii="Maiandra GD" w:hAnsi="Maiandra GD"/>
        </w:rPr>
      </w:pPr>
      <w:r>
        <w:tab/>
        <w:t>→</w:t>
      </w:r>
      <w:r>
        <w:rPr>
          <w:rFonts w:ascii="Maiandra GD" w:hAnsi="Maiandra GD"/>
        </w:rPr>
        <w:t> 20 cartes « </w:t>
      </w:r>
      <w:r w:rsidR="008676F2">
        <w:rPr>
          <w:rFonts w:ascii="Maiandra GD" w:hAnsi="Maiandra GD"/>
        </w:rPr>
        <w:t>3</w:t>
      </w:r>
      <w:r w:rsidR="008676F2" w:rsidRPr="008676F2">
        <w:rPr>
          <w:rFonts w:ascii="Maiandra GD" w:hAnsi="Maiandra GD"/>
          <w:vertAlign w:val="superscript"/>
        </w:rPr>
        <w:t>ème</w:t>
      </w:r>
      <w:r w:rsidR="008676F2">
        <w:rPr>
          <w:rFonts w:ascii="Maiandra GD" w:hAnsi="Maiandra GD"/>
        </w:rPr>
        <w:t xml:space="preserve"> groupe</w:t>
      </w:r>
      <w:r>
        <w:rPr>
          <w:rFonts w:ascii="Maiandra GD" w:hAnsi="Maiandra GD"/>
        </w:rPr>
        <w:t> » ;</w:t>
      </w:r>
    </w:p>
    <w:p w:rsidR="000E00BD" w:rsidRDefault="000E00BD" w:rsidP="000E00BD">
      <w:pPr>
        <w:rPr>
          <w:rFonts w:ascii="Maiandra GD" w:hAnsi="Maiandra GD"/>
        </w:rPr>
      </w:pPr>
      <w:r>
        <w:tab/>
        <w:t>→</w:t>
      </w:r>
      <w:r>
        <w:rPr>
          <w:rFonts w:ascii="Maiandra GD" w:hAnsi="Maiandra GD"/>
        </w:rPr>
        <w:t> 20 cartes « </w:t>
      </w:r>
      <w:r w:rsidR="00006CDC">
        <w:rPr>
          <w:rFonts w:ascii="Maiandra GD" w:hAnsi="Maiandra GD"/>
        </w:rPr>
        <w:t>I</w:t>
      </w:r>
      <w:r w:rsidR="008676F2">
        <w:rPr>
          <w:rFonts w:ascii="Maiandra GD" w:hAnsi="Maiandra GD"/>
        </w:rPr>
        <w:t>ndique</w:t>
      </w:r>
      <w:r>
        <w:rPr>
          <w:rFonts w:ascii="Maiandra GD" w:hAnsi="Maiandra GD"/>
        </w:rPr>
        <w:t> » ;</w:t>
      </w:r>
    </w:p>
    <w:p w:rsidR="000E00BD" w:rsidRDefault="000E00BD" w:rsidP="000E00BD">
      <w:pPr>
        <w:rPr>
          <w:rFonts w:ascii="Maiandra GD" w:hAnsi="Maiandra GD"/>
        </w:rPr>
      </w:pPr>
      <w:r>
        <w:tab/>
        <w:t>→</w:t>
      </w:r>
      <w:r>
        <w:rPr>
          <w:rFonts w:ascii="Maiandra GD" w:hAnsi="Maiandra GD"/>
        </w:rPr>
        <w:t> 20 cartes « Chance ».</w:t>
      </w:r>
    </w:p>
    <w:p w:rsidR="00A26AE7" w:rsidRDefault="00A26AE7" w:rsidP="00A26AE7">
      <w:pPr>
        <w:rPr>
          <w:rFonts w:ascii="Maiandra GD" w:hAnsi="Maiandra GD"/>
        </w:rPr>
      </w:pPr>
      <w:r w:rsidRPr="00475296">
        <w:t>○</w:t>
      </w:r>
      <w:r w:rsidRPr="0047529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1 plateau de jeu.</w:t>
      </w:r>
    </w:p>
    <w:p w:rsidR="000E00BD" w:rsidRDefault="000E00BD" w:rsidP="000E00BD">
      <w:pPr>
        <w:rPr>
          <w:rFonts w:ascii="Maiandra GD" w:hAnsi="Maiandra GD"/>
        </w:rPr>
      </w:pPr>
      <w:r w:rsidRPr="00475296">
        <w:t>○</w:t>
      </w:r>
      <w:r w:rsidRPr="0047529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>6 cartes de score.</w:t>
      </w:r>
    </w:p>
    <w:p w:rsidR="00A26AE7" w:rsidRPr="007437C2" w:rsidRDefault="00A26AE7" w:rsidP="00A26AE7">
      <w:pPr>
        <w:rPr>
          <w:rFonts w:ascii="Maiandra GD" w:hAnsi="Maiandra GD" w:cs="Arial"/>
          <w:lang w:eastAsia="ja-JP"/>
        </w:rPr>
      </w:pPr>
      <w:r w:rsidRPr="007437C2">
        <w:rPr>
          <w:rFonts w:ascii="Arial" w:hAnsi="Arial" w:cs="Arial"/>
          <w:lang w:eastAsia="ja-JP"/>
        </w:rPr>
        <w:t>○</w:t>
      </w:r>
      <w:r w:rsidRPr="007437C2">
        <w:rPr>
          <w:rFonts w:ascii="Maiandra GD" w:hAnsi="Maiandra GD" w:cs="Arial"/>
          <w:lang w:eastAsia="ja-JP"/>
        </w:rPr>
        <w:t xml:space="preserve"> 1 dé.</w:t>
      </w:r>
    </w:p>
    <w:p w:rsidR="00A26AE7" w:rsidRPr="007437C2" w:rsidRDefault="00A26AE7" w:rsidP="00A26AE7">
      <w:pPr>
        <w:rPr>
          <w:rFonts w:ascii="Maiandra GD" w:hAnsi="Maiandra GD" w:cs="Arial"/>
          <w:lang w:eastAsia="ja-JP"/>
        </w:rPr>
      </w:pPr>
      <w:r w:rsidRPr="007437C2">
        <w:rPr>
          <w:rFonts w:ascii="Arial" w:hAnsi="Arial" w:cs="Arial"/>
          <w:lang w:eastAsia="ja-JP"/>
        </w:rPr>
        <w:t>○</w:t>
      </w:r>
      <w:r w:rsidRPr="007437C2">
        <w:rPr>
          <w:rFonts w:ascii="Maiandra GD" w:hAnsi="Maiandra GD" w:cs="Arial"/>
          <w:lang w:eastAsia="ja-JP"/>
        </w:rPr>
        <w:t xml:space="preserve"> 6 pions.</w:t>
      </w:r>
    </w:p>
    <w:p w:rsidR="00A26AE7" w:rsidRPr="007437C2" w:rsidRDefault="00A26AE7" w:rsidP="00A26AE7">
      <w:pPr>
        <w:rPr>
          <w:rFonts w:ascii="Maiandra GD" w:hAnsi="Maiandra GD" w:cs="Arial"/>
          <w:lang w:eastAsia="ja-JP"/>
        </w:rPr>
      </w:pPr>
      <w:r w:rsidRPr="007437C2">
        <w:rPr>
          <w:rFonts w:ascii="Arial" w:hAnsi="Arial" w:cs="Arial"/>
          <w:lang w:eastAsia="ja-JP"/>
        </w:rPr>
        <w:t>○</w:t>
      </w:r>
      <w:r w:rsidRPr="007437C2">
        <w:rPr>
          <w:rFonts w:ascii="Maiandra GD" w:hAnsi="Maiandra GD" w:cs="Arial"/>
          <w:lang w:eastAsia="ja-JP"/>
        </w:rPr>
        <w:t xml:space="preserve"> </w:t>
      </w:r>
      <w:r w:rsidR="000E00BD">
        <w:rPr>
          <w:rFonts w:ascii="Maiandra GD" w:hAnsi="Maiandra GD" w:cs="Arial"/>
          <w:lang w:eastAsia="ja-JP"/>
        </w:rPr>
        <w:t>U</w:t>
      </w:r>
      <w:r w:rsidRPr="007437C2">
        <w:rPr>
          <w:rFonts w:ascii="Maiandra GD" w:hAnsi="Maiandra GD" w:cs="Arial"/>
          <w:lang w:eastAsia="ja-JP"/>
        </w:rPr>
        <w:t>ne ardoise et un f</w:t>
      </w:r>
      <w:r w:rsidR="000E00BD">
        <w:rPr>
          <w:rFonts w:ascii="Maiandra GD" w:hAnsi="Maiandra GD" w:cs="Arial"/>
          <w:lang w:eastAsia="ja-JP"/>
        </w:rPr>
        <w:t>eutre par joueur</w:t>
      </w:r>
      <w:r w:rsidRPr="007437C2">
        <w:rPr>
          <w:rFonts w:ascii="Maiandra GD" w:hAnsi="Maiandra GD" w:cs="Arial"/>
          <w:lang w:eastAsia="ja-JP"/>
        </w:rPr>
        <w:t>.</w:t>
      </w:r>
    </w:p>
    <w:p w:rsidR="00A26AE7" w:rsidRPr="00475296" w:rsidRDefault="00A26AE7" w:rsidP="00A26AE7">
      <w:pPr>
        <w:rPr>
          <w:rFonts w:ascii="Maiandra GD" w:hAnsi="Maiandra GD"/>
        </w:rPr>
      </w:pPr>
    </w:p>
    <w:p w:rsidR="00A26AE7" w:rsidRPr="00E4679D" w:rsidRDefault="00A26AE7" w:rsidP="00A26AE7">
      <w:pPr>
        <w:rPr>
          <w:rFonts w:ascii="Maiandra GD" w:hAnsi="Maiandra GD"/>
          <w:b/>
          <w:i/>
          <w:color w:val="0070C0"/>
        </w:rPr>
      </w:pPr>
      <w:r w:rsidRPr="00E4679D">
        <w:rPr>
          <w:rFonts w:ascii="Maiandra GD" w:hAnsi="Maiandra GD"/>
          <w:b/>
          <w:i/>
          <w:color w:val="0070C0"/>
        </w:rPr>
        <w:t>But du jeu :</w:t>
      </w:r>
    </w:p>
    <w:p w:rsidR="00A26AE7" w:rsidRPr="00DE7A09" w:rsidRDefault="000E00BD" w:rsidP="00A26AE7">
      <w:pPr>
        <w:rPr>
          <w:rFonts w:ascii="Maiandra GD" w:hAnsi="Maiandra GD"/>
          <w:i/>
        </w:rPr>
      </w:pPr>
      <w:r>
        <w:rPr>
          <w:rFonts w:ascii="Maiandra GD" w:hAnsi="Maiandra GD"/>
        </w:rPr>
        <w:t>Colorier tou</w:t>
      </w:r>
      <w:r w:rsidR="00D96CE2">
        <w:rPr>
          <w:rFonts w:ascii="Maiandra GD" w:hAnsi="Maiandra GD"/>
        </w:rPr>
        <w:t>te</w:t>
      </w:r>
      <w:r>
        <w:rPr>
          <w:rFonts w:ascii="Maiandra GD" w:hAnsi="Maiandra GD"/>
        </w:rPr>
        <w:t xml:space="preserve">s les </w:t>
      </w:r>
      <w:r w:rsidR="00D96CE2">
        <w:rPr>
          <w:rFonts w:ascii="Maiandra GD" w:hAnsi="Maiandra GD"/>
        </w:rPr>
        <w:t xml:space="preserve">pommes </w:t>
      </w:r>
      <w:r>
        <w:rPr>
          <w:rFonts w:ascii="Maiandra GD" w:hAnsi="Maiandra GD"/>
        </w:rPr>
        <w:t>(ou en avoir colorié le maximum à la fin du jeu).</w:t>
      </w:r>
    </w:p>
    <w:p w:rsidR="00A26AE7" w:rsidRPr="00475296" w:rsidRDefault="00A26AE7" w:rsidP="00A26AE7">
      <w:pPr>
        <w:rPr>
          <w:rFonts w:ascii="Maiandra GD" w:hAnsi="Maiandra GD"/>
        </w:rPr>
      </w:pPr>
    </w:p>
    <w:p w:rsidR="00A26AE7" w:rsidRPr="00E4679D" w:rsidRDefault="00A26AE7" w:rsidP="00A26AE7">
      <w:pPr>
        <w:rPr>
          <w:rFonts w:ascii="Maiandra GD" w:hAnsi="Maiandra GD"/>
          <w:b/>
          <w:i/>
          <w:color w:val="0070C0"/>
        </w:rPr>
      </w:pPr>
      <w:r>
        <w:rPr>
          <w:rFonts w:ascii="Maiandra GD" w:hAnsi="Maiandra GD"/>
          <w:b/>
          <w:i/>
          <w:color w:val="0070C0"/>
        </w:rPr>
        <w:t>Déroulement</w:t>
      </w:r>
      <w:r w:rsidRPr="00E4679D">
        <w:rPr>
          <w:rFonts w:ascii="Maiandra GD" w:hAnsi="Maiandra GD"/>
          <w:b/>
          <w:i/>
          <w:color w:val="0070C0"/>
        </w:rPr>
        <w:t> :</w:t>
      </w:r>
    </w:p>
    <w:p w:rsidR="000E00BD" w:rsidRDefault="000E00BD" w:rsidP="000E00BD">
      <w:pPr>
        <w:spacing w:after="120"/>
        <w:rPr>
          <w:rFonts w:ascii="Maiandra GD" w:hAnsi="Maiandra GD"/>
        </w:rPr>
      </w:pPr>
      <w:r>
        <w:rPr>
          <w:rFonts w:ascii="Maiandra GD" w:hAnsi="Maiandra GD"/>
        </w:rPr>
        <w:t>Ce jeu se joue de 2 à 6 joueurs (ou à plus en faisant des équipes de 2 élèves).</w:t>
      </w:r>
    </w:p>
    <w:p w:rsidR="000E00BD" w:rsidRDefault="000E00BD" w:rsidP="000E00BD">
      <w:pPr>
        <w:spacing w:after="120"/>
        <w:rPr>
          <w:rFonts w:ascii="Maiandra GD" w:hAnsi="Maiandra GD"/>
        </w:rPr>
      </w:pPr>
      <w:r>
        <w:rPr>
          <w:rFonts w:ascii="Maiandra GD" w:hAnsi="Maiandra GD"/>
        </w:rPr>
        <w:t>- Au début du jeu, chaque joueur prend une carte de score et positionne son pion sur la case de son choix.</w:t>
      </w:r>
    </w:p>
    <w:p w:rsidR="000E00BD" w:rsidRDefault="000E00BD" w:rsidP="000E00BD">
      <w:pPr>
        <w:spacing w:after="120"/>
        <w:rPr>
          <w:rFonts w:ascii="Maiandra GD" w:hAnsi="Maiandra GD"/>
        </w:rPr>
      </w:pPr>
      <w:r>
        <w:rPr>
          <w:rFonts w:ascii="Maiandra GD" w:hAnsi="Maiandra GD"/>
        </w:rPr>
        <w:t xml:space="preserve">- Le joueur le plus jeune lance le dé et avance son pion du nombre de points indiqués. Son voisin de droite tire la carte qui correspond à la case sur laquelle le joueur se trouve. </w:t>
      </w:r>
    </w:p>
    <w:p w:rsidR="000E00BD" w:rsidRDefault="000E00BD" w:rsidP="000E00BD">
      <w:pPr>
        <w:spacing w:after="120"/>
        <w:rPr>
          <w:rFonts w:ascii="Maiandra GD" w:hAnsi="Maiandra GD"/>
        </w:rPr>
      </w:pPr>
      <w:r>
        <w:rPr>
          <w:rFonts w:ascii="Maiandra GD" w:hAnsi="Maiandra GD"/>
        </w:rPr>
        <w:t>- Le joueur écrit sa réponse sur l’ardoise. Si sa réponse est juste, il colorie un</w:t>
      </w:r>
      <w:r w:rsidR="00D96CE2">
        <w:rPr>
          <w:rFonts w:ascii="Maiandra GD" w:hAnsi="Maiandra GD"/>
        </w:rPr>
        <w:t>e</w:t>
      </w:r>
      <w:r>
        <w:rPr>
          <w:rFonts w:ascii="Maiandra GD" w:hAnsi="Maiandra GD"/>
        </w:rPr>
        <w:t xml:space="preserve"> </w:t>
      </w:r>
      <w:r w:rsidR="00D96CE2">
        <w:rPr>
          <w:rFonts w:ascii="Maiandra GD" w:hAnsi="Maiandra GD"/>
        </w:rPr>
        <w:t>pomme</w:t>
      </w:r>
      <w:r>
        <w:rPr>
          <w:rFonts w:ascii="Maiandra GD" w:hAnsi="Maiandra GD"/>
        </w:rPr>
        <w:t xml:space="preserve"> qui correspond à la carte.</w:t>
      </w:r>
    </w:p>
    <w:p w:rsidR="000E00BD" w:rsidRDefault="000E00BD" w:rsidP="000E00BD">
      <w:pPr>
        <w:spacing w:after="120"/>
        <w:rPr>
          <w:rFonts w:ascii="Maiandra GD" w:hAnsi="Maiandra GD"/>
        </w:rPr>
      </w:pPr>
      <w:r>
        <w:rPr>
          <w:rFonts w:ascii="Maiandra GD" w:hAnsi="Maiandra GD"/>
        </w:rPr>
        <w:t>- C’est au tour du joueur qui est à sa gauche de jouer, selon les mêmes modalités.</w:t>
      </w:r>
    </w:p>
    <w:p w:rsidR="000E00BD" w:rsidRPr="00475296" w:rsidRDefault="000E00BD" w:rsidP="000E00BD">
      <w:pPr>
        <w:spacing w:after="120"/>
        <w:rPr>
          <w:rFonts w:ascii="Maiandra GD" w:hAnsi="Maiandra GD"/>
        </w:rPr>
      </w:pPr>
      <w:r>
        <w:rPr>
          <w:rFonts w:ascii="Maiandra GD" w:hAnsi="Maiandra GD"/>
        </w:rPr>
        <w:t xml:space="preserve">- À la fin du jeu, les joueurs comptent le nombre </w:t>
      </w:r>
      <w:r w:rsidR="008676F2">
        <w:rPr>
          <w:rFonts w:ascii="Maiandra GD" w:hAnsi="Maiandra GD"/>
        </w:rPr>
        <w:t xml:space="preserve">de </w:t>
      </w:r>
      <w:r w:rsidR="00D96CE2">
        <w:rPr>
          <w:rFonts w:ascii="Maiandra GD" w:hAnsi="Maiandra GD"/>
        </w:rPr>
        <w:t>pommes</w:t>
      </w:r>
      <w:r w:rsidR="008676F2">
        <w:rPr>
          <w:rFonts w:ascii="Maiandra GD" w:hAnsi="Maiandra GD"/>
        </w:rPr>
        <w:t xml:space="preserve"> qu’ils ont colorié</w:t>
      </w:r>
      <w:r w:rsidR="00D96CE2">
        <w:rPr>
          <w:rFonts w:ascii="Maiandra GD" w:hAnsi="Maiandra GD"/>
        </w:rPr>
        <w:t>e</w:t>
      </w:r>
      <w:r>
        <w:rPr>
          <w:rFonts w:ascii="Maiandra GD" w:hAnsi="Maiandra GD"/>
        </w:rPr>
        <w:t>s. Celui qui en a le plus remporte la partie.</w:t>
      </w:r>
    </w:p>
    <w:p w:rsidR="00A26AE7" w:rsidRDefault="00A26AE7" w:rsidP="00A26AE7">
      <w:pPr>
        <w:rPr>
          <w:rFonts w:ascii="Maiandra GD" w:hAnsi="Maiandra GD"/>
          <w:b/>
          <w:i/>
          <w:color w:val="0070C0"/>
        </w:rPr>
      </w:pPr>
    </w:p>
    <w:p w:rsidR="00A26AE7" w:rsidRPr="00E4679D" w:rsidRDefault="00A26AE7" w:rsidP="00A26AE7">
      <w:pPr>
        <w:rPr>
          <w:rFonts w:ascii="Maiandra GD" w:hAnsi="Maiandra GD"/>
          <w:b/>
          <w:i/>
          <w:color w:val="0070C0"/>
        </w:rPr>
      </w:pPr>
      <w:r w:rsidRPr="00E4679D">
        <w:rPr>
          <w:rFonts w:ascii="Maiandra GD" w:hAnsi="Maiandra GD"/>
          <w:b/>
          <w:i/>
          <w:color w:val="0070C0"/>
        </w:rPr>
        <w:t>Objectifs pédagogiques :</w:t>
      </w:r>
    </w:p>
    <w:p w:rsidR="00A26AE7" w:rsidRDefault="000E00BD" w:rsidP="00A26AE7">
      <w:pPr>
        <w:rPr>
          <w:rFonts w:ascii="Maiandra GD" w:hAnsi="Maiandra GD"/>
        </w:rPr>
      </w:pPr>
      <w:r>
        <w:rPr>
          <w:rFonts w:ascii="Maiandra GD" w:hAnsi="Maiandra GD"/>
        </w:rPr>
        <w:sym w:font="Wingdings" w:char="F08C"/>
      </w:r>
      <w:r w:rsidR="00A26AE7" w:rsidRPr="00475296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Savoir conjuguer n’importe quel verbe </w:t>
      </w:r>
      <w:r w:rsidR="00D96CE2">
        <w:rPr>
          <w:rFonts w:ascii="Maiandra GD" w:hAnsi="Maiandra GD"/>
        </w:rPr>
        <w:t>à l’imparfait</w:t>
      </w:r>
      <w:r>
        <w:rPr>
          <w:rFonts w:ascii="Maiandra GD" w:hAnsi="Maiandra GD"/>
        </w:rPr>
        <w:t xml:space="preserve"> de l’indicatif.</w:t>
      </w:r>
    </w:p>
    <w:p w:rsidR="00A91F7A" w:rsidRDefault="000E00BD" w:rsidP="00A26AE7">
      <w:pPr>
        <w:rPr>
          <w:rFonts w:ascii="Maiandra GD" w:hAnsi="Maiandra GD"/>
        </w:rPr>
      </w:pPr>
      <w:r>
        <w:rPr>
          <w:rFonts w:ascii="Maiandra GD" w:hAnsi="Maiandra GD"/>
        </w:rPr>
        <w:sym w:font="Wingdings" w:char="F08D"/>
      </w:r>
      <w:r w:rsidR="00A26AE7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Retrouver l’infinitif d’un verbe conjugué </w:t>
      </w:r>
      <w:r w:rsidR="00D96CE2">
        <w:rPr>
          <w:rFonts w:ascii="Maiandra GD" w:hAnsi="Maiandra GD"/>
        </w:rPr>
        <w:t>à l’imparfait</w:t>
      </w:r>
      <w:r>
        <w:rPr>
          <w:rFonts w:ascii="Maiandra GD" w:hAnsi="Maiandra GD"/>
        </w:rPr>
        <w:t xml:space="preserve"> de l’indicatif.</w:t>
      </w:r>
    </w:p>
    <w:p w:rsidR="00A26AE7" w:rsidRDefault="00A26AE7" w:rsidP="00A26AE7">
      <w:pPr>
        <w:rPr>
          <w:rFonts w:ascii="Maiandra GD" w:hAnsi="Maiandra GD"/>
        </w:rPr>
      </w:pPr>
    </w:p>
    <w:p w:rsidR="00A26AE7" w:rsidRPr="00E4679D" w:rsidRDefault="00A26AE7" w:rsidP="00A26AE7">
      <w:pPr>
        <w:rPr>
          <w:rFonts w:ascii="Maiandra GD" w:hAnsi="Maiandra GD"/>
          <w:b/>
          <w:color w:val="0070C0"/>
        </w:rPr>
      </w:pPr>
      <w:r w:rsidRPr="00E4679D">
        <w:rPr>
          <w:rFonts w:ascii="Maiandra GD" w:hAnsi="Maiandra GD"/>
          <w:b/>
          <w:i/>
          <w:color w:val="0070C0"/>
        </w:rPr>
        <w:t>Commentaires pédagogiques :</w:t>
      </w:r>
    </w:p>
    <w:p w:rsidR="00A26AE7" w:rsidRDefault="00A26AE7" w:rsidP="00A26AE7">
      <w:pPr>
        <w:rPr>
          <w:rFonts w:ascii="Maiandra GD" w:hAnsi="Maiandra GD" w:cs="Arial"/>
          <w:lang w:eastAsia="ja-JP"/>
        </w:rPr>
      </w:pPr>
      <w:r w:rsidRPr="008962FB">
        <w:rPr>
          <w:rFonts w:ascii="Maiandra GD" w:hAnsi="Arial" w:cs="Arial"/>
          <w:lang w:eastAsia="ja-JP"/>
        </w:rPr>
        <w:t>○</w:t>
      </w:r>
      <w:r w:rsidRPr="008962FB">
        <w:rPr>
          <w:rFonts w:ascii="Maiandra GD" w:hAnsi="Maiandra GD" w:cs="Arial"/>
          <w:lang w:eastAsia="ja-JP"/>
        </w:rPr>
        <w:t xml:space="preserve"> </w:t>
      </w:r>
      <w:r w:rsidR="00A91F7A">
        <w:rPr>
          <w:rFonts w:ascii="Maiandra GD" w:hAnsi="Maiandra GD" w:cs="Arial"/>
          <w:lang w:eastAsia="ja-JP"/>
        </w:rPr>
        <w:t>Le rôle de l’enseignant est d’aider les élèves à répondre aux questions, et de veiller au bon déroulement de la partie.</w:t>
      </w:r>
    </w:p>
    <w:p w:rsidR="00A26AE7" w:rsidRPr="00D147F1" w:rsidRDefault="00A91F7A" w:rsidP="00A26AE7">
      <w:pPr>
        <w:rPr>
          <w:rFonts w:ascii="Maiandra GD" w:hAnsi="Maiandra GD" w:cs="Arial"/>
          <w:lang w:eastAsia="ja-JP"/>
        </w:rPr>
        <w:sectPr w:rsidR="00A26AE7" w:rsidRPr="00D147F1" w:rsidSect="007B74AA">
          <w:pgSz w:w="11906" w:h="16838"/>
          <w:pgMar w:top="284" w:right="282" w:bottom="284" w:left="426" w:header="708" w:footer="708" w:gutter="0"/>
          <w:cols w:space="708"/>
          <w:docGrid w:linePitch="360"/>
        </w:sectPr>
      </w:pPr>
      <w:r>
        <w:rPr>
          <w:rFonts w:ascii="Arial" w:hAnsi="Arial" w:cs="Arial"/>
          <w:lang w:eastAsia="ja-JP"/>
        </w:rPr>
        <w:t>○</w:t>
      </w:r>
      <w:r>
        <w:rPr>
          <w:rFonts w:ascii="Maiandra GD" w:hAnsi="Maiandra GD" w:cs="Arial"/>
          <w:lang w:eastAsia="ja-JP"/>
        </w:rPr>
        <w:t xml:space="preserve"> Les modalités du jeu autorise</w:t>
      </w:r>
      <w:r w:rsidR="008676F2">
        <w:rPr>
          <w:rFonts w:ascii="Maiandra GD" w:hAnsi="Maiandra GD" w:cs="Arial"/>
          <w:lang w:eastAsia="ja-JP"/>
        </w:rPr>
        <w:t>nt</w:t>
      </w:r>
      <w:r>
        <w:rPr>
          <w:rFonts w:ascii="Maiandra GD" w:hAnsi="Maiandra GD" w:cs="Arial"/>
          <w:lang w:eastAsia="ja-JP"/>
        </w:rPr>
        <w:t xml:space="preserve"> une gestion autonome de l’atelier.</w:t>
      </w:r>
    </w:p>
    <w:p w:rsidR="00A26AE7" w:rsidRDefault="005677A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AB2799" wp14:editId="471AE888">
                <wp:simplePos x="0" y="0"/>
                <wp:positionH relativeFrom="margin">
                  <wp:posOffset>9002072</wp:posOffset>
                </wp:positionH>
                <wp:positionV relativeFrom="paragraph">
                  <wp:posOffset>104331</wp:posOffset>
                </wp:positionV>
                <wp:extent cx="876300" cy="585997"/>
                <wp:effectExtent l="0" t="0" r="0" b="5080"/>
                <wp:wrapNone/>
                <wp:docPr id="97" name="Zone de text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85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FE4E02" w:rsidRDefault="00006CDC" w:rsidP="005677A2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>2</w:t>
                            </w:r>
                            <w:r w:rsidRPr="005677A2">
                              <w:rPr>
                                <w:rFonts w:ascii="CabinSketch" w:hAnsi="CabinSketch"/>
                                <w:sz w:val="3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 xml:space="preserve"> groupe</w:t>
                            </w:r>
                          </w:p>
                          <w:p w:rsidR="00006CDC" w:rsidRPr="00FE4E02" w:rsidRDefault="00006CDC" w:rsidP="00D11FED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B2799" id="_x0000_t202" coordsize="21600,21600" o:spt="202" path="m,l,21600r21600,l21600,xe">
                <v:stroke joinstyle="miter"/>
                <v:path gradientshapeok="t" o:connecttype="rect"/>
              </v:shapetype>
              <v:shape id="Zone de texte 97" o:spid="_x0000_s1026" type="#_x0000_t202" style="position:absolute;margin-left:708.8pt;margin-top:8.2pt;width:69pt;height:46.1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" filled="f" stroked="f">
                <v:textbox>
                  <w:txbxContent>
                    <w:p w:rsidR="00006CDC" w:rsidRPr="00FE4E02" w:rsidRDefault="00006CDC" w:rsidP="005677A2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sz w:val="32"/>
                        </w:rPr>
                        <w:t>2</w:t>
                      </w:r>
                      <w:r w:rsidRPr="005677A2">
                        <w:rPr>
                          <w:rFonts w:ascii="CabinSketch" w:hAnsi="CabinSketch"/>
                          <w:sz w:val="32"/>
                          <w:vertAlign w:val="superscript"/>
                        </w:rPr>
                        <w:t>ème</w:t>
                      </w:r>
                      <w:r>
                        <w:rPr>
                          <w:rFonts w:ascii="CabinSketch" w:hAnsi="CabinSketch"/>
                          <w:sz w:val="32"/>
                        </w:rPr>
                        <w:t xml:space="preserve"> groupe</w:t>
                      </w:r>
                    </w:p>
                    <w:p w:rsidR="00006CDC" w:rsidRPr="00FE4E02" w:rsidRDefault="00006CDC" w:rsidP="00D11FED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E577BFA" wp14:editId="2D3C061B">
                <wp:simplePos x="0" y="0"/>
                <wp:positionH relativeFrom="column">
                  <wp:posOffset>7846132</wp:posOffset>
                </wp:positionH>
                <wp:positionV relativeFrom="paragraph">
                  <wp:posOffset>112957</wp:posOffset>
                </wp:positionV>
                <wp:extent cx="942975" cy="577371"/>
                <wp:effectExtent l="0" t="0" r="0" b="0"/>
                <wp:wrapNone/>
                <wp:docPr id="115" name="Zone de text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77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DC3EA6" w:rsidRDefault="00006CDC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1</w:t>
                            </w:r>
                            <w:r w:rsidRPr="005677A2">
                              <w:rPr>
                                <w:rFonts w:ascii="CabinSketch" w:hAnsi="CabinSketch"/>
                                <w:color w:val="FFFFFF"/>
                                <w:sz w:val="32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 xml:space="preserve"> groupe</w:t>
                            </w:r>
                          </w:p>
                          <w:p w:rsidR="00006CDC" w:rsidRPr="00DC3EA6" w:rsidRDefault="00006CDC" w:rsidP="007B74AA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77BFA" id="Zone de texte 115" o:spid="_x0000_s1027" type="#_x0000_t202" style="position:absolute;margin-left:617.8pt;margin-top:8.9pt;width:74.25pt;height:45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" filled="f" stroked="f">
                <v:textbox>
                  <w:txbxContent>
                    <w:p w:rsidR="00006CDC" w:rsidRPr="00DC3EA6" w:rsidRDefault="00006CDC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1</w:t>
                      </w:r>
                      <w:r w:rsidRPr="005677A2">
                        <w:rPr>
                          <w:rFonts w:ascii="CabinSketch" w:hAnsi="CabinSketch"/>
                          <w:color w:val="FFFFFF"/>
                          <w:sz w:val="32"/>
                          <w:vertAlign w:val="superscript"/>
                        </w:rPr>
                        <w:t>er</w:t>
                      </w: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 xml:space="preserve"> groupe</w:t>
                      </w:r>
                    </w:p>
                    <w:p w:rsidR="00006CDC" w:rsidRPr="00DC3EA6" w:rsidRDefault="00006CDC" w:rsidP="007B74AA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C2FD04" wp14:editId="3D718009">
                <wp:simplePos x="0" y="0"/>
                <wp:positionH relativeFrom="column">
                  <wp:posOffset>6750577</wp:posOffset>
                </wp:positionH>
                <wp:positionV relativeFrom="paragraph">
                  <wp:posOffset>95706</wp:posOffset>
                </wp:positionV>
                <wp:extent cx="1038225" cy="558022"/>
                <wp:effectExtent l="0" t="0" r="0" b="0"/>
                <wp:wrapNone/>
                <wp:docPr id="87" name="Zone de text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58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A11D84" w:rsidRDefault="00006CDC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Être / avoir</w:t>
                            </w:r>
                          </w:p>
                          <w:p w:rsidR="00006CDC" w:rsidRPr="00A11D84" w:rsidRDefault="00006CDC" w:rsidP="00D11FED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2FD04" id="Zone de texte 87" o:spid="_x0000_s1028" type="#_x0000_t202" style="position:absolute;margin-left:531.55pt;margin-top:7.55pt;width:81.75pt;height:43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" filled="f" stroked="f">
                <v:textbox>
                  <w:txbxContent>
                    <w:p w:rsidR="00006CDC" w:rsidRPr="00A11D84" w:rsidRDefault="00006CDC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Être / avoir</w:t>
                      </w:r>
                    </w:p>
                    <w:p w:rsidR="00006CDC" w:rsidRPr="00A11D84" w:rsidRDefault="00006CDC" w:rsidP="00D11FED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499D3B" wp14:editId="1121B09C">
                <wp:simplePos x="0" y="0"/>
                <wp:positionH relativeFrom="column">
                  <wp:posOffset>3593309</wp:posOffset>
                </wp:positionH>
                <wp:positionV relativeFrom="paragraph">
                  <wp:posOffset>95705</wp:posOffset>
                </wp:positionV>
                <wp:extent cx="828675" cy="585734"/>
                <wp:effectExtent l="0" t="0" r="0" b="5080"/>
                <wp:wrapNone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85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FE4E02" w:rsidRDefault="00006CDC" w:rsidP="00A11D84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>3</w:t>
                            </w:r>
                            <w:r w:rsidRPr="005677A2">
                              <w:rPr>
                                <w:rFonts w:ascii="CabinSketch" w:hAnsi="CabinSketch"/>
                                <w:sz w:val="3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 xml:space="preserve"> grou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99D3B" id="Zone de texte 45" o:spid="_x0000_s1029" type="#_x0000_t202" style="position:absolute;margin-left:282.95pt;margin-top:7.55pt;width:65.25pt;height:46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" filled="f" stroked="f">
                <v:textbox>
                  <w:txbxContent>
                    <w:p w:rsidR="00006CDC" w:rsidRPr="00FE4E02" w:rsidRDefault="00006CDC" w:rsidP="00A11D84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sz w:val="32"/>
                        </w:rPr>
                        <w:t>3</w:t>
                      </w:r>
                      <w:r w:rsidRPr="005677A2">
                        <w:rPr>
                          <w:rFonts w:ascii="CabinSketch" w:hAnsi="CabinSketch"/>
                          <w:sz w:val="32"/>
                          <w:vertAlign w:val="superscript"/>
                        </w:rPr>
                        <w:t>ème</w:t>
                      </w:r>
                      <w:r>
                        <w:rPr>
                          <w:rFonts w:ascii="CabinSketch" w:hAnsi="CabinSketch"/>
                          <w:sz w:val="32"/>
                        </w:rPr>
                        <w:t xml:space="preserve"> grou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8111C9" wp14:editId="76941FF0">
                <wp:simplePos x="0" y="0"/>
                <wp:positionH relativeFrom="column">
                  <wp:posOffset>2480502</wp:posOffset>
                </wp:positionH>
                <wp:positionV relativeFrom="paragraph">
                  <wp:posOffset>87078</wp:posOffset>
                </wp:positionV>
                <wp:extent cx="876300" cy="603849"/>
                <wp:effectExtent l="0" t="0" r="0" b="6350"/>
                <wp:wrapNone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03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FE4E02" w:rsidRDefault="00006CDC" w:rsidP="00DC3EA6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>2</w:t>
                            </w:r>
                            <w:r w:rsidRPr="005677A2">
                              <w:rPr>
                                <w:rFonts w:ascii="CabinSketch" w:hAnsi="CabinSketch"/>
                                <w:sz w:val="3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 xml:space="preserve"> grou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111C9" id="Zone de texte 42" o:spid="_x0000_s1030" type="#_x0000_t202" style="position:absolute;margin-left:195.3pt;margin-top:6.85pt;width:69pt;height:4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PLwQIAAMY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" filled="f" stroked="f">
                <v:textbox>
                  <w:txbxContent>
                    <w:p w:rsidR="00006CDC" w:rsidRPr="00FE4E02" w:rsidRDefault="00006CDC" w:rsidP="00DC3EA6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sz w:val="32"/>
                        </w:rPr>
                        <w:t>2</w:t>
                      </w:r>
                      <w:r w:rsidRPr="005677A2">
                        <w:rPr>
                          <w:rFonts w:ascii="CabinSketch" w:hAnsi="CabinSketch"/>
                          <w:sz w:val="32"/>
                          <w:vertAlign w:val="superscript"/>
                        </w:rPr>
                        <w:t>ème</w:t>
                      </w:r>
                      <w:r>
                        <w:rPr>
                          <w:rFonts w:ascii="CabinSketch" w:hAnsi="CabinSketch"/>
                          <w:sz w:val="32"/>
                        </w:rPr>
                        <w:t xml:space="preserve"> grou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9A24D0" wp14:editId="53830552">
                <wp:simplePos x="0" y="0"/>
                <wp:positionH relativeFrom="column">
                  <wp:posOffset>1393573</wp:posOffset>
                </wp:positionH>
                <wp:positionV relativeFrom="paragraph">
                  <wp:posOffset>87079</wp:posOffset>
                </wp:positionV>
                <wp:extent cx="942975" cy="594576"/>
                <wp:effectExtent l="0" t="0" r="0" b="0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945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DC3EA6" w:rsidRDefault="00006CDC" w:rsidP="00DC3EA6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1</w:t>
                            </w:r>
                            <w:r w:rsidRPr="005677A2">
                              <w:rPr>
                                <w:rFonts w:ascii="CabinSketch" w:hAnsi="CabinSketch"/>
                                <w:color w:val="FFFFFF"/>
                                <w:sz w:val="32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 xml:space="preserve"> grou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A24D0" id="Zone de texte 41" o:spid="_x0000_s1031" type="#_x0000_t202" style="position:absolute;margin-left:109.75pt;margin-top:6.85pt;width:74.25pt;height:46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" filled="f" stroked="f">
                <v:textbox>
                  <w:txbxContent>
                    <w:p w:rsidR="00006CDC" w:rsidRPr="00DC3EA6" w:rsidRDefault="00006CDC" w:rsidP="00DC3EA6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1</w:t>
                      </w:r>
                      <w:r w:rsidRPr="005677A2">
                        <w:rPr>
                          <w:rFonts w:ascii="CabinSketch" w:hAnsi="CabinSketch"/>
                          <w:color w:val="FFFFFF"/>
                          <w:sz w:val="32"/>
                          <w:vertAlign w:val="superscript"/>
                        </w:rPr>
                        <w:t>er</w:t>
                      </w: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 xml:space="preserve"> grou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6FF8BF" wp14:editId="36A6AF0C">
                <wp:simplePos x="0" y="0"/>
                <wp:positionH relativeFrom="column">
                  <wp:posOffset>254887</wp:posOffset>
                </wp:positionH>
                <wp:positionV relativeFrom="paragraph">
                  <wp:posOffset>87079</wp:posOffset>
                </wp:positionV>
                <wp:extent cx="1038225" cy="558021"/>
                <wp:effectExtent l="0" t="0" r="0" b="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58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A11D84" w:rsidRDefault="00006CDC" w:rsidP="00DC3EA6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Être / avo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FF8BF" id="Zone de texte 40" o:spid="_x0000_s1032" type="#_x0000_t202" style="position:absolute;margin-left:20.05pt;margin-top:6.85pt;width:81.75pt;height:43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" filled="f" stroked="f">
                <v:textbox>
                  <w:txbxContent>
                    <w:p w:rsidR="00006CDC" w:rsidRPr="00A11D84" w:rsidRDefault="00006CDC" w:rsidP="00DC3EA6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Être / avoir</w:t>
                      </w:r>
                    </w:p>
                  </w:txbxContent>
                </v:textbox>
              </v:shape>
            </w:pict>
          </mc:Fallback>
        </mc:AlternateContent>
      </w:r>
      <w:r w:rsidR="00A11D84" w:rsidRPr="00A11D84">
        <w:rPr>
          <w:noProof/>
        </w:rPr>
        <mc:AlternateContent>
          <mc:Choice Requires="wps">
            <w:drawing>
              <wp:anchor distT="0" distB="0" distL="114300" distR="114300" simplePos="0" relativeHeight="251691800" behindDoc="0" locked="0" layoutInCell="1" allowOverlap="1" wp14:anchorId="33963C46" wp14:editId="259305E6">
                <wp:simplePos x="0" y="0"/>
                <wp:positionH relativeFrom="column">
                  <wp:posOffset>8895080</wp:posOffset>
                </wp:positionH>
                <wp:positionV relativeFrom="paragraph">
                  <wp:posOffset>19685</wp:posOffset>
                </wp:positionV>
                <wp:extent cx="1079500" cy="719455"/>
                <wp:effectExtent l="0" t="0" r="25400" b="23495"/>
                <wp:wrapNone/>
                <wp:docPr id="62" name="Rectangle à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BF2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29A5CC" id="Rectangle à coins arrondis 62" o:spid="_x0000_s1026" style="position:absolute;margin-left:700.4pt;margin-top:1.55pt;width:85pt;height:56.65pt;z-index:251691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" fillcolor="#fbf2b7" strokecolor="#1f4d78 [1604]" strokeweight="1pt">
                <v:stroke joinstyle="miter"/>
              </v:roundrect>
            </w:pict>
          </mc:Fallback>
        </mc:AlternateContent>
      </w:r>
      <w:r w:rsidR="00A11D84" w:rsidRPr="00A11D84">
        <w:rPr>
          <w:noProof/>
        </w:rPr>
        <mc:AlternateContent>
          <mc:Choice Requires="wps">
            <w:drawing>
              <wp:anchor distT="0" distB="0" distL="114300" distR="114300" simplePos="0" relativeHeight="251690892" behindDoc="0" locked="0" layoutInCell="1" allowOverlap="1" wp14:anchorId="14561270" wp14:editId="450E09E9">
                <wp:simplePos x="0" y="0"/>
                <wp:positionH relativeFrom="column">
                  <wp:posOffset>4562475</wp:posOffset>
                </wp:positionH>
                <wp:positionV relativeFrom="paragraph">
                  <wp:posOffset>21590</wp:posOffset>
                </wp:positionV>
                <wp:extent cx="1079500" cy="719455"/>
                <wp:effectExtent l="0" t="0" r="25400" b="23495"/>
                <wp:wrapNone/>
                <wp:docPr id="58" name="Rectangle à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D6C9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C56A7" id="Rectangle à coins arrondis 58" o:spid="_x0000_s1026" style="position:absolute;margin-left:359.25pt;margin-top:1.7pt;width:85pt;height:56.65pt;z-index:2516908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" fillcolor="#fd6c9e" strokecolor="#1f4d78 [1604]" strokeweight="1pt">
                <v:stroke joinstyle="miter"/>
              </v:roundrect>
            </w:pict>
          </mc:Fallback>
        </mc:AlternateContent>
      </w:r>
      <w:r w:rsidR="00A11D84" w:rsidRPr="00A11D84">
        <w:rPr>
          <w:noProof/>
        </w:rPr>
        <mc:AlternateContent>
          <mc:Choice Requires="wps">
            <w:drawing>
              <wp:anchor distT="0" distB="0" distL="114300" distR="114300" simplePos="0" relativeHeight="251691119" behindDoc="0" locked="0" layoutInCell="1" allowOverlap="1" wp14:anchorId="4774ECDA" wp14:editId="6BAF4348">
                <wp:simplePos x="0" y="0"/>
                <wp:positionH relativeFrom="column">
                  <wp:posOffset>5647055</wp:posOffset>
                </wp:positionH>
                <wp:positionV relativeFrom="paragraph">
                  <wp:posOffset>19685</wp:posOffset>
                </wp:positionV>
                <wp:extent cx="1079500" cy="719455"/>
                <wp:effectExtent l="0" t="0" r="25400" b="23495"/>
                <wp:wrapNone/>
                <wp:docPr id="59" name="Rectangle à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A871B" id="Rectangle à coins arrondis 59" o:spid="_x0000_s1026" style="position:absolute;margin-left:444.65pt;margin-top:1.55pt;width:85pt;height:56.65pt;z-index:251691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" fillcolor="white [3212]" strokecolor="#1f4d78 [1604]" strokeweight="1pt">
                <v:stroke joinstyle="miter"/>
              </v:roundrect>
            </w:pict>
          </mc:Fallback>
        </mc:AlternateContent>
      </w:r>
      <w:r w:rsidR="00A11D84" w:rsidRPr="00A11D84">
        <w:rPr>
          <w:noProof/>
        </w:rPr>
        <mc:AlternateContent>
          <mc:Choice Requires="wps">
            <w:drawing>
              <wp:anchor distT="0" distB="0" distL="114300" distR="114300" simplePos="0" relativeHeight="251691346" behindDoc="0" locked="0" layoutInCell="1" allowOverlap="1" wp14:anchorId="51D4A911" wp14:editId="6666D7FA">
                <wp:simplePos x="0" y="0"/>
                <wp:positionH relativeFrom="column">
                  <wp:posOffset>6721475</wp:posOffset>
                </wp:positionH>
                <wp:positionV relativeFrom="paragraph">
                  <wp:posOffset>20320</wp:posOffset>
                </wp:positionV>
                <wp:extent cx="1079500" cy="719455"/>
                <wp:effectExtent l="0" t="0" r="25400" b="23495"/>
                <wp:wrapNone/>
                <wp:docPr id="60" name="Rectangle à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E339DF" id="Rectangle à coins arrondis 60" o:spid="_x0000_s1026" style="position:absolute;margin-left:529.25pt;margin-top:1.6pt;width:85pt;height:56.65pt;z-index:251691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" fillcolor="#00b0f0" strokecolor="#1f4d78 [1604]" strokeweight="1pt">
                <v:stroke joinstyle="miter"/>
              </v:roundrect>
            </w:pict>
          </mc:Fallback>
        </mc:AlternateContent>
      </w:r>
      <w:r w:rsidR="00A11D84" w:rsidRPr="00A11D84">
        <w:rPr>
          <w:noProof/>
        </w:rPr>
        <mc:AlternateContent>
          <mc:Choice Requires="wps">
            <w:drawing>
              <wp:anchor distT="0" distB="0" distL="114300" distR="114300" simplePos="0" relativeHeight="251691573" behindDoc="0" locked="0" layoutInCell="1" allowOverlap="1" wp14:anchorId="127873C1" wp14:editId="31FD761A">
                <wp:simplePos x="0" y="0"/>
                <wp:positionH relativeFrom="column">
                  <wp:posOffset>7806055</wp:posOffset>
                </wp:positionH>
                <wp:positionV relativeFrom="paragraph">
                  <wp:posOffset>18415</wp:posOffset>
                </wp:positionV>
                <wp:extent cx="1079500" cy="719455"/>
                <wp:effectExtent l="0" t="0" r="25400" b="23495"/>
                <wp:wrapNone/>
                <wp:docPr id="61" name="Rectangle à coins arrondi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A5D15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7CBBA" id="Rectangle à coins arrondis 61" o:spid="_x0000_s1026" style="position:absolute;margin-left:614.65pt;margin-top:1.45pt;width:85pt;height:56.65pt;z-index:2516915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" fillcolor="#a5d159" strokecolor="#1f4d78 [1604]" strokeweight="1pt">
                <v:stroke joinstyle="miter"/>
              </v:roundrect>
            </w:pict>
          </mc:Fallback>
        </mc:AlternateContent>
      </w:r>
      <w:r w:rsidR="00A11D84" w:rsidRPr="00A11D84">
        <w:rPr>
          <w:noProof/>
        </w:rPr>
        <mc:AlternateContent>
          <mc:Choice Requires="wps">
            <w:drawing>
              <wp:anchor distT="0" distB="0" distL="114300" distR="114300" simplePos="0" relativeHeight="251690665" behindDoc="0" locked="0" layoutInCell="1" allowOverlap="1" wp14:anchorId="63A885C1" wp14:editId="532033CD">
                <wp:simplePos x="0" y="0"/>
                <wp:positionH relativeFrom="column">
                  <wp:posOffset>3472180</wp:posOffset>
                </wp:positionH>
                <wp:positionV relativeFrom="paragraph">
                  <wp:posOffset>18415</wp:posOffset>
                </wp:positionV>
                <wp:extent cx="1079500" cy="719455"/>
                <wp:effectExtent l="0" t="0" r="25400" b="23495"/>
                <wp:wrapNone/>
                <wp:docPr id="57" name="Rectangle à coins arrondi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280E3F" id="Rectangle à coins arrondis 57" o:spid="_x0000_s1026" style="position:absolute;margin-left:273.4pt;margin-top:1.45pt;width:85pt;height:56.65pt;z-index:2516906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" fillcolor="yellow" strokecolor="#1f4d78 [1604]" strokeweight="1pt">
                <v:stroke joinstyle="miter"/>
              </v:roundrect>
            </w:pict>
          </mc:Fallback>
        </mc:AlternateContent>
      </w:r>
      <w:r w:rsidR="00A11D84" w:rsidRPr="00A11D84">
        <w:rPr>
          <w:noProof/>
        </w:rPr>
        <mc:AlternateContent>
          <mc:Choice Requires="wps">
            <w:drawing>
              <wp:anchor distT="0" distB="0" distL="114300" distR="114300" simplePos="0" relativeHeight="251690438" behindDoc="0" locked="0" layoutInCell="1" allowOverlap="1" wp14:anchorId="15700E86" wp14:editId="06E9F65C">
                <wp:simplePos x="0" y="0"/>
                <wp:positionH relativeFrom="column">
                  <wp:posOffset>2387600</wp:posOffset>
                </wp:positionH>
                <wp:positionV relativeFrom="paragraph">
                  <wp:posOffset>20320</wp:posOffset>
                </wp:positionV>
                <wp:extent cx="1079500" cy="719455"/>
                <wp:effectExtent l="0" t="0" r="25400" b="23495"/>
                <wp:wrapNone/>
                <wp:docPr id="56" name="Rectangle à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BF2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CCF36" id="Rectangle à coins arrondis 56" o:spid="_x0000_s1026" style="position:absolute;margin-left:188pt;margin-top:1.6pt;width:85pt;height:56.65pt;z-index:251690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" fillcolor="#fbf2b7" strokecolor="#1f4d78 [1604]" strokeweight="1pt">
                <v:stroke joinstyle="miter"/>
              </v:roundrect>
            </w:pict>
          </mc:Fallback>
        </mc:AlternateContent>
      </w:r>
      <w:r w:rsidR="00A11D84">
        <w:rPr>
          <w:noProof/>
        </w:rPr>
        <mc:AlternateContent>
          <mc:Choice Requires="wps">
            <w:drawing>
              <wp:anchor distT="0" distB="0" distL="114300" distR="114300" simplePos="0" relativeHeight="251690211" behindDoc="0" locked="0" layoutInCell="1" allowOverlap="1" wp14:anchorId="589CEC6E" wp14:editId="17271CF8">
                <wp:simplePos x="0" y="0"/>
                <wp:positionH relativeFrom="column">
                  <wp:posOffset>1313180</wp:posOffset>
                </wp:positionH>
                <wp:positionV relativeFrom="paragraph">
                  <wp:posOffset>19685</wp:posOffset>
                </wp:positionV>
                <wp:extent cx="1080000" cy="720000"/>
                <wp:effectExtent l="0" t="0" r="25400" b="23495"/>
                <wp:wrapNone/>
                <wp:docPr id="55" name="Rectangle à coins arrondi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roundRect">
                          <a:avLst/>
                        </a:prstGeom>
                        <a:solidFill>
                          <a:srgbClr val="A5D15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BD61E" id="Rectangle à coins arrondis 55" o:spid="_x0000_s1026" style="position:absolute;margin-left:103.4pt;margin-top:1.55pt;width:85.05pt;height:56.7pt;z-index:251690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" fillcolor="#a5d159" strokecolor="#1f4d78 [1604]" strokeweight="1pt">
                <v:stroke joinstyle="miter"/>
              </v:roundrect>
            </w:pict>
          </mc:Fallback>
        </mc:AlternateContent>
      </w:r>
      <w:r w:rsidR="00A26AE7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28F03E0" wp14:editId="5394818A">
                <wp:simplePos x="0" y="0"/>
                <wp:positionH relativeFrom="column">
                  <wp:posOffset>228600</wp:posOffset>
                </wp:positionH>
                <wp:positionV relativeFrom="paragraph">
                  <wp:posOffset>21590</wp:posOffset>
                </wp:positionV>
                <wp:extent cx="1080000" cy="720000"/>
                <wp:effectExtent l="0" t="0" r="25400" b="2349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720000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5109C" id="Rectangle à coins arrondis 10" o:spid="_x0000_s1026" style="position:absolute;margin-left:18pt;margin-top:1.7pt;width:85.05pt;height:56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" fillcolor="#00b0f0" strokecolor="#1f4d78 [1604]" strokeweight="1pt">
                <v:stroke joinstyle="miter"/>
              </v:roundrect>
            </w:pict>
          </mc:Fallback>
        </mc:AlternateContent>
      </w:r>
      <w:r w:rsidR="00A26AE7">
        <w:t xml:space="preserve"> </w:t>
      </w:r>
    </w:p>
    <w:p w:rsidR="00A26AE7" w:rsidRDefault="00006CDC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840512" behindDoc="1" locked="0" layoutInCell="1" allowOverlap="1" wp14:anchorId="01C97F02" wp14:editId="2A1A2BF9">
            <wp:simplePos x="0" y="0"/>
            <wp:positionH relativeFrom="margin">
              <wp:posOffset>1581717</wp:posOffset>
            </wp:positionH>
            <wp:positionV relativeFrom="paragraph">
              <wp:posOffset>2782776</wp:posOffset>
            </wp:positionV>
            <wp:extent cx="2537254" cy="2751848"/>
            <wp:effectExtent l="0" t="0" r="0" b="0"/>
            <wp:wrapNone/>
            <wp:docPr id="19" name="Image 19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254" cy="275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37E5F2" wp14:editId="0A7D62EA">
                <wp:simplePos x="0" y="0"/>
                <wp:positionH relativeFrom="column">
                  <wp:posOffset>349777</wp:posOffset>
                </wp:positionH>
                <wp:positionV relativeFrom="paragraph">
                  <wp:posOffset>3578046</wp:posOffset>
                </wp:positionV>
                <wp:extent cx="828675" cy="575274"/>
                <wp:effectExtent l="0" t="0" r="0" b="0"/>
                <wp:wrapNone/>
                <wp:docPr id="104" name="Zone de text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7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FE4E02" w:rsidRDefault="00006CDC" w:rsidP="005677A2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>3</w:t>
                            </w:r>
                            <w:r w:rsidRPr="005677A2">
                              <w:rPr>
                                <w:rFonts w:ascii="CabinSketch" w:hAnsi="CabinSketch"/>
                                <w:sz w:val="3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 xml:space="preserve"> groupe</w:t>
                            </w:r>
                          </w:p>
                          <w:p w:rsidR="00006CDC" w:rsidRPr="00FE4E02" w:rsidRDefault="00006CDC" w:rsidP="00D11FED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7E5F2" id="Zone de texte 104" o:spid="_x0000_s1033" type="#_x0000_t202" style="position:absolute;margin-left:27.55pt;margin-top:281.75pt;width:65.25pt;height:45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" filled="f" stroked="f">
                <v:textbox>
                  <w:txbxContent>
                    <w:p w:rsidR="00006CDC" w:rsidRPr="00FE4E02" w:rsidRDefault="00006CDC" w:rsidP="005677A2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sz w:val="32"/>
                        </w:rPr>
                        <w:t>3</w:t>
                      </w:r>
                      <w:r w:rsidRPr="005677A2">
                        <w:rPr>
                          <w:rFonts w:ascii="CabinSketch" w:hAnsi="CabinSketch"/>
                          <w:sz w:val="32"/>
                          <w:vertAlign w:val="superscript"/>
                        </w:rPr>
                        <w:t>ème</w:t>
                      </w:r>
                      <w:r>
                        <w:rPr>
                          <w:rFonts w:ascii="CabinSketch" w:hAnsi="CabinSketch"/>
                          <w:sz w:val="32"/>
                        </w:rPr>
                        <w:t xml:space="preserve"> groupe</w:t>
                      </w:r>
                    </w:p>
                    <w:p w:rsidR="00006CDC" w:rsidRPr="00FE4E02" w:rsidRDefault="00006CDC" w:rsidP="00D11FED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7485100" wp14:editId="7C5823FE">
                <wp:simplePos x="0" y="0"/>
                <wp:positionH relativeFrom="column">
                  <wp:posOffset>3619188</wp:posOffset>
                </wp:positionH>
                <wp:positionV relativeFrom="paragraph">
                  <wp:posOffset>5786408</wp:posOffset>
                </wp:positionV>
                <wp:extent cx="828675" cy="566647"/>
                <wp:effectExtent l="0" t="0" r="0" b="5080"/>
                <wp:wrapNone/>
                <wp:docPr id="103" name="Zone de text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66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FE4E02" w:rsidRDefault="00006CDC" w:rsidP="005677A2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>3</w:t>
                            </w:r>
                            <w:r w:rsidRPr="005677A2">
                              <w:rPr>
                                <w:rFonts w:ascii="CabinSketch" w:hAnsi="CabinSketch"/>
                                <w:sz w:val="3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 xml:space="preserve"> groupe</w:t>
                            </w:r>
                          </w:p>
                          <w:p w:rsidR="00006CDC" w:rsidRPr="00FE4E02" w:rsidRDefault="00006CDC" w:rsidP="00D11FED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85100" id="Zone de texte 103" o:spid="_x0000_s1034" type="#_x0000_t202" style="position:absolute;margin-left:285pt;margin-top:455.6pt;width:65.25pt;height:44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" filled="f" stroked="f">
                <v:textbox>
                  <w:txbxContent>
                    <w:p w:rsidR="00006CDC" w:rsidRPr="00FE4E02" w:rsidRDefault="00006CDC" w:rsidP="005677A2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sz w:val="32"/>
                        </w:rPr>
                        <w:t>3</w:t>
                      </w:r>
                      <w:r w:rsidRPr="005677A2">
                        <w:rPr>
                          <w:rFonts w:ascii="CabinSketch" w:hAnsi="CabinSketch"/>
                          <w:sz w:val="32"/>
                          <w:vertAlign w:val="superscript"/>
                        </w:rPr>
                        <w:t>ème</w:t>
                      </w:r>
                      <w:r>
                        <w:rPr>
                          <w:rFonts w:ascii="CabinSketch" w:hAnsi="CabinSketch"/>
                          <w:sz w:val="32"/>
                        </w:rPr>
                        <w:t xml:space="preserve"> groupe</w:t>
                      </w:r>
                    </w:p>
                    <w:p w:rsidR="00006CDC" w:rsidRPr="00FE4E02" w:rsidRDefault="00006CDC" w:rsidP="00D11FED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69D3EA" wp14:editId="62F38F99">
                <wp:simplePos x="0" y="0"/>
                <wp:positionH relativeFrom="column">
                  <wp:posOffset>9053830</wp:posOffset>
                </wp:positionH>
                <wp:positionV relativeFrom="paragraph">
                  <wp:posOffset>5070414</wp:posOffset>
                </wp:positionV>
                <wp:extent cx="828675" cy="595223"/>
                <wp:effectExtent l="0" t="0" r="0" b="0"/>
                <wp:wrapNone/>
                <wp:docPr id="102" name="Zone de text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95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FE4E02" w:rsidRDefault="00006CDC" w:rsidP="005677A2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>3</w:t>
                            </w:r>
                            <w:r w:rsidRPr="005677A2">
                              <w:rPr>
                                <w:rFonts w:ascii="CabinSketch" w:hAnsi="CabinSketch"/>
                                <w:sz w:val="3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 xml:space="preserve"> groupe</w:t>
                            </w:r>
                          </w:p>
                          <w:p w:rsidR="00006CDC" w:rsidRPr="00FE4E02" w:rsidRDefault="00006CDC" w:rsidP="00D11FED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9D3EA" id="Zone de texte 102" o:spid="_x0000_s1035" type="#_x0000_t202" style="position:absolute;margin-left:712.9pt;margin-top:399.25pt;width:65.25pt;height:46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" filled="f" stroked="f">
                <v:textbox>
                  <w:txbxContent>
                    <w:p w:rsidR="00006CDC" w:rsidRPr="00FE4E02" w:rsidRDefault="00006CDC" w:rsidP="005677A2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sz w:val="32"/>
                        </w:rPr>
                        <w:t>3</w:t>
                      </w:r>
                      <w:r w:rsidRPr="005677A2">
                        <w:rPr>
                          <w:rFonts w:ascii="CabinSketch" w:hAnsi="CabinSketch"/>
                          <w:sz w:val="32"/>
                          <w:vertAlign w:val="superscript"/>
                        </w:rPr>
                        <w:t>ème</w:t>
                      </w:r>
                      <w:r>
                        <w:rPr>
                          <w:rFonts w:ascii="CabinSketch" w:hAnsi="CabinSketch"/>
                          <w:sz w:val="32"/>
                        </w:rPr>
                        <w:t xml:space="preserve"> groupe</w:t>
                      </w:r>
                    </w:p>
                    <w:p w:rsidR="00006CDC" w:rsidRPr="00FE4E02" w:rsidRDefault="00006CDC" w:rsidP="00D11FED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D8C762" wp14:editId="7B65DC88">
                <wp:simplePos x="0" y="0"/>
                <wp:positionH relativeFrom="column">
                  <wp:posOffset>9036577</wp:posOffset>
                </wp:positionH>
                <wp:positionV relativeFrom="paragraph">
                  <wp:posOffset>662317</wp:posOffset>
                </wp:positionV>
                <wp:extent cx="828675" cy="577970"/>
                <wp:effectExtent l="0" t="0" r="0" b="0"/>
                <wp:wrapNone/>
                <wp:docPr id="101" name="Zone de text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7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FE4E02" w:rsidRDefault="00006CDC" w:rsidP="005677A2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>3</w:t>
                            </w:r>
                            <w:r w:rsidRPr="005677A2">
                              <w:rPr>
                                <w:rFonts w:ascii="CabinSketch" w:hAnsi="CabinSketch"/>
                                <w:sz w:val="3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 xml:space="preserve"> groupe</w:t>
                            </w:r>
                          </w:p>
                          <w:p w:rsidR="00006CDC" w:rsidRPr="00FE4E02" w:rsidRDefault="00006CDC" w:rsidP="00D11FED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8C762" id="Zone de texte 101" o:spid="_x0000_s1036" type="#_x0000_t202" style="position:absolute;margin-left:711.55pt;margin-top:52.15pt;width:65.25pt;height:4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" filled="f" stroked="f">
                <v:textbox>
                  <w:txbxContent>
                    <w:p w:rsidR="00006CDC" w:rsidRPr="00FE4E02" w:rsidRDefault="00006CDC" w:rsidP="005677A2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sz w:val="32"/>
                        </w:rPr>
                        <w:t>3</w:t>
                      </w:r>
                      <w:r w:rsidRPr="005677A2">
                        <w:rPr>
                          <w:rFonts w:ascii="CabinSketch" w:hAnsi="CabinSketch"/>
                          <w:sz w:val="32"/>
                          <w:vertAlign w:val="superscript"/>
                        </w:rPr>
                        <w:t>ème</w:t>
                      </w:r>
                      <w:r>
                        <w:rPr>
                          <w:rFonts w:ascii="CabinSketch" w:hAnsi="CabinSketch"/>
                          <w:sz w:val="32"/>
                        </w:rPr>
                        <w:t xml:space="preserve"> groupe</w:t>
                      </w:r>
                    </w:p>
                    <w:p w:rsidR="00006CDC" w:rsidRPr="00FE4E02" w:rsidRDefault="00006CDC" w:rsidP="00D11FED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CA36C2" wp14:editId="21A372F1">
                <wp:simplePos x="0" y="0"/>
                <wp:positionH relativeFrom="column">
                  <wp:posOffset>315272</wp:posOffset>
                </wp:positionH>
                <wp:positionV relativeFrom="paragraph">
                  <wp:posOffset>4319916</wp:posOffset>
                </wp:positionV>
                <wp:extent cx="876300" cy="595223"/>
                <wp:effectExtent l="0" t="0" r="0" b="0"/>
                <wp:wrapNone/>
                <wp:docPr id="100" name="Zone de text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95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FE4E02" w:rsidRDefault="00006CDC" w:rsidP="005677A2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>2</w:t>
                            </w:r>
                            <w:r w:rsidRPr="005677A2">
                              <w:rPr>
                                <w:rFonts w:ascii="CabinSketch" w:hAnsi="CabinSketch"/>
                                <w:sz w:val="3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 xml:space="preserve"> groupe</w:t>
                            </w:r>
                          </w:p>
                          <w:p w:rsidR="00006CDC" w:rsidRPr="00FE4E02" w:rsidRDefault="00006CDC" w:rsidP="00D11FED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A36C2" id="Zone de texte 100" o:spid="_x0000_s1037" type="#_x0000_t202" style="position:absolute;margin-left:24.8pt;margin-top:340.15pt;width:69pt;height:46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" filled="f" stroked="f">
                <v:textbox>
                  <w:txbxContent>
                    <w:p w:rsidR="00006CDC" w:rsidRPr="00FE4E02" w:rsidRDefault="00006CDC" w:rsidP="005677A2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sz w:val="32"/>
                        </w:rPr>
                        <w:t>2</w:t>
                      </w:r>
                      <w:r w:rsidRPr="005677A2">
                        <w:rPr>
                          <w:rFonts w:ascii="CabinSketch" w:hAnsi="CabinSketch"/>
                          <w:sz w:val="32"/>
                          <w:vertAlign w:val="superscript"/>
                        </w:rPr>
                        <w:t>ème</w:t>
                      </w:r>
                      <w:r>
                        <w:rPr>
                          <w:rFonts w:ascii="CabinSketch" w:hAnsi="CabinSketch"/>
                          <w:sz w:val="32"/>
                        </w:rPr>
                        <w:t xml:space="preserve"> groupe</w:t>
                      </w:r>
                    </w:p>
                    <w:p w:rsidR="00006CDC" w:rsidRPr="00FE4E02" w:rsidRDefault="00006CDC" w:rsidP="00D11FED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7D3F73" wp14:editId="5DF7E595">
                <wp:simplePos x="0" y="0"/>
                <wp:positionH relativeFrom="column">
                  <wp:posOffset>4697490</wp:posOffset>
                </wp:positionH>
                <wp:positionV relativeFrom="paragraph">
                  <wp:posOffset>5812288</wp:posOffset>
                </wp:positionV>
                <wp:extent cx="876300" cy="540768"/>
                <wp:effectExtent l="0" t="0" r="0" b="0"/>
                <wp:wrapNone/>
                <wp:docPr id="99" name="Zone de text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407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FE4E02" w:rsidRDefault="00006CDC" w:rsidP="005677A2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>2</w:t>
                            </w:r>
                            <w:r w:rsidRPr="005677A2">
                              <w:rPr>
                                <w:rFonts w:ascii="CabinSketch" w:hAnsi="CabinSketch"/>
                                <w:sz w:val="3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 xml:space="preserve"> groupe</w:t>
                            </w:r>
                          </w:p>
                          <w:p w:rsidR="00006CDC" w:rsidRPr="00FE4E02" w:rsidRDefault="00006CDC" w:rsidP="00D11FED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7D3F73" id="Zone de texte 99" o:spid="_x0000_s1038" type="#_x0000_t202" style="position:absolute;margin-left:369.9pt;margin-top:457.65pt;width:69pt;height:42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Ys2wgIAAMc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" filled="f" stroked="f">
                <v:textbox>
                  <w:txbxContent>
                    <w:p w:rsidR="00006CDC" w:rsidRPr="00FE4E02" w:rsidRDefault="00006CDC" w:rsidP="005677A2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sz w:val="32"/>
                        </w:rPr>
                        <w:t>2</w:t>
                      </w:r>
                      <w:r w:rsidRPr="005677A2">
                        <w:rPr>
                          <w:rFonts w:ascii="CabinSketch" w:hAnsi="CabinSketch"/>
                          <w:sz w:val="32"/>
                          <w:vertAlign w:val="superscript"/>
                        </w:rPr>
                        <w:t>ème</w:t>
                      </w:r>
                      <w:r>
                        <w:rPr>
                          <w:rFonts w:ascii="CabinSketch" w:hAnsi="CabinSketch"/>
                          <w:sz w:val="32"/>
                        </w:rPr>
                        <w:t xml:space="preserve"> groupe</w:t>
                      </w:r>
                    </w:p>
                    <w:p w:rsidR="00006CDC" w:rsidRPr="00FE4E02" w:rsidRDefault="00006CDC" w:rsidP="00D11FED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2F77EC" wp14:editId="5A1856B3">
                <wp:simplePos x="0" y="0"/>
                <wp:positionH relativeFrom="column">
                  <wp:posOffset>8984819</wp:posOffset>
                </wp:positionH>
                <wp:positionV relativeFrom="paragraph">
                  <wp:posOffset>4311291</wp:posOffset>
                </wp:positionV>
                <wp:extent cx="876300" cy="621101"/>
                <wp:effectExtent l="0" t="0" r="0" b="7620"/>
                <wp:wrapNone/>
                <wp:docPr id="98" name="Zone de text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621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FE4E02" w:rsidRDefault="00006CDC" w:rsidP="005677A2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>2</w:t>
                            </w:r>
                            <w:r w:rsidRPr="005677A2">
                              <w:rPr>
                                <w:rFonts w:ascii="CabinSketch" w:hAnsi="CabinSketch"/>
                                <w:sz w:val="32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abinSketch" w:hAnsi="CabinSketch"/>
                                <w:sz w:val="32"/>
                              </w:rPr>
                              <w:t xml:space="preserve"> groupe</w:t>
                            </w:r>
                          </w:p>
                          <w:p w:rsidR="00006CDC" w:rsidRPr="00FE4E02" w:rsidRDefault="00006CDC" w:rsidP="00D11FED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2F77EC" id="Zone de texte 98" o:spid="_x0000_s1039" type="#_x0000_t202" style="position:absolute;margin-left:707.45pt;margin-top:339.45pt;width:69pt;height:48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" filled="f" stroked="f">
                <v:textbox>
                  <w:txbxContent>
                    <w:p w:rsidR="00006CDC" w:rsidRPr="00FE4E02" w:rsidRDefault="00006CDC" w:rsidP="005677A2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sz w:val="32"/>
                        </w:rPr>
                        <w:t>2</w:t>
                      </w:r>
                      <w:r w:rsidRPr="005677A2">
                        <w:rPr>
                          <w:rFonts w:ascii="CabinSketch" w:hAnsi="CabinSketch"/>
                          <w:sz w:val="32"/>
                          <w:vertAlign w:val="superscript"/>
                        </w:rPr>
                        <w:t>ème</w:t>
                      </w:r>
                      <w:r>
                        <w:rPr>
                          <w:rFonts w:ascii="CabinSketch" w:hAnsi="CabinSketch"/>
                          <w:sz w:val="32"/>
                        </w:rPr>
                        <w:t xml:space="preserve"> groupe</w:t>
                      </w:r>
                    </w:p>
                    <w:p w:rsidR="00006CDC" w:rsidRPr="00FE4E02" w:rsidRDefault="00006CDC" w:rsidP="00D11FED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2C2F32E" wp14:editId="3BF829F7">
                <wp:simplePos x="0" y="0"/>
                <wp:positionH relativeFrom="column">
                  <wp:posOffset>280766</wp:posOffset>
                </wp:positionH>
                <wp:positionV relativeFrom="paragraph">
                  <wp:posOffset>645064</wp:posOffset>
                </wp:positionV>
                <wp:extent cx="942975" cy="569344"/>
                <wp:effectExtent l="0" t="0" r="0" b="2540"/>
                <wp:wrapNone/>
                <wp:docPr id="119" name="Zone de text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DC3EA6" w:rsidRDefault="00006CDC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1</w:t>
                            </w:r>
                            <w:r w:rsidRPr="005677A2">
                              <w:rPr>
                                <w:rFonts w:ascii="CabinSketch" w:hAnsi="CabinSketch"/>
                                <w:color w:val="FFFFFF"/>
                                <w:sz w:val="32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 xml:space="preserve"> groupe</w:t>
                            </w:r>
                          </w:p>
                          <w:p w:rsidR="00006CDC" w:rsidRPr="00DC3EA6" w:rsidRDefault="00006CDC" w:rsidP="007B74AA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2F32E" id="Zone de texte 119" o:spid="_x0000_s1040" type="#_x0000_t202" style="position:absolute;margin-left:22.1pt;margin-top:50.8pt;width:74.25pt;height:44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" filled="f" stroked="f">
                <v:textbox>
                  <w:txbxContent>
                    <w:p w:rsidR="00006CDC" w:rsidRPr="00DC3EA6" w:rsidRDefault="00006CDC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1</w:t>
                      </w:r>
                      <w:r w:rsidRPr="005677A2">
                        <w:rPr>
                          <w:rFonts w:ascii="CabinSketch" w:hAnsi="CabinSketch"/>
                          <w:color w:val="FFFFFF"/>
                          <w:sz w:val="32"/>
                          <w:vertAlign w:val="superscript"/>
                        </w:rPr>
                        <w:t>er</w:t>
                      </w: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 xml:space="preserve"> groupe</w:t>
                      </w:r>
                    </w:p>
                    <w:p w:rsidR="00006CDC" w:rsidRPr="00DC3EA6" w:rsidRDefault="00006CDC" w:rsidP="007B74AA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A6EC51E" wp14:editId="468CE850">
                <wp:simplePos x="0" y="0"/>
                <wp:positionH relativeFrom="column">
                  <wp:posOffset>298019</wp:posOffset>
                </wp:positionH>
                <wp:positionV relativeFrom="paragraph">
                  <wp:posOffset>5035909</wp:posOffset>
                </wp:positionV>
                <wp:extent cx="942975" cy="577970"/>
                <wp:effectExtent l="0" t="0" r="0" b="0"/>
                <wp:wrapNone/>
                <wp:docPr id="118" name="Zone de text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7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DC3EA6" w:rsidRDefault="00006CDC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1</w:t>
                            </w:r>
                            <w:r w:rsidRPr="005677A2">
                              <w:rPr>
                                <w:rFonts w:ascii="CabinSketch" w:hAnsi="CabinSketch"/>
                                <w:color w:val="FFFFFF"/>
                                <w:sz w:val="32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 xml:space="preserve"> groupe</w:t>
                            </w:r>
                          </w:p>
                          <w:p w:rsidR="00006CDC" w:rsidRPr="00DC3EA6" w:rsidRDefault="00006CDC" w:rsidP="007B74AA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EC51E" id="Zone de texte 118" o:spid="_x0000_s1041" type="#_x0000_t202" style="position:absolute;margin-left:23.45pt;margin-top:396.55pt;width:74.25pt;height:45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" filled="f" stroked="f">
                <v:textbox>
                  <w:txbxContent>
                    <w:p w:rsidR="00006CDC" w:rsidRPr="00DC3EA6" w:rsidRDefault="00006CDC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1</w:t>
                      </w:r>
                      <w:r w:rsidRPr="005677A2">
                        <w:rPr>
                          <w:rFonts w:ascii="CabinSketch" w:hAnsi="CabinSketch"/>
                          <w:color w:val="FFFFFF"/>
                          <w:sz w:val="32"/>
                          <w:vertAlign w:val="superscript"/>
                        </w:rPr>
                        <w:t>er</w:t>
                      </w: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 xml:space="preserve"> groupe</w:t>
                      </w:r>
                    </w:p>
                    <w:p w:rsidR="00006CDC" w:rsidRPr="00DC3EA6" w:rsidRDefault="00006CDC" w:rsidP="007B74AA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6B92BCB" wp14:editId="28D1BF59">
                <wp:simplePos x="0" y="0"/>
                <wp:positionH relativeFrom="column">
                  <wp:posOffset>5698155</wp:posOffset>
                </wp:positionH>
                <wp:positionV relativeFrom="paragraph">
                  <wp:posOffset>5812287</wp:posOffset>
                </wp:positionV>
                <wp:extent cx="942975" cy="595222"/>
                <wp:effectExtent l="0" t="0" r="0" b="0"/>
                <wp:wrapNone/>
                <wp:docPr id="117" name="Zone de text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95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DC3EA6" w:rsidRDefault="00006CDC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1</w:t>
                            </w:r>
                            <w:r w:rsidRPr="005677A2">
                              <w:rPr>
                                <w:rFonts w:ascii="CabinSketch" w:hAnsi="CabinSketch"/>
                                <w:color w:val="FFFFFF"/>
                                <w:sz w:val="32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 xml:space="preserve"> groupe</w:t>
                            </w:r>
                          </w:p>
                          <w:p w:rsidR="00006CDC" w:rsidRPr="00DC3EA6" w:rsidRDefault="00006CDC" w:rsidP="007B74AA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92BCB" id="Zone de texte 117" o:spid="_x0000_s1042" type="#_x0000_t202" style="position:absolute;margin-left:448.65pt;margin-top:457.65pt;width:74.25pt;height:46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" filled="f" stroked="f">
                <v:textbox>
                  <w:txbxContent>
                    <w:p w:rsidR="00006CDC" w:rsidRPr="00DC3EA6" w:rsidRDefault="00006CDC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1</w:t>
                      </w:r>
                      <w:r w:rsidRPr="005677A2">
                        <w:rPr>
                          <w:rFonts w:ascii="CabinSketch" w:hAnsi="CabinSketch"/>
                          <w:color w:val="FFFFFF"/>
                          <w:sz w:val="32"/>
                          <w:vertAlign w:val="superscript"/>
                        </w:rPr>
                        <w:t>er</w:t>
                      </w: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 xml:space="preserve"> groupe</w:t>
                      </w:r>
                    </w:p>
                    <w:p w:rsidR="00006CDC" w:rsidRPr="00DC3EA6" w:rsidRDefault="00006CDC" w:rsidP="007B74AA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A68071" wp14:editId="3B9A30FD">
                <wp:simplePos x="0" y="0"/>
                <wp:positionH relativeFrom="column">
                  <wp:posOffset>8950313</wp:posOffset>
                </wp:positionH>
                <wp:positionV relativeFrom="paragraph">
                  <wp:posOffset>3586672</wp:posOffset>
                </wp:positionV>
                <wp:extent cx="942975" cy="577970"/>
                <wp:effectExtent l="0" t="0" r="0" b="0"/>
                <wp:wrapNone/>
                <wp:docPr id="116" name="Zone de text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57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DC3EA6" w:rsidRDefault="00006CDC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1</w:t>
                            </w:r>
                            <w:r w:rsidRPr="005677A2">
                              <w:rPr>
                                <w:rFonts w:ascii="CabinSketch" w:hAnsi="CabinSketch"/>
                                <w:color w:val="FFFFFF"/>
                                <w:sz w:val="32"/>
                                <w:vertAlign w:val="superscript"/>
                              </w:rPr>
                              <w:t>er</w:t>
                            </w: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 xml:space="preserve"> groupe</w:t>
                            </w:r>
                          </w:p>
                          <w:p w:rsidR="00006CDC" w:rsidRPr="00DC3EA6" w:rsidRDefault="00006CDC" w:rsidP="007B74AA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68071" id="Zone de texte 116" o:spid="_x0000_s1043" type="#_x0000_t202" style="position:absolute;margin-left:704.75pt;margin-top:282.4pt;width:74.25pt;height:4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" filled="f" stroked="f">
                <v:textbox>
                  <w:txbxContent>
                    <w:p w:rsidR="00006CDC" w:rsidRPr="00DC3EA6" w:rsidRDefault="00006CDC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1</w:t>
                      </w:r>
                      <w:r w:rsidRPr="005677A2">
                        <w:rPr>
                          <w:rFonts w:ascii="CabinSketch" w:hAnsi="CabinSketch"/>
                          <w:color w:val="FFFFFF"/>
                          <w:sz w:val="32"/>
                          <w:vertAlign w:val="superscript"/>
                        </w:rPr>
                        <w:t>er</w:t>
                      </w: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 xml:space="preserve"> groupe</w:t>
                      </w:r>
                    </w:p>
                    <w:p w:rsidR="00006CDC" w:rsidRPr="00DC3EA6" w:rsidRDefault="00006CDC" w:rsidP="007B74AA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562DC2" wp14:editId="762628C4">
                <wp:simplePos x="0" y="0"/>
                <wp:positionH relativeFrom="column">
                  <wp:posOffset>254887</wp:posOffset>
                </wp:positionH>
                <wp:positionV relativeFrom="paragraph">
                  <wp:posOffset>1412816</wp:posOffset>
                </wp:positionV>
                <wp:extent cx="1038225" cy="523516"/>
                <wp:effectExtent l="0" t="0" r="0" b="0"/>
                <wp:wrapNone/>
                <wp:docPr id="91" name="Zone de text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23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A11D84" w:rsidRDefault="00006CDC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Être / avoir</w:t>
                            </w:r>
                          </w:p>
                          <w:p w:rsidR="00006CDC" w:rsidRPr="00A11D84" w:rsidRDefault="00006CDC" w:rsidP="00D11FED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62DC2" id="Zone de texte 91" o:spid="_x0000_s1044" type="#_x0000_t202" style="position:absolute;margin-left:20.05pt;margin-top:111.25pt;width:81.75pt;height:41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3imwwIAAMg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" filled="f" stroked="f">
                <v:textbox>
                  <w:txbxContent>
                    <w:p w:rsidR="00006CDC" w:rsidRPr="00A11D84" w:rsidRDefault="00006CDC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Être / avoir</w:t>
                      </w:r>
                    </w:p>
                    <w:p w:rsidR="00006CDC" w:rsidRPr="00A11D84" w:rsidRDefault="00006CDC" w:rsidP="00D11FED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F6D75F" wp14:editId="08B12E35">
                <wp:simplePos x="0" y="0"/>
                <wp:positionH relativeFrom="column">
                  <wp:posOffset>263513</wp:posOffset>
                </wp:positionH>
                <wp:positionV relativeFrom="paragraph">
                  <wp:posOffset>5769155</wp:posOffset>
                </wp:positionV>
                <wp:extent cx="1038225" cy="558021"/>
                <wp:effectExtent l="0" t="0" r="0" b="0"/>
                <wp:wrapNone/>
                <wp:docPr id="90" name="Zone de text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58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A11D84" w:rsidRDefault="00006CDC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Être / avoir</w:t>
                            </w:r>
                          </w:p>
                          <w:p w:rsidR="00006CDC" w:rsidRPr="00A11D84" w:rsidRDefault="00006CDC" w:rsidP="00D11FED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6D75F" id="Zone de texte 90" o:spid="_x0000_s1045" type="#_x0000_t202" style="position:absolute;margin-left:20.75pt;margin-top:454.25pt;width:81.75pt;height:43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" filled="f" stroked="f">
                <v:textbox>
                  <w:txbxContent>
                    <w:p w:rsidR="00006CDC" w:rsidRPr="00A11D84" w:rsidRDefault="00006CDC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Être / avoir</w:t>
                      </w:r>
                    </w:p>
                    <w:p w:rsidR="00006CDC" w:rsidRPr="00A11D84" w:rsidRDefault="00006CDC" w:rsidP="00D11FED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4660CD" wp14:editId="76FC5F21">
                <wp:simplePos x="0" y="0"/>
                <wp:positionH relativeFrom="column">
                  <wp:posOffset>6759204</wp:posOffset>
                </wp:positionH>
                <wp:positionV relativeFrom="paragraph">
                  <wp:posOffset>5803660</wp:posOffset>
                </wp:positionV>
                <wp:extent cx="1038225" cy="549395"/>
                <wp:effectExtent l="0" t="0" r="0" b="3175"/>
                <wp:wrapNone/>
                <wp:docPr id="89" name="Zone de text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4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A11D84" w:rsidRDefault="00006CDC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Être / avoir</w:t>
                            </w:r>
                          </w:p>
                          <w:p w:rsidR="00006CDC" w:rsidRPr="00A11D84" w:rsidRDefault="00006CDC" w:rsidP="00D11FED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660CD" id="Zone de texte 89" o:spid="_x0000_s1046" type="#_x0000_t202" style="position:absolute;margin-left:532.2pt;margin-top:457pt;width:81.75pt;height:4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N4wwIAAMg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" filled="f" stroked="f">
                <v:textbox>
                  <w:txbxContent>
                    <w:p w:rsidR="00006CDC" w:rsidRPr="00A11D84" w:rsidRDefault="00006CDC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Être / avoir</w:t>
                      </w:r>
                    </w:p>
                    <w:p w:rsidR="00006CDC" w:rsidRPr="00A11D84" w:rsidRDefault="00006CDC" w:rsidP="00D11FED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77A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DA59D7" wp14:editId="35B579D4">
                <wp:simplePos x="0" y="0"/>
                <wp:positionH relativeFrom="column">
                  <wp:posOffset>8933060</wp:posOffset>
                </wp:positionH>
                <wp:positionV relativeFrom="paragraph">
                  <wp:posOffset>2870680</wp:posOffset>
                </wp:positionV>
                <wp:extent cx="1038225" cy="532142"/>
                <wp:effectExtent l="0" t="0" r="0" b="1270"/>
                <wp:wrapNone/>
                <wp:docPr id="88" name="Zone de text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532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A11D84" w:rsidRDefault="00006CDC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Être / avoir</w:t>
                            </w:r>
                          </w:p>
                          <w:p w:rsidR="00006CDC" w:rsidRPr="00A11D84" w:rsidRDefault="00006CDC" w:rsidP="00D11FED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A59D7" id="Zone de texte 88" o:spid="_x0000_s1047" type="#_x0000_t202" style="position:absolute;margin-left:703.4pt;margin-top:226.05pt;width:81.75pt;height:4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cG1wgIAAMg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" filled="f" stroked="f">
                <v:textbox>
                  <w:txbxContent>
                    <w:p w:rsidR="00006CDC" w:rsidRPr="00A11D84" w:rsidRDefault="00006CDC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Être / avoir</w:t>
                      </w:r>
                    </w:p>
                    <w:p w:rsidR="00006CDC" w:rsidRPr="00A11D84" w:rsidRDefault="00006CDC" w:rsidP="00D11FED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3F8D">
        <w:rPr>
          <w:rFonts w:ascii="Maiandra GD" w:hAnsi="Maiandra GD"/>
          <w:b/>
          <w:noProof/>
          <w:color w:val="FF0000"/>
          <w:sz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0F8300" wp14:editId="04214755">
                <wp:simplePos x="0" y="0"/>
                <wp:positionH relativeFrom="page">
                  <wp:posOffset>2182231</wp:posOffset>
                </wp:positionH>
                <wp:positionV relativeFrom="paragraph">
                  <wp:posOffset>1079236</wp:posOffset>
                </wp:positionV>
                <wp:extent cx="6642339" cy="2467155"/>
                <wp:effectExtent l="0" t="0" r="0" b="9525"/>
                <wp:wrapNone/>
                <wp:docPr id="33" name="Zone de text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39" cy="2467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06CDC" w:rsidRDefault="00006CDC" w:rsidP="00006CDC">
                            <w:pPr>
                              <w:rPr>
                                <w:rFonts w:ascii="CabinSketch" w:hAnsi="CabinSketch"/>
                                <w:color w:val="FF0000"/>
                                <w:sz w:val="160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0000"/>
                                <w:sz w:val="160"/>
                              </w:rPr>
                              <w:tab/>
                            </w:r>
                            <w:r>
                              <w:rPr>
                                <w:rFonts w:ascii="CabinSketch" w:hAnsi="CabinSketch"/>
                                <w:color w:val="FF0000"/>
                                <w:sz w:val="160"/>
                              </w:rPr>
                              <w:tab/>
                              <w:t>Nous</w:t>
                            </w:r>
                          </w:p>
                          <w:p w:rsidR="00006CDC" w:rsidRPr="00AB711A" w:rsidRDefault="00006CDC" w:rsidP="00006CDC">
                            <w:pPr>
                              <w:jc w:val="right"/>
                              <w:rPr>
                                <w:rFonts w:ascii="CabinSketch" w:hAnsi="CabinSketch"/>
                                <w:color w:val="FF0000"/>
                                <w:sz w:val="160"/>
                              </w:rPr>
                            </w:pPr>
                            <w:proofErr w:type="gramStart"/>
                            <w:r>
                              <w:rPr>
                                <w:rFonts w:ascii="CabinSketch" w:hAnsi="CabinSketch"/>
                                <w:color w:val="FF0000"/>
                                <w:sz w:val="160"/>
                              </w:rPr>
                              <w:t>r</w:t>
                            </w:r>
                            <w:r w:rsidR="0018372A">
                              <w:rPr>
                                <w:rFonts w:ascii="CabinSketch" w:hAnsi="CabinSketch"/>
                                <w:color w:val="FF0000"/>
                                <w:sz w:val="160"/>
                              </w:rPr>
                              <w:t>amassion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F8300" id="Zone de texte 33" o:spid="_x0000_s1048" type="#_x0000_t202" style="position:absolute;margin-left:171.85pt;margin-top:85pt;width:523pt;height:194.2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" filled="f" stroked="f">
                <v:textbox>
                  <w:txbxContent>
                    <w:p w:rsidR="00006CDC" w:rsidRDefault="00006CDC" w:rsidP="00006CDC">
                      <w:pPr>
                        <w:rPr>
                          <w:rFonts w:ascii="CabinSketch" w:hAnsi="CabinSketch"/>
                          <w:color w:val="FF0000"/>
                          <w:sz w:val="160"/>
                        </w:rPr>
                      </w:pPr>
                      <w:r>
                        <w:rPr>
                          <w:rFonts w:ascii="CabinSketch" w:hAnsi="CabinSketch"/>
                          <w:color w:val="FF0000"/>
                          <w:sz w:val="160"/>
                        </w:rPr>
                        <w:tab/>
                      </w:r>
                      <w:r>
                        <w:rPr>
                          <w:rFonts w:ascii="CabinSketch" w:hAnsi="CabinSketch"/>
                          <w:color w:val="FF0000"/>
                          <w:sz w:val="160"/>
                        </w:rPr>
                        <w:tab/>
                        <w:t>Nous</w:t>
                      </w:r>
                    </w:p>
                    <w:p w:rsidR="00006CDC" w:rsidRPr="00AB711A" w:rsidRDefault="00006CDC" w:rsidP="00006CDC">
                      <w:pPr>
                        <w:jc w:val="right"/>
                        <w:rPr>
                          <w:rFonts w:ascii="CabinSketch" w:hAnsi="CabinSketch"/>
                          <w:color w:val="FF0000"/>
                          <w:sz w:val="160"/>
                        </w:rPr>
                      </w:pPr>
                      <w:proofErr w:type="gramStart"/>
                      <w:r>
                        <w:rPr>
                          <w:rFonts w:ascii="CabinSketch" w:hAnsi="CabinSketch"/>
                          <w:color w:val="FF0000"/>
                          <w:sz w:val="160"/>
                        </w:rPr>
                        <w:t>r</w:t>
                      </w:r>
                      <w:r w:rsidR="0018372A">
                        <w:rPr>
                          <w:rFonts w:ascii="CabinSketch" w:hAnsi="CabinSketch"/>
                          <w:color w:val="FF0000"/>
                          <w:sz w:val="160"/>
                        </w:rPr>
                        <w:t>amassion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D11FE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BA416D" wp14:editId="036CB942">
                <wp:simplePos x="0" y="0"/>
                <wp:positionH relativeFrom="column">
                  <wp:posOffset>328930</wp:posOffset>
                </wp:positionH>
                <wp:positionV relativeFrom="paragraph">
                  <wp:posOffset>2263775</wp:posOffset>
                </wp:positionV>
                <wp:extent cx="866775" cy="428625"/>
                <wp:effectExtent l="0" t="0" r="0" b="9525"/>
                <wp:wrapNone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D97503" w:rsidRDefault="00006CDC" w:rsidP="00D11FED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 w:rsidRPr="00D97503">
                              <w:rPr>
                                <w:rFonts w:ascii="CabinSketch" w:hAnsi="CabinSketch"/>
                                <w:sz w:val="32"/>
                              </w:rPr>
                              <w:t>Ch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BA416D" id="Zone de texte 114" o:spid="_x0000_s1049" type="#_x0000_t202" style="position:absolute;margin-left:25.9pt;margin-top:178.25pt;width:68.25pt;height:33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" filled="f" stroked="f">
                <v:textbox>
                  <w:txbxContent>
                    <w:p w:rsidR="00006CDC" w:rsidRPr="00D97503" w:rsidRDefault="00006CDC" w:rsidP="00D11FED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 w:rsidRPr="00D97503">
                        <w:rPr>
                          <w:rFonts w:ascii="CabinSketch" w:hAnsi="CabinSketch"/>
                          <w:sz w:val="32"/>
                        </w:rPr>
                        <w:t>Chance</w:t>
                      </w:r>
                    </w:p>
                  </w:txbxContent>
                </v:textbox>
              </v:shape>
            </w:pict>
          </mc:Fallback>
        </mc:AlternateContent>
      </w:r>
      <w:r w:rsidR="00D11FE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0BD777" wp14:editId="4A55DCCD">
                <wp:simplePos x="0" y="0"/>
                <wp:positionH relativeFrom="column">
                  <wp:posOffset>1433830</wp:posOffset>
                </wp:positionH>
                <wp:positionV relativeFrom="paragraph">
                  <wp:posOffset>5930900</wp:posOffset>
                </wp:positionV>
                <wp:extent cx="866775" cy="428625"/>
                <wp:effectExtent l="0" t="0" r="0" b="9525"/>
                <wp:wrapNone/>
                <wp:docPr id="113" name="Zone de text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D97503" w:rsidRDefault="00006CDC" w:rsidP="00D11FED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 w:rsidRPr="00D97503">
                              <w:rPr>
                                <w:rFonts w:ascii="CabinSketch" w:hAnsi="CabinSketch"/>
                                <w:sz w:val="32"/>
                              </w:rPr>
                              <w:t>Ch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BD777" id="Zone de texte 113" o:spid="_x0000_s1050" type="#_x0000_t202" style="position:absolute;margin-left:112.9pt;margin-top:467pt;width:68.25pt;height:33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" filled="f" stroked="f">
                <v:textbox>
                  <w:txbxContent>
                    <w:p w:rsidR="00006CDC" w:rsidRPr="00D97503" w:rsidRDefault="00006CDC" w:rsidP="00D11FED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 w:rsidRPr="00D97503">
                        <w:rPr>
                          <w:rFonts w:ascii="CabinSketch" w:hAnsi="CabinSketch"/>
                          <w:sz w:val="32"/>
                        </w:rPr>
                        <w:t>Chance</w:t>
                      </w:r>
                    </w:p>
                  </w:txbxContent>
                </v:textbox>
              </v:shape>
            </w:pict>
          </mc:Fallback>
        </mc:AlternateContent>
      </w:r>
      <w:r w:rsidR="00D11FED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0485F4" wp14:editId="5793C78B">
                <wp:simplePos x="0" y="0"/>
                <wp:positionH relativeFrom="column">
                  <wp:posOffset>7901305</wp:posOffset>
                </wp:positionH>
                <wp:positionV relativeFrom="paragraph">
                  <wp:posOffset>5930900</wp:posOffset>
                </wp:positionV>
                <wp:extent cx="866775" cy="428625"/>
                <wp:effectExtent l="0" t="0" r="0" b="9525"/>
                <wp:wrapNone/>
                <wp:docPr id="112" name="Zone de text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D97503" w:rsidRDefault="00006CDC" w:rsidP="00D11FED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 w:rsidRPr="00D97503">
                              <w:rPr>
                                <w:rFonts w:ascii="CabinSketch" w:hAnsi="CabinSketch"/>
                                <w:sz w:val="32"/>
                              </w:rPr>
                              <w:t>Ch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485F4" id="Zone de texte 112" o:spid="_x0000_s1051" type="#_x0000_t202" style="position:absolute;margin-left:622.15pt;margin-top:467pt;width:68.25pt;height:3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" filled="f" stroked="f">
                <v:textbox>
                  <w:txbxContent>
                    <w:p w:rsidR="00006CDC" w:rsidRPr="00D97503" w:rsidRDefault="00006CDC" w:rsidP="00D11FED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 w:rsidRPr="00D97503">
                        <w:rPr>
                          <w:rFonts w:ascii="CabinSketch" w:hAnsi="CabinSketch"/>
                          <w:sz w:val="32"/>
                        </w:rPr>
                        <w:t>Chance</w:t>
                      </w:r>
                    </w:p>
                  </w:txbxContent>
                </v:textbox>
              </v:shape>
            </w:pict>
          </mc:Fallback>
        </mc:AlternateContent>
      </w:r>
      <w:r w:rsidR="00D11FE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5AFA88" wp14:editId="4C4A27D8">
                <wp:simplePos x="0" y="0"/>
                <wp:positionH relativeFrom="column">
                  <wp:posOffset>9015730</wp:posOffset>
                </wp:positionH>
                <wp:positionV relativeFrom="paragraph">
                  <wp:posOffset>2263775</wp:posOffset>
                </wp:positionV>
                <wp:extent cx="866775" cy="428625"/>
                <wp:effectExtent l="0" t="0" r="0" b="9525"/>
                <wp:wrapNone/>
                <wp:docPr id="111" name="Zone de text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D97503" w:rsidRDefault="00006CDC" w:rsidP="00D11FED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 w:rsidRPr="00D97503">
                              <w:rPr>
                                <w:rFonts w:ascii="CabinSketch" w:hAnsi="CabinSketch"/>
                                <w:sz w:val="32"/>
                              </w:rPr>
                              <w:t>Ch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AFA88" id="Zone de texte 111" o:spid="_x0000_s1052" type="#_x0000_t202" style="position:absolute;margin-left:709.9pt;margin-top:178.25pt;width:68.25pt;height:3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" filled="f" stroked="f">
                <v:textbox>
                  <w:txbxContent>
                    <w:p w:rsidR="00006CDC" w:rsidRPr="00D97503" w:rsidRDefault="00006CDC" w:rsidP="00D11FED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 w:rsidRPr="00D97503">
                        <w:rPr>
                          <w:rFonts w:ascii="CabinSketch" w:hAnsi="CabinSketch"/>
                          <w:sz w:val="32"/>
                        </w:rPr>
                        <w:t>Chance</w:t>
                      </w:r>
                    </w:p>
                  </w:txbxContent>
                </v:textbox>
              </v:shape>
            </w:pict>
          </mc:Fallback>
        </mc:AlternateContent>
      </w:r>
      <w:r w:rsidR="00D11FED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3E76DA6" wp14:editId="70664D85">
                <wp:simplePos x="0" y="0"/>
                <wp:positionH relativeFrom="page">
                  <wp:posOffset>428625</wp:posOffset>
                </wp:positionH>
                <wp:positionV relativeFrom="paragraph">
                  <wp:posOffset>2987675</wp:posOffset>
                </wp:positionV>
                <wp:extent cx="904875" cy="428625"/>
                <wp:effectExtent l="0" t="0" r="0" b="9525"/>
                <wp:wrapNone/>
                <wp:docPr id="109" name="Zone de text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A11D84" w:rsidRDefault="00006CDC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Indique</w:t>
                            </w:r>
                          </w:p>
                          <w:p w:rsidR="00006CDC" w:rsidRPr="00A11D84" w:rsidRDefault="00006CDC" w:rsidP="00D11FED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76DA6" id="Zone de texte 109" o:spid="_x0000_s1053" type="#_x0000_t202" style="position:absolute;margin-left:33.75pt;margin-top:235.25pt;width:71.25pt;height:33.7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2MDwwIAAMk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" filled="f" stroked="f">
                <v:textbox>
                  <w:txbxContent>
                    <w:p w:rsidR="00006CDC" w:rsidRPr="00A11D84" w:rsidRDefault="00006CDC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Indique</w:t>
                      </w:r>
                    </w:p>
                    <w:p w:rsidR="00006CDC" w:rsidRPr="00A11D84" w:rsidRDefault="00006CDC" w:rsidP="00D11FED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1FED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FB8EDD1" wp14:editId="14882034">
                <wp:simplePos x="0" y="0"/>
                <wp:positionH relativeFrom="page">
                  <wp:posOffset>2590800</wp:posOffset>
                </wp:positionH>
                <wp:positionV relativeFrom="paragraph">
                  <wp:posOffset>5930900</wp:posOffset>
                </wp:positionV>
                <wp:extent cx="904875" cy="428625"/>
                <wp:effectExtent l="0" t="0" r="0" b="9525"/>
                <wp:wrapNone/>
                <wp:docPr id="108" name="Zone de text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A11D84" w:rsidRDefault="00006CDC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Indique</w:t>
                            </w:r>
                          </w:p>
                          <w:p w:rsidR="00006CDC" w:rsidRPr="00A11D84" w:rsidRDefault="00006CDC" w:rsidP="00D11FED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8EDD1" id="Zone de texte 108" o:spid="_x0000_s1054" type="#_x0000_t202" style="position:absolute;margin-left:204pt;margin-top:467pt;width:71.25pt;height:33.7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" filled="f" stroked="f">
                <v:textbox>
                  <w:txbxContent>
                    <w:p w:rsidR="00006CDC" w:rsidRPr="00A11D84" w:rsidRDefault="00006CDC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Indique</w:t>
                      </w:r>
                    </w:p>
                    <w:p w:rsidR="00006CDC" w:rsidRPr="00A11D84" w:rsidRDefault="00006CDC" w:rsidP="00D11FED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1FED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54823FC" wp14:editId="7B99641E">
                <wp:simplePos x="0" y="0"/>
                <wp:positionH relativeFrom="page">
                  <wp:posOffset>9067800</wp:posOffset>
                </wp:positionH>
                <wp:positionV relativeFrom="paragraph">
                  <wp:posOffset>5930900</wp:posOffset>
                </wp:positionV>
                <wp:extent cx="904875" cy="428625"/>
                <wp:effectExtent l="0" t="0" r="0" b="9525"/>
                <wp:wrapNone/>
                <wp:docPr id="107" name="Zone de text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A11D84" w:rsidRDefault="00006CDC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Indique</w:t>
                            </w:r>
                          </w:p>
                          <w:p w:rsidR="00006CDC" w:rsidRPr="00A11D84" w:rsidRDefault="00006CDC" w:rsidP="00D11FED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823FC" id="Zone de texte 107" o:spid="_x0000_s1055" type="#_x0000_t202" style="position:absolute;margin-left:714pt;margin-top:467pt;width:71.25pt;height:33.7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" filled="f" stroked="f">
                <v:textbox>
                  <w:txbxContent>
                    <w:p w:rsidR="00006CDC" w:rsidRPr="00A11D84" w:rsidRDefault="00006CDC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Indique</w:t>
                      </w:r>
                    </w:p>
                    <w:p w:rsidR="00006CDC" w:rsidRPr="00A11D84" w:rsidRDefault="00006CDC" w:rsidP="00D11FED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1FE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6A2D07A" wp14:editId="6F24C2A4">
                <wp:simplePos x="0" y="0"/>
                <wp:positionH relativeFrom="page">
                  <wp:posOffset>9058275</wp:posOffset>
                </wp:positionH>
                <wp:positionV relativeFrom="paragraph">
                  <wp:posOffset>1511300</wp:posOffset>
                </wp:positionV>
                <wp:extent cx="904875" cy="428625"/>
                <wp:effectExtent l="0" t="0" r="0" b="9525"/>
                <wp:wrapNone/>
                <wp:docPr id="106" name="Zone de text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A11D84" w:rsidRDefault="00006CDC" w:rsidP="005677A2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Indique</w:t>
                            </w:r>
                          </w:p>
                          <w:p w:rsidR="00006CDC" w:rsidRPr="00A11D84" w:rsidRDefault="00006CDC" w:rsidP="00D11FED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2D07A" id="Zone de texte 106" o:spid="_x0000_s1056" type="#_x0000_t202" style="position:absolute;margin-left:713.25pt;margin-top:119pt;width:71.25pt;height:33.7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" filled="f" stroked="f">
                <v:textbox>
                  <w:txbxContent>
                    <w:p w:rsidR="00006CDC" w:rsidRPr="00A11D84" w:rsidRDefault="00006CDC" w:rsidP="005677A2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Indique</w:t>
                      </w:r>
                    </w:p>
                    <w:p w:rsidR="00006CDC" w:rsidRPr="00A11D84" w:rsidRDefault="00006CDC" w:rsidP="00D11FED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1FE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4C041D" wp14:editId="2F46B42A">
                <wp:simplePos x="0" y="0"/>
                <wp:positionH relativeFrom="column">
                  <wp:posOffset>5758180</wp:posOffset>
                </wp:positionH>
                <wp:positionV relativeFrom="paragraph">
                  <wp:posOffset>63500</wp:posOffset>
                </wp:positionV>
                <wp:extent cx="866775" cy="428625"/>
                <wp:effectExtent l="0" t="0" r="0" b="9525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D97503" w:rsidRDefault="00006CDC" w:rsidP="00A11D84">
                            <w:pPr>
                              <w:jc w:val="center"/>
                              <w:rPr>
                                <w:rFonts w:ascii="CabinSketch" w:hAnsi="CabinSketch"/>
                                <w:sz w:val="32"/>
                              </w:rPr>
                            </w:pPr>
                            <w:r w:rsidRPr="00D97503">
                              <w:rPr>
                                <w:rFonts w:ascii="CabinSketch" w:hAnsi="CabinSketch"/>
                                <w:sz w:val="32"/>
                              </w:rPr>
                              <w:t>Ch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C041D" id="Zone de texte 47" o:spid="_x0000_s1057" type="#_x0000_t202" style="position:absolute;margin-left:453.4pt;margin-top:5pt;width:68.25pt;height:3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" filled="f" stroked="f">
                <v:textbox>
                  <w:txbxContent>
                    <w:p w:rsidR="00006CDC" w:rsidRPr="00D97503" w:rsidRDefault="00006CDC" w:rsidP="00A11D84">
                      <w:pPr>
                        <w:jc w:val="center"/>
                        <w:rPr>
                          <w:rFonts w:ascii="CabinSketch" w:hAnsi="CabinSketch"/>
                          <w:sz w:val="32"/>
                        </w:rPr>
                      </w:pPr>
                      <w:r w:rsidRPr="00D97503">
                        <w:rPr>
                          <w:rFonts w:ascii="CabinSketch" w:hAnsi="CabinSketch"/>
                          <w:sz w:val="32"/>
                        </w:rPr>
                        <w:t>Chance</w:t>
                      </w:r>
                    </w:p>
                  </w:txbxContent>
                </v:textbox>
              </v:shape>
            </w:pict>
          </mc:Fallback>
        </mc:AlternateContent>
      </w:r>
      <w:r w:rsidR="00D11FE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7A6AD3" wp14:editId="61610A00">
                <wp:simplePos x="0" y="0"/>
                <wp:positionH relativeFrom="page">
                  <wp:posOffset>4740910</wp:posOffset>
                </wp:positionH>
                <wp:positionV relativeFrom="paragraph">
                  <wp:posOffset>63500</wp:posOffset>
                </wp:positionV>
                <wp:extent cx="904875" cy="428625"/>
                <wp:effectExtent l="0" t="0" r="0" b="9525"/>
                <wp:wrapNone/>
                <wp:docPr id="46" name="Zone de text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6CDC" w:rsidRPr="00A11D84" w:rsidRDefault="00006CDC" w:rsidP="00A11D84">
                            <w:pPr>
                              <w:jc w:val="center"/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FFFF"/>
                                <w:sz w:val="32"/>
                              </w:rPr>
                              <w:t>Ind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7A6AD3" id="Zone de texte 46" o:spid="_x0000_s1058" type="#_x0000_t202" style="position:absolute;margin-left:373.3pt;margin-top:5pt;width:71.25pt;height:33.7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" filled="f" stroked="f">
                <v:textbox>
                  <w:txbxContent>
                    <w:p w:rsidR="00006CDC" w:rsidRPr="00A11D84" w:rsidRDefault="00006CDC" w:rsidP="00A11D84">
                      <w:pPr>
                        <w:jc w:val="center"/>
                        <w:rPr>
                          <w:rFonts w:ascii="CabinSketch" w:hAnsi="CabinSketch"/>
                          <w:color w:val="FFFFFF"/>
                          <w:sz w:val="32"/>
                        </w:rPr>
                      </w:pPr>
                      <w:r>
                        <w:rPr>
                          <w:rFonts w:ascii="CabinSketch" w:hAnsi="CabinSketch"/>
                          <w:color w:val="FFFFFF"/>
                          <w:sz w:val="32"/>
                        </w:rPr>
                        <w:t>Indiqu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C98AAC" wp14:editId="68D9DF2B">
                <wp:simplePos x="0" y="0"/>
                <wp:positionH relativeFrom="column">
                  <wp:posOffset>220980</wp:posOffset>
                </wp:positionH>
                <wp:positionV relativeFrom="paragraph">
                  <wp:posOffset>575945</wp:posOffset>
                </wp:positionV>
                <wp:extent cx="1079500" cy="719455"/>
                <wp:effectExtent l="0" t="0" r="25400" b="23495"/>
                <wp:wrapNone/>
                <wp:docPr id="80" name="Rectangle à coins arrondi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A5D15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5C50D" id="Rectangle à coins arrondis 80" o:spid="_x0000_s1026" style="position:absolute;margin-left:17.4pt;margin-top:45.35pt;width:85pt;height:56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" fillcolor="#a5d159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536A0A" wp14:editId="6017A6F2">
                <wp:simplePos x="0" y="0"/>
                <wp:positionH relativeFrom="column">
                  <wp:posOffset>219075</wp:posOffset>
                </wp:positionH>
                <wp:positionV relativeFrom="paragraph">
                  <wp:posOffset>1308100</wp:posOffset>
                </wp:positionV>
                <wp:extent cx="1079500" cy="719455"/>
                <wp:effectExtent l="0" t="0" r="25400" b="23495"/>
                <wp:wrapNone/>
                <wp:docPr id="81" name="Rectangle à coins arrondi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6E9546" id="Rectangle à coins arrondis 81" o:spid="_x0000_s1026" style="position:absolute;margin-left:17.25pt;margin-top:103pt;width:85pt;height:56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" fillcolor="#00b0f0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6C7D4A" wp14:editId="0B0F3E87">
                <wp:simplePos x="0" y="0"/>
                <wp:positionH relativeFrom="column">
                  <wp:posOffset>225425</wp:posOffset>
                </wp:positionH>
                <wp:positionV relativeFrom="paragraph">
                  <wp:posOffset>2041525</wp:posOffset>
                </wp:positionV>
                <wp:extent cx="1079500" cy="719455"/>
                <wp:effectExtent l="0" t="0" r="25400" b="23495"/>
                <wp:wrapNone/>
                <wp:docPr id="82" name="Rectangle à coins arrondi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621C5" id="Rectangle à coins arrondis 82" o:spid="_x0000_s1026" style="position:absolute;margin-left:17.75pt;margin-top:160.75pt;width:85pt;height:5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" fillcolor="white [3212]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DE6ED3" wp14:editId="0A4E6DD2">
                <wp:simplePos x="0" y="0"/>
                <wp:positionH relativeFrom="column">
                  <wp:posOffset>230505</wp:posOffset>
                </wp:positionH>
                <wp:positionV relativeFrom="paragraph">
                  <wp:posOffset>2780030</wp:posOffset>
                </wp:positionV>
                <wp:extent cx="1079500" cy="719455"/>
                <wp:effectExtent l="0" t="0" r="25400" b="23495"/>
                <wp:wrapNone/>
                <wp:docPr id="83" name="Rectangle à coins arrondi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D6C9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8C87A" id="Rectangle à coins arrondis 83" o:spid="_x0000_s1026" style="position:absolute;margin-left:18.15pt;margin-top:218.9pt;width:85pt;height:56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" fillcolor="#fd6c9e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D7CA9B" wp14:editId="5A849AC9">
                <wp:simplePos x="0" y="0"/>
                <wp:positionH relativeFrom="column">
                  <wp:posOffset>227330</wp:posOffset>
                </wp:positionH>
                <wp:positionV relativeFrom="paragraph">
                  <wp:posOffset>3513455</wp:posOffset>
                </wp:positionV>
                <wp:extent cx="1079500" cy="719455"/>
                <wp:effectExtent l="0" t="0" r="25400" b="23495"/>
                <wp:wrapNone/>
                <wp:docPr id="84" name="Rectangle à coins arrondi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3A3406" id="Rectangle à coins arrondis 84" o:spid="_x0000_s1026" style="position:absolute;margin-left:17.9pt;margin-top:276.65pt;width:85pt;height:56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" fillcolor="yellow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33023D" wp14:editId="3BE9A33F">
                <wp:simplePos x="0" y="0"/>
                <wp:positionH relativeFrom="column">
                  <wp:posOffset>225425</wp:posOffset>
                </wp:positionH>
                <wp:positionV relativeFrom="paragraph">
                  <wp:posOffset>4245610</wp:posOffset>
                </wp:positionV>
                <wp:extent cx="1079500" cy="719455"/>
                <wp:effectExtent l="0" t="0" r="25400" b="23495"/>
                <wp:wrapNone/>
                <wp:docPr id="85" name="Rectangle à coins arrondi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BF2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96377" id="Rectangle à coins arrondis 85" o:spid="_x0000_s1026" style="position:absolute;margin-left:17.75pt;margin-top:334.3pt;width:85pt;height:56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" fillcolor="#fbf2b7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D286D80" wp14:editId="62FD7129">
                <wp:simplePos x="0" y="0"/>
                <wp:positionH relativeFrom="column">
                  <wp:posOffset>231775</wp:posOffset>
                </wp:positionH>
                <wp:positionV relativeFrom="paragraph">
                  <wp:posOffset>4979035</wp:posOffset>
                </wp:positionV>
                <wp:extent cx="1079500" cy="719455"/>
                <wp:effectExtent l="0" t="0" r="25400" b="23495"/>
                <wp:wrapNone/>
                <wp:docPr id="86" name="Rectangle à coins arrondi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A5D15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E8664" id="Rectangle à coins arrondis 86" o:spid="_x0000_s1026" style="position:absolute;margin-left:18.25pt;margin-top:392.05pt;width:85pt;height:56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" fillcolor="#a5d159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FEB0B6F" wp14:editId="67227D7C">
                <wp:simplePos x="0" y="0"/>
                <wp:positionH relativeFrom="column">
                  <wp:posOffset>238125</wp:posOffset>
                </wp:positionH>
                <wp:positionV relativeFrom="paragraph">
                  <wp:posOffset>5713730</wp:posOffset>
                </wp:positionV>
                <wp:extent cx="1079500" cy="719455"/>
                <wp:effectExtent l="0" t="0" r="25400" b="23495"/>
                <wp:wrapNone/>
                <wp:docPr id="72" name="Rectangle à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7DFB0" id="Rectangle à coins arrondis 72" o:spid="_x0000_s1026" style="position:absolute;margin-left:18.75pt;margin-top:449.9pt;width:85pt;height:56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" fillcolor="#00b0f0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34E7EC" wp14:editId="55B21576">
                <wp:simplePos x="0" y="0"/>
                <wp:positionH relativeFrom="column">
                  <wp:posOffset>7815580</wp:posOffset>
                </wp:positionH>
                <wp:positionV relativeFrom="paragraph">
                  <wp:posOffset>5720080</wp:posOffset>
                </wp:positionV>
                <wp:extent cx="1079500" cy="719455"/>
                <wp:effectExtent l="0" t="0" r="25400" b="23495"/>
                <wp:wrapNone/>
                <wp:docPr id="79" name="Rectangle à coins arrondi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4290E" id="Rectangle à coins arrondis 79" o:spid="_x0000_s1026" style="position:absolute;margin-left:615.4pt;margin-top:450.4pt;width:85pt;height:56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" fillcolor="white [3212]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EE29B5" wp14:editId="6AC2D66C">
                <wp:simplePos x="0" y="0"/>
                <wp:positionH relativeFrom="column">
                  <wp:posOffset>6731000</wp:posOffset>
                </wp:positionH>
                <wp:positionV relativeFrom="paragraph">
                  <wp:posOffset>5721985</wp:posOffset>
                </wp:positionV>
                <wp:extent cx="1079500" cy="719455"/>
                <wp:effectExtent l="0" t="0" r="25400" b="23495"/>
                <wp:wrapNone/>
                <wp:docPr id="78" name="Rectangle à coins arrondi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A1E925" id="Rectangle à coins arrondis 78" o:spid="_x0000_s1026" style="position:absolute;margin-left:530pt;margin-top:450.55pt;width:85pt;height:56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" fillcolor="#00b0f0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A8ECFD" wp14:editId="1E987423">
                <wp:simplePos x="0" y="0"/>
                <wp:positionH relativeFrom="column">
                  <wp:posOffset>5656580</wp:posOffset>
                </wp:positionH>
                <wp:positionV relativeFrom="paragraph">
                  <wp:posOffset>5721350</wp:posOffset>
                </wp:positionV>
                <wp:extent cx="1079500" cy="719455"/>
                <wp:effectExtent l="0" t="0" r="25400" b="23495"/>
                <wp:wrapNone/>
                <wp:docPr id="77" name="Rectangle à coins arrondi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A5D15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47A10" id="Rectangle à coins arrondis 77" o:spid="_x0000_s1026" style="position:absolute;margin-left:445.4pt;margin-top:450.5pt;width:85pt;height:56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" fillcolor="#a5d159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AC2E77" wp14:editId="3D7F7D92">
                <wp:simplePos x="0" y="0"/>
                <wp:positionH relativeFrom="column">
                  <wp:posOffset>4572000</wp:posOffset>
                </wp:positionH>
                <wp:positionV relativeFrom="paragraph">
                  <wp:posOffset>5723255</wp:posOffset>
                </wp:positionV>
                <wp:extent cx="1079500" cy="719455"/>
                <wp:effectExtent l="0" t="0" r="25400" b="23495"/>
                <wp:wrapNone/>
                <wp:docPr id="76" name="Rectangle à coins arrondi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BF2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BF56D" id="Rectangle à coins arrondis 76" o:spid="_x0000_s1026" style="position:absolute;margin-left:5in;margin-top:450.65pt;width:85pt;height:56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" fillcolor="#fbf2b7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012AEB" wp14:editId="4AD87441">
                <wp:simplePos x="0" y="0"/>
                <wp:positionH relativeFrom="column">
                  <wp:posOffset>3481705</wp:posOffset>
                </wp:positionH>
                <wp:positionV relativeFrom="paragraph">
                  <wp:posOffset>5720080</wp:posOffset>
                </wp:positionV>
                <wp:extent cx="1079500" cy="719455"/>
                <wp:effectExtent l="0" t="0" r="25400" b="23495"/>
                <wp:wrapNone/>
                <wp:docPr id="75" name="Rectangle à coins arrondi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B2443" id="Rectangle à coins arrondis 75" o:spid="_x0000_s1026" style="position:absolute;margin-left:274.15pt;margin-top:450.4pt;width:85pt;height:56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" fillcolor="yellow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F0B741" wp14:editId="69B32A0D">
                <wp:simplePos x="0" y="0"/>
                <wp:positionH relativeFrom="column">
                  <wp:posOffset>2397125</wp:posOffset>
                </wp:positionH>
                <wp:positionV relativeFrom="paragraph">
                  <wp:posOffset>5721985</wp:posOffset>
                </wp:positionV>
                <wp:extent cx="1079500" cy="719455"/>
                <wp:effectExtent l="0" t="0" r="25400" b="23495"/>
                <wp:wrapNone/>
                <wp:docPr id="74" name="Rectangle à coins arrondi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D6C9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2C562" id="Rectangle à coins arrondis 74" o:spid="_x0000_s1026" style="position:absolute;margin-left:188.75pt;margin-top:450.55pt;width:85pt;height:56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" fillcolor="#fd6c9e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61353A" wp14:editId="4143B941">
                <wp:simplePos x="0" y="0"/>
                <wp:positionH relativeFrom="column">
                  <wp:posOffset>1322705</wp:posOffset>
                </wp:positionH>
                <wp:positionV relativeFrom="paragraph">
                  <wp:posOffset>5721350</wp:posOffset>
                </wp:positionV>
                <wp:extent cx="1079500" cy="719455"/>
                <wp:effectExtent l="0" t="0" r="25400" b="23495"/>
                <wp:wrapNone/>
                <wp:docPr id="73" name="Rectangle à coins arrondi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85AFA" id="Rectangle à coins arrondis 73" o:spid="_x0000_s1026" style="position:absolute;margin-left:104.15pt;margin-top:450.5pt;width:85pt;height:56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" fillcolor="white [3212]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26BB84" wp14:editId="0EF4AD0B">
                <wp:simplePos x="0" y="0"/>
                <wp:positionH relativeFrom="column">
                  <wp:posOffset>8905875</wp:posOffset>
                </wp:positionH>
                <wp:positionV relativeFrom="paragraph">
                  <wp:posOffset>5714365</wp:posOffset>
                </wp:positionV>
                <wp:extent cx="1079500" cy="719455"/>
                <wp:effectExtent l="0" t="0" r="25400" b="23495"/>
                <wp:wrapNone/>
                <wp:docPr id="70" name="Rectangle à coins arrond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D6C9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96722" id="Rectangle à coins arrondis 70" o:spid="_x0000_s1026" style="position:absolute;margin-left:701.25pt;margin-top:449.95pt;width:85pt;height:56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" fillcolor="#fd6c9e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9F3CA9" wp14:editId="06E70C0B">
                <wp:simplePos x="0" y="0"/>
                <wp:positionH relativeFrom="column">
                  <wp:posOffset>8902700</wp:posOffset>
                </wp:positionH>
                <wp:positionV relativeFrom="paragraph">
                  <wp:posOffset>4980940</wp:posOffset>
                </wp:positionV>
                <wp:extent cx="1079500" cy="719455"/>
                <wp:effectExtent l="0" t="0" r="25400" b="23495"/>
                <wp:wrapNone/>
                <wp:docPr id="69" name="Rectangle à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8D2280" id="Rectangle à coins arrondis 69" o:spid="_x0000_s1026" style="position:absolute;margin-left:701pt;margin-top:392.2pt;width:85pt;height:56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" fillcolor="yellow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8C5C401" wp14:editId="05FD5B8B">
                <wp:simplePos x="0" y="0"/>
                <wp:positionH relativeFrom="column">
                  <wp:posOffset>8901430</wp:posOffset>
                </wp:positionH>
                <wp:positionV relativeFrom="paragraph">
                  <wp:posOffset>2781935</wp:posOffset>
                </wp:positionV>
                <wp:extent cx="1079500" cy="719455"/>
                <wp:effectExtent l="0" t="0" r="25400" b="23495"/>
                <wp:wrapNone/>
                <wp:docPr id="66" name="Rectangle à coins arrondi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1B947" id="Rectangle à coins arrondis 66" o:spid="_x0000_s1026" style="position:absolute;margin-left:700.9pt;margin-top:219.05pt;width:85pt;height:56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" fillcolor="#00b0f0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AD9CAA" wp14:editId="1660164E">
                <wp:simplePos x="0" y="0"/>
                <wp:positionH relativeFrom="column">
                  <wp:posOffset>8896350</wp:posOffset>
                </wp:positionH>
                <wp:positionV relativeFrom="paragraph">
                  <wp:posOffset>4247515</wp:posOffset>
                </wp:positionV>
                <wp:extent cx="1079500" cy="719455"/>
                <wp:effectExtent l="0" t="0" r="25400" b="23495"/>
                <wp:wrapNone/>
                <wp:docPr id="68" name="Rectangle à coins arrondi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BF2B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FBB7B" id="Rectangle à coins arrondis 68" o:spid="_x0000_s1026" style="position:absolute;margin-left:700.5pt;margin-top:334.45pt;width:85pt;height:56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" fillcolor="#fbf2b7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445B11" wp14:editId="7C6685DF">
                <wp:simplePos x="0" y="0"/>
                <wp:positionH relativeFrom="column">
                  <wp:posOffset>8898255</wp:posOffset>
                </wp:positionH>
                <wp:positionV relativeFrom="paragraph">
                  <wp:posOffset>3515360</wp:posOffset>
                </wp:positionV>
                <wp:extent cx="1079500" cy="719455"/>
                <wp:effectExtent l="0" t="0" r="25400" b="23495"/>
                <wp:wrapNone/>
                <wp:docPr id="67" name="Rectangle à coins arrond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A5D15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E8A24" id="Rectangle à coins arrondis 67" o:spid="_x0000_s1026" style="position:absolute;margin-left:700.65pt;margin-top:276.8pt;width:85pt;height:56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" fillcolor="#a5d159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2AAF08" wp14:editId="7489727C">
                <wp:simplePos x="0" y="0"/>
                <wp:positionH relativeFrom="column">
                  <wp:posOffset>8896350</wp:posOffset>
                </wp:positionH>
                <wp:positionV relativeFrom="paragraph">
                  <wp:posOffset>2043430</wp:posOffset>
                </wp:positionV>
                <wp:extent cx="1079500" cy="719455"/>
                <wp:effectExtent l="0" t="0" r="25400" b="23495"/>
                <wp:wrapNone/>
                <wp:docPr id="65" name="Rectangle à coins arrondi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AD98D" id="Rectangle à coins arrondis 65" o:spid="_x0000_s1026" style="position:absolute;margin-left:700.5pt;margin-top:160.9pt;width:85pt;height:56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" fillcolor="white [3212]" strokecolor="#1f4d78 [1604]" strokeweight="1pt">
                <v:stroke joinstyle="miter"/>
              </v:roundrect>
            </w:pict>
          </mc:Fallback>
        </mc:AlternateContent>
      </w:r>
      <w:r w:rsidR="00D11FED" w:rsidRPr="00A11D8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FA022C" wp14:editId="2D322708">
                <wp:simplePos x="0" y="0"/>
                <wp:positionH relativeFrom="column">
                  <wp:posOffset>8891905</wp:posOffset>
                </wp:positionH>
                <wp:positionV relativeFrom="paragraph">
                  <wp:posOffset>577850</wp:posOffset>
                </wp:positionV>
                <wp:extent cx="1079500" cy="719455"/>
                <wp:effectExtent l="0" t="0" r="25400" b="23495"/>
                <wp:wrapNone/>
                <wp:docPr id="63" name="Rectangle à coins arrondi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7768E" id="Rectangle à coins arrondis 63" o:spid="_x0000_s1026" style="position:absolute;margin-left:700.15pt;margin-top:45.5pt;width:85pt;height:56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" fillcolor="yellow" strokecolor="#1f4d78 [1604]" strokeweight="1pt">
                <v:stroke joinstyle="miter"/>
              </v:roundrect>
            </w:pict>
          </mc:Fallback>
        </mc:AlternateContent>
      </w:r>
      <w:r w:rsidR="00D11FED" w:rsidRPr="00D11FE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8101799" wp14:editId="1C66438B">
                <wp:simplePos x="0" y="0"/>
                <wp:positionH relativeFrom="column">
                  <wp:posOffset>8890000</wp:posOffset>
                </wp:positionH>
                <wp:positionV relativeFrom="paragraph">
                  <wp:posOffset>1310005</wp:posOffset>
                </wp:positionV>
                <wp:extent cx="1079500" cy="719455"/>
                <wp:effectExtent l="0" t="0" r="25400" b="23495"/>
                <wp:wrapNone/>
                <wp:docPr id="64" name="Rectangle à coins arrond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roundRect">
                          <a:avLst/>
                        </a:prstGeom>
                        <a:solidFill>
                          <a:srgbClr val="FD6C9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FCDE0" id="Rectangle à coins arrondis 64" o:spid="_x0000_s1026" style="position:absolute;margin-left:700pt;margin-top:103.15pt;width:85pt;height:56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" fillcolor="#fd6c9e" strokecolor="#1f4d78 [1604]" strokeweight="1pt">
                <v:stroke joinstyle="miter"/>
              </v:roundrect>
            </w:pict>
          </mc:Fallback>
        </mc:AlternateContent>
      </w:r>
      <w:r w:rsidR="00A26AE7">
        <w:br w:type="page"/>
      </w:r>
    </w:p>
    <w:p w:rsidR="00A26AE7" w:rsidRDefault="00A26AE7">
      <w:pPr>
        <w:sectPr w:rsidR="00A26AE7" w:rsidSect="00A26AE7">
          <w:pgSz w:w="16838" w:h="11906" w:orient="landscape"/>
          <w:pgMar w:top="284" w:right="1418" w:bottom="284" w:left="142" w:header="709" w:footer="709" w:gutter="0"/>
          <w:cols w:space="708"/>
          <w:docGrid w:linePitch="360"/>
        </w:sectPr>
      </w:pPr>
    </w:p>
    <w:p w:rsidR="00EF1340" w:rsidRDefault="009B3B36">
      <w:pPr>
        <w:spacing w:after="160" w:line="259" w:lineRule="auto"/>
      </w:pPr>
      <w:r>
        <w:lastRenderedPageBreak/>
        <w:t xml:space="preserve">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8"/>
      </w:tblGrid>
      <w:tr w:rsidR="00EF1340" w:rsidRPr="00AF6C46" w:rsidTr="00646843">
        <w:trPr>
          <w:trHeight w:val="3412"/>
          <w:jc w:val="center"/>
        </w:trPr>
        <w:tc>
          <w:tcPr>
            <w:tcW w:w="2608" w:type="dxa"/>
            <w:vAlign w:val="center"/>
          </w:tcPr>
          <w:p w:rsidR="00EF1340" w:rsidRPr="00AF6C46" w:rsidRDefault="00EF1340" w:rsidP="00646843">
            <w:pPr>
              <w:jc w:val="center"/>
              <w:rPr>
                <w:rFonts w:ascii="CabinSketch" w:hAnsi="CabinSketch"/>
              </w:rPr>
            </w:pPr>
            <w:bookmarkStart w:id="0" w:name="_GoBack"/>
            <w:r w:rsidRPr="00EF1340">
              <w:rPr>
                <w:rFonts w:ascii="CabinSketch" w:hAnsi="CabinSketch"/>
                <w:color w:val="FF0000"/>
                <w:sz w:val="44"/>
              </w:rPr>
              <w:t>Nous ramassions</w:t>
            </w:r>
            <w:bookmarkEnd w:id="0"/>
          </w:p>
        </w:tc>
      </w:tr>
    </w:tbl>
    <w:p w:rsidR="00EF1340" w:rsidRDefault="00EF1340">
      <w:pPr>
        <w:spacing w:after="160" w:line="259" w:lineRule="auto"/>
      </w:pPr>
    </w:p>
    <w:p w:rsidR="00EF1340" w:rsidRDefault="00EF1340">
      <w:pPr>
        <w:spacing w:after="160" w:line="259" w:lineRule="auto"/>
      </w:pPr>
      <w:r>
        <w:br w:type="page"/>
      </w:r>
    </w:p>
    <w:p w:rsidR="009B3B36" w:rsidRDefault="009B3B36">
      <w:pPr>
        <w:spacing w:after="160" w:line="259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  <w:gridCol w:w="2608"/>
      </w:tblGrid>
      <w:tr w:rsidR="00A56FE8" w:rsidTr="00AF6C46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</w:tr>
      <w:tr w:rsidR="00A56FE8" w:rsidTr="00AF6C46">
        <w:trPr>
          <w:trHeight w:val="2268"/>
          <w:jc w:val="center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A56FE8" w:rsidRDefault="00D653F5" w:rsidP="00A56FE8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 xml:space="preserve">Conjugue </w:t>
            </w:r>
            <w:r w:rsidR="00A56FE8" w:rsidRPr="00D653F5">
              <w:rPr>
                <w:rFonts w:ascii="Maiandra GD" w:hAnsi="Maiandra GD"/>
                <w:i/>
              </w:rPr>
              <w:t>le verbe</w:t>
            </w:r>
            <w:r w:rsidR="00A56FE8" w:rsidRPr="00D653F5">
              <w:rPr>
                <w:rFonts w:ascii="Maiandra GD" w:hAnsi="Maiandra GD"/>
              </w:rPr>
              <w:t xml:space="preserve"> </w:t>
            </w:r>
            <w:r w:rsidR="00A56FE8">
              <w:rPr>
                <w:rFonts w:ascii="Maiandra GD" w:hAnsi="Maiandra GD"/>
                <w:b/>
                <w:color w:val="FF0000"/>
                <w:sz w:val="28"/>
              </w:rPr>
              <w:t>être</w:t>
            </w:r>
            <w:r w:rsidR="00A56FE8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</w:rPr>
            </w:pPr>
            <w:proofErr w:type="gramStart"/>
            <w:r w:rsidRPr="00D653F5">
              <w:rPr>
                <w:rFonts w:ascii="Maiandra GD" w:hAnsi="Maiandra GD"/>
                <w:i/>
              </w:rPr>
              <w:t>à</w:t>
            </w:r>
            <w:proofErr w:type="gramEnd"/>
            <w:r w:rsidRPr="00D653F5">
              <w:rPr>
                <w:rFonts w:ascii="Maiandra GD" w:hAnsi="Maiandra GD"/>
                <w:i/>
              </w:rPr>
              <w:t xml:space="preserve"> la</w:t>
            </w:r>
            <w:r w:rsidRPr="00D653F5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remière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A56FE8" w:rsidRDefault="00D653F5" w:rsidP="00A56FE8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 xml:space="preserve">Conjugue </w:t>
            </w:r>
            <w:r w:rsidR="00A56FE8" w:rsidRPr="00D653F5">
              <w:rPr>
                <w:rFonts w:ascii="Maiandra GD" w:hAnsi="Maiandra GD"/>
                <w:i/>
              </w:rPr>
              <w:t>le verbe</w:t>
            </w:r>
            <w:r w:rsidR="00A56FE8" w:rsidRPr="00D653F5">
              <w:rPr>
                <w:rFonts w:ascii="Maiandra GD" w:hAnsi="Maiandra GD"/>
              </w:rPr>
              <w:t xml:space="preserve"> </w:t>
            </w:r>
            <w:r w:rsidR="00A56FE8">
              <w:rPr>
                <w:rFonts w:ascii="Maiandra GD" w:hAnsi="Maiandra GD"/>
                <w:b/>
                <w:color w:val="FF0000"/>
                <w:sz w:val="28"/>
              </w:rPr>
              <w:t>être</w:t>
            </w:r>
            <w:r w:rsidR="00A56FE8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</w:rPr>
            </w:pPr>
            <w:proofErr w:type="gramStart"/>
            <w:r w:rsidRPr="00D653F5">
              <w:rPr>
                <w:rFonts w:ascii="Maiandra GD" w:hAnsi="Maiandra GD"/>
                <w:i/>
              </w:rPr>
              <w:t>à</w:t>
            </w:r>
            <w:proofErr w:type="gramEnd"/>
            <w:r w:rsidRPr="00D653F5">
              <w:rPr>
                <w:rFonts w:ascii="Maiandra GD" w:hAnsi="Maiandra GD"/>
                <w:i/>
              </w:rPr>
              <w:t xml:space="preserve"> la</w:t>
            </w:r>
            <w:r w:rsidRPr="00D653F5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deuxième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A56FE8" w:rsidRDefault="00D653F5" w:rsidP="00A56FE8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 xml:space="preserve">Conjugue </w:t>
            </w:r>
            <w:r w:rsidR="00A56FE8" w:rsidRPr="00D653F5">
              <w:rPr>
                <w:rFonts w:ascii="Maiandra GD" w:hAnsi="Maiandra GD"/>
                <w:i/>
              </w:rPr>
              <w:t>le verbe</w:t>
            </w:r>
            <w:r w:rsidR="00A56FE8" w:rsidRPr="00D653F5">
              <w:rPr>
                <w:rFonts w:ascii="Maiandra GD" w:hAnsi="Maiandra GD"/>
              </w:rPr>
              <w:t xml:space="preserve"> </w:t>
            </w:r>
            <w:r w:rsidR="00A56FE8">
              <w:rPr>
                <w:rFonts w:ascii="Maiandra GD" w:hAnsi="Maiandra GD"/>
                <w:b/>
                <w:color w:val="FF0000"/>
                <w:sz w:val="28"/>
              </w:rPr>
              <w:t>être</w:t>
            </w:r>
            <w:r w:rsidR="00A56FE8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</w:rPr>
            </w:pPr>
            <w:proofErr w:type="gramStart"/>
            <w:r w:rsidRPr="00D653F5">
              <w:rPr>
                <w:rFonts w:ascii="Maiandra GD" w:hAnsi="Maiandra GD"/>
                <w:i/>
              </w:rPr>
              <w:t>à</w:t>
            </w:r>
            <w:proofErr w:type="gramEnd"/>
            <w:r w:rsidRPr="00D653F5">
              <w:rPr>
                <w:rFonts w:ascii="Maiandra GD" w:hAnsi="Maiandra GD"/>
                <w:i/>
              </w:rPr>
              <w:t xml:space="preserve"> la</w:t>
            </w:r>
            <w:r w:rsidRPr="00D653F5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A56FE8" w:rsidRDefault="00D653F5" w:rsidP="00A56FE8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 xml:space="preserve">Conjugue </w:t>
            </w:r>
            <w:r w:rsidR="00A56FE8" w:rsidRPr="00D653F5">
              <w:rPr>
                <w:rFonts w:ascii="Maiandra GD" w:hAnsi="Maiandra GD"/>
                <w:i/>
              </w:rPr>
              <w:t>le verbe</w:t>
            </w:r>
            <w:r w:rsidR="00A56FE8" w:rsidRPr="00D653F5">
              <w:rPr>
                <w:rFonts w:ascii="Maiandra GD" w:hAnsi="Maiandra GD"/>
              </w:rPr>
              <w:t xml:space="preserve"> </w:t>
            </w:r>
            <w:r w:rsidR="00A56FE8">
              <w:rPr>
                <w:rFonts w:ascii="Maiandra GD" w:hAnsi="Maiandra GD"/>
                <w:b/>
                <w:color w:val="FF0000"/>
                <w:sz w:val="28"/>
              </w:rPr>
              <w:t>être</w:t>
            </w:r>
            <w:r w:rsidR="00A56FE8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</w:rPr>
            </w:pPr>
            <w:proofErr w:type="gramStart"/>
            <w:r w:rsidRPr="00D653F5">
              <w:rPr>
                <w:rFonts w:ascii="Maiandra GD" w:hAnsi="Maiandra GD"/>
                <w:i/>
              </w:rPr>
              <w:t>à</w:t>
            </w:r>
            <w:proofErr w:type="gramEnd"/>
            <w:r w:rsidRPr="00D653F5">
              <w:rPr>
                <w:rFonts w:ascii="Maiandra GD" w:hAnsi="Maiandra GD"/>
                <w:i/>
              </w:rPr>
              <w:t xml:space="preserve"> la</w:t>
            </w:r>
            <w:r w:rsidRPr="00D653F5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première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A56FE8" w:rsidRDefault="00D653F5" w:rsidP="00A56FE8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 xml:space="preserve">Conjugue </w:t>
            </w:r>
            <w:r w:rsidR="00A56FE8" w:rsidRPr="00D653F5">
              <w:rPr>
                <w:rFonts w:ascii="Maiandra GD" w:hAnsi="Maiandra GD"/>
                <w:i/>
              </w:rPr>
              <w:t>le verbe</w:t>
            </w:r>
            <w:r w:rsidR="00A56FE8" w:rsidRPr="00D653F5">
              <w:rPr>
                <w:rFonts w:ascii="Maiandra GD" w:hAnsi="Maiandra GD"/>
              </w:rPr>
              <w:t xml:space="preserve"> </w:t>
            </w:r>
            <w:r w:rsidR="00A56FE8">
              <w:rPr>
                <w:rFonts w:ascii="Maiandra GD" w:hAnsi="Maiandra GD"/>
                <w:b/>
                <w:color w:val="FF0000"/>
                <w:sz w:val="28"/>
              </w:rPr>
              <w:t>être</w:t>
            </w:r>
            <w:r w:rsidR="00A56FE8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</w:rPr>
            </w:pPr>
            <w:proofErr w:type="gramStart"/>
            <w:r w:rsidRPr="00D653F5">
              <w:rPr>
                <w:rFonts w:ascii="Maiandra GD" w:hAnsi="Maiandra GD"/>
                <w:i/>
              </w:rPr>
              <w:t>à</w:t>
            </w:r>
            <w:proofErr w:type="gramEnd"/>
            <w:r w:rsidRPr="00D653F5">
              <w:rPr>
                <w:rFonts w:ascii="Maiandra GD" w:hAnsi="Maiandra GD"/>
                <w:i/>
              </w:rPr>
              <w:t xml:space="preserve"> la</w:t>
            </w:r>
            <w:r w:rsidRPr="00D653F5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deux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A56FE8" w:rsidRDefault="00D653F5" w:rsidP="00A56FE8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 xml:space="preserve">Conjugue </w:t>
            </w:r>
            <w:r w:rsidR="00A56FE8" w:rsidRPr="00D653F5">
              <w:rPr>
                <w:rFonts w:ascii="Maiandra GD" w:hAnsi="Maiandra GD"/>
                <w:i/>
              </w:rPr>
              <w:t>le verbe</w:t>
            </w:r>
            <w:r w:rsidR="00A56FE8" w:rsidRPr="00D653F5">
              <w:rPr>
                <w:rFonts w:ascii="Maiandra GD" w:hAnsi="Maiandra GD"/>
              </w:rPr>
              <w:t xml:space="preserve"> </w:t>
            </w:r>
            <w:r w:rsidR="00A56FE8">
              <w:rPr>
                <w:rFonts w:ascii="Maiandra GD" w:hAnsi="Maiandra GD"/>
                <w:b/>
                <w:color w:val="FF0000"/>
                <w:sz w:val="28"/>
              </w:rPr>
              <w:t>être</w:t>
            </w:r>
            <w:r w:rsidR="00A56FE8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</w:rPr>
            </w:pPr>
            <w:proofErr w:type="gramStart"/>
            <w:r w:rsidRPr="00D653F5">
              <w:rPr>
                <w:rFonts w:ascii="Maiandra GD" w:hAnsi="Maiandra GD"/>
                <w:i/>
              </w:rPr>
              <w:t>à</w:t>
            </w:r>
            <w:proofErr w:type="gramEnd"/>
            <w:r w:rsidRPr="00D653F5">
              <w:rPr>
                <w:rFonts w:ascii="Maiandra GD" w:hAnsi="Maiandra GD"/>
                <w:i/>
              </w:rPr>
              <w:t xml:space="preserve"> la</w:t>
            </w:r>
            <w:r w:rsidRPr="00D653F5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</w:tr>
      <w:tr w:rsidR="00A56FE8" w:rsidTr="007B74AA">
        <w:trPr>
          <w:trHeight w:val="567"/>
          <w:jc w:val="center"/>
        </w:trPr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006CDC" w:rsidP="00A56FE8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j’étais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A56FE8" w:rsidP="00006CDC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tu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006CDC">
              <w:rPr>
                <w:rFonts w:ascii="Maiandra GD" w:hAnsi="Maiandra GD"/>
                <w:b/>
                <w:i/>
                <w:color w:val="FF0000"/>
                <w:sz w:val="18"/>
              </w:rPr>
              <w:t>étai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A56FE8" w:rsidP="00006CDC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006CDC">
              <w:rPr>
                <w:rFonts w:ascii="Maiandra GD" w:hAnsi="Maiandra GD"/>
                <w:b/>
                <w:i/>
                <w:color w:val="FF0000"/>
                <w:sz w:val="18"/>
              </w:rPr>
              <w:t>était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A56FE8" w:rsidP="00006CDC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n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006CDC">
              <w:rPr>
                <w:rFonts w:ascii="Maiandra GD" w:hAnsi="Maiandra GD"/>
                <w:b/>
                <w:i/>
                <w:color w:val="FF0000"/>
                <w:sz w:val="18"/>
              </w:rPr>
              <w:t>étion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A56FE8" w:rsidP="00006CDC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v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006CDC">
              <w:rPr>
                <w:rFonts w:ascii="Maiandra GD" w:hAnsi="Maiandra GD"/>
                <w:b/>
                <w:i/>
                <w:color w:val="FF0000"/>
                <w:sz w:val="18"/>
              </w:rPr>
              <w:t>étiez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A56FE8" w:rsidP="00006CDC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006CDC">
              <w:rPr>
                <w:rFonts w:ascii="Maiandra GD" w:hAnsi="Maiandra GD"/>
                <w:b/>
                <w:i/>
                <w:color w:val="FF0000"/>
                <w:sz w:val="18"/>
              </w:rPr>
              <w:t>étaient</w:t>
            </w:r>
          </w:p>
        </w:tc>
      </w:tr>
      <w:tr w:rsidR="00A56FE8" w:rsidTr="00AF6C46">
        <w:tblPrEx>
          <w:jc w:val="left"/>
        </w:tblPrEx>
        <w:trPr>
          <w:trHeight w:val="567"/>
        </w:trPr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</w:tr>
      <w:tr w:rsidR="00A56FE8" w:rsidTr="00AF6C46">
        <w:tblPrEx>
          <w:jc w:val="left"/>
        </w:tblPrEx>
        <w:trPr>
          <w:trHeight w:val="2268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A56FE8" w:rsidRDefault="00D653F5" w:rsidP="00A56FE8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 xml:space="preserve">Conjugue </w:t>
            </w:r>
            <w:r w:rsidR="00A56FE8" w:rsidRPr="00D653F5">
              <w:rPr>
                <w:rFonts w:ascii="Maiandra GD" w:hAnsi="Maiandra GD"/>
                <w:i/>
              </w:rPr>
              <w:t>le verbe</w:t>
            </w:r>
            <w:r w:rsidR="00A56FE8" w:rsidRPr="00D653F5">
              <w:rPr>
                <w:rFonts w:ascii="Maiandra GD" w:hAnsi="Maiandra GD"/>
              </w:rPr>
              <w:t xml:space="preserve"> </w:t>
            </w:r>
            <w:r w:rsidR="00A56FE8">
              <w:rPr>
                <w:rFonts w:ascii="Maiandra GD" w:hAnsi="Maiandra GD"/>
                <w:b/>
                <w:color w:val="FF0000"/>
                <w:sz w:val="28"/>
              </w:rPr>
              <w:t>avoir</w:t>
            </w:r>
            <w:r w:rsidR="00A56FE8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</w:rPr>
            </w:pPr>
            <w:proofErr w:type="gramStart"/>
            <w:r w:rsidRPr="00D653F5">
              <w:rPr>
                <w:rFonts w:ascii="Maiandra GD" w:hAnsi="Maiandra GD"/>
                <w:i/>
              </w:rPr>
              <w:t>à</w:t>
            </w:r>
            <w:proofErr w:type="gramEnd"/>
            <w:r w:rsidRPr="00D653F5">
              <w:rPr>
                <w:rFonts w:ascii="Maiandra GD" w:hAnsi="Maiandra GD"/>
                <w:i/>
              </w:rPr>
              <w:t xml:space="preserve"> la</w:t>
            </w:r>
            <w:r w:rsidRPr="00D653F5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remière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A56FE8" w:rsidRDefault="00D653F5" w:rsidP="00A56FE8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 xml:space="preserve">Conjugue </w:t>
            </w:r>
            <w:r w:rsidR="00A56FE8" w:rsidRPr="00D653F5">
              <w:rPr>
                <w:rFonts w:ascii="Maiandra GD" w:hAnsi="Maiandra GD"/>
                <w:i/>
              </w:rPr>
              <w:t>le verbe</w:t>
            </w:r>
            <w:r w:rsidR="00A56FE8" w:rsidRPr="00D653F5">
              <w:rPr>
                <w:rFonts w:ascii="Maiandra GD" w:hAnsi="Maiandra GD"/>
              </w:rPr>
              <w:t xml:space="preserve"> </w:t>
            </w:r>
            <w:r w:rsidR="00A56FE8">
              <w:rPr>
                <w:rFonts w:ascii="Maiandra GD" w:hAnsi="Maiandra GD"/>
                <w:b/>
                <w:color w:val="FF0000"/>
                <w:sz w:val="28"/>
              </w:rPr>
              <w:t>être</w:t>
            </w:r>
            <w:r w:rsidR="00A56FE8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</w:rPr>
            </w:pPr>
            <w:proofErr w:type="gramStart"/>
            <w:r w:rsidRPr="00D653F5">
              <w:rPr>
                <w:rFonts w:ascii="Maiandra GD" w:hAnsi="Maiandra GD"/>
                <w:i/>
              </w:rPr>
              <w:t>à</w:t>
            </w:r>
            <w:proofErr w:type="gramEnd"/>
            <w:r w:rsidRPr="00D653F5">
              <w:rPr>
                <w:rFonts w:ascii="Maiandra GD" w:hAnsi="Maiandra GD"/>
                <w:i/>
              </w:rPr>
              <w:t xml:space="preserve"> la</w:t>
            </w:r>
            <w:r w:rsidRPr="00D653F5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deuxième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A56FE8" w:rsidRDefault="00D653F5" w:rsidP="00A56FE8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 xml:space="preserve">Conjugue </w:t>
            </w:r>
            <w:r w:rsidR="00A56FE8" w:rsidRPr="00D653F5">
              <w:rPr>
                <w:rFonts w:ascii="Maiandra GD" w:hAnsi="Maiandra GD"/>
                <w:i/>
              </w:rPr>
              <w:t>le verbe</w:t>
            </w:r>
            <w:r w:rsidR="00A56FE8" w:rsidRPr="00D653F5">
              <w:rPr>
                <w:rFonts w:ascii="Maiandra GD" w:hAnsi="Maiandra GD"/>
              </w:rPr>
              <w:t xml:space="preserve"> </w:t>
            </w:r>
            <w:r w:rsidR="00A56FE8">
              <w:rPr>
                <w:rFonts w:ascii="Maiandra GD" w:hAnsi="Maiandra GD"/>
                <w:b/>
                <w:color w:val="FF0000"/>
                <w:sz w:val="28"/>
              </w:rPr>
              <w:t>avoir</w:t>
            </w:r>
            <w:r w:rsidR="00A56FE8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</w:rPr>
            </w:pPr>
            <w:proofErr w:type="gramStart"/>
            <w:r w:rsidRPr="00D653F5">
              <w:rPr>
                <w:rFonts w:ascii="Maiandra GD" w:hAnsi="Maiandra GD"/>
                <w:i/>
              </w:rPr>
              <w:t>à</w:t>
            </w:r>
            <w:proofErr w:type="gramEnd"/>
            <w:r w:rsidRPr="00D653F5">
              <w:rPr>
                <w:rFonts w:ascii="Maiandra GD" w:hAnsi="Maiandra GD"/>
                <w:i/>
              </w:rPr>
              <w:t xml:space="preserve"> la</w:t>
            </w:r>
            <w:r w:rsidRPr="00D653F5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A56FE8" w:rsidRDefault="00D653F5" w:rsidP="00A56FE8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 xml:space="preserve">Conjugue </w:t>
            </w:r>
            <w:r w:rsidR="00A56FE8" w:rsidRPr="00D653F5">
              <w:rPr>
                <w:rFonts w:ascii="Maiandra GD" w:hAnsi="Maiandra GD"/>
                <w:i/>
              </w:rPr>
              <w:t>le verbe</w:t>
            </w:r>
            <w:r w:rsidR="00A56FE8" w:rsidRPr="00D653F5">
              <w:rPr>
                <w:rFonts w:ascii="Maiandra GD" w:hAnsi="Maiandra GD"/>
              </w:rPr>
              <w:t xml:space="preserve"> </w:t>
            </w:r>
            <w:r w:rsidR="00A56FE8">
              <w:rPr>
                <w:rFonts w:ascii="Maiandra GD" w:hAnsi="Maiandra GD"/>
                <w:b/>
                <w:color w:val="FF0000"/>
                <w:sz w:val="28"/>
              </w:rPr>
              <w:t>avoir</w:t>
            </w:r>
            <w:r w:rsidR="00A56FE8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</w:rPr>
            </w:pPr>
            <w:proofErr w:type="gramStart"/>
            <w:r w:rsidRPr="00D653F5">
              <w:rPr>
                <w:rFonts w:ascii="Maiandra GD" w:hAnsi="Maiandra GD"/>
                <w:i/>
              </w:rPr>
              <w:t>à</w:t>
            </w:r>
            <w:proofErr w:type="gramEnd"/>
            <w:r w:rsidRPr="00D653F5">
              <w:rPr>
                <w:rFonts w:ascii="Maiandra GD" w:hAnsi="Maiandra GD"/>
                <w:i/>
              </w:rPr>
              <w:t xml:space="preserve"> la</w:t>
            </w:r>
            <w:r w:rsidRPr="00D653F5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première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A56FE8" w:rsidRDefault="00D653F5" w:rsidP="00A56FE8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 xml:space="preserve">Conjugue </w:t>
            </w:r>
            <w:r w:rsidR="00A56FE8" w:rsidRPr="00D653F5">
              <w:rPr>
                <w:rFonts w:ascii="Maiandra GD" w:hAnsi="Maiandra GD"/>
                <w:i/>
              </w:rPr>
              <w:t>le verbe</w:t>
            </w:r>
            <w:r w:rsidR="00A56FE8" w:rsidRPr="00D653F5">
              <w:rPr>
                <w:rFonts w:ascii="Maiandra GD" w:hAnsi="Maiandra GD"/>
              </w:rPr>
              <w:t xml:space="preserve"> </w:t>
            </w:r>
            <w:r w:rsidR="00A56FE8">
              <w:rPr>
                <w:rFonts w:ascii="Maiandra GD" w:hAnsi="Maiandra GD"/>
                <w:b/>
                <w:color w:val="FF0000"/>
                <w:sz w:val="28"/>
              </w:rPr>
              <w:t>avoir</w:t>
            </w:r>
            <w:r w:rsidR="00A56FE8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</w:rPr>
            </w:pPr>
            <w:proofErr w:type="gramStart"/>
            <w:r w:rsidRPr="00D653F5">
              <w:rPr>
                <w:rFonts w:ascii="Maiandra GD" w:hAnsi="Maiandra GD"/>
                <w:i/>
              </w:rPr>
              <w:t>à</w:t>
            </w:r>
            <w:proofErr w:type="gramEnd"/>
            <w:r w:rsidRPr="00D653F5">
              <w:rPr>
                <w:rFonts w:ascii="Maiandra GD" w:hAnsi="Maiandra GD"/>
                <w:i/>
              </w:rPr>
              <w:t xml:space="preserve"> la</w:t>
            </w:r>
            <w:r w:rsidRPr="00D653F5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deux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A56FE8" w:rsidRDefault="00D653F5" w:rsidP="00A56FE8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 xml:space="preserve">Conjugue </w:t>
            </w:r>
            <w:r w:rsidR="00A56FE8" w:rsidRPr="00D653F5">
              <w:rPr>
                <w:rFonts w:ascii="Maiandra GD" w:hAnsi="Maiandra GD"/>
                <w:i/>
              </w:rPr>
              <w:t>le verbe</w:t>
            </w:r>
            <w:r w:rsidR="00A56FE8" w:rsidRPr="00D653F5">
              <w:rPr>
                <w:rFonts w:ascii="Maiandra GD" w:hAnsi="Maiandra GD"/>
              </w:rPr>
              <w:t xml:space="preserve"> </w:t>
            </w:r>
            <w:r w:rsidR="00A56FE8">
              <w:rPr>
                <w:rFonts w:ascii="Maiandra GD" w:hAnsi="Maiandra GD"/>
                <w:b/>
                <w:color w:val="FF0000"/>
                <w:sz w:val="28"/>
              </w:rPr>
              <w:t>avoir</w:t>
            </w:r>
            <w:r w:rsidR="00A56FE8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</w:rPr>
            </w:pPr>
            <w:proofErr w:type="gramStart"/>
            <w:r w:rsidRPr="00D653F5">
              <w:rPr>
                <w:rFonts w:ascii="Maiandra GD" w:hAnsi="Maiandra GD"/>
                <w:i/>
              </w:rPr>
              <w:t>à</w:t>
            </w:r>
            <w:proofErr w:type="gramEnd"/>
            <w:r w:rsidRPr="00D653F5">
              <w:rPr>
                <w:rFonts w:ascii="Maiandra GD" w:hAnsi="Maiandra GD"/>
                <w:i/>
              </w:rPr>
              <w:t xml:space="preserve"> la</w:t>
            </w:r>
            <w:r w:rsidRPr="00D653F5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</w:tr>
      <w:tr w:rsidR="00A56FE8" w:rsidTr="0026483D">
        <w:tblPrEx>
          <w:jc w:val="left"/>
        </w:tblPrEx>
        <w:trPr>
          <w:trHeight w:val="567"/>
        </w:trPr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A56FE8" w:rsidP="00006CDC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j’a</w:t>
            </w:r>
            <w:r w:rsidR="00006CDC">
              <w:rPr>
                <w:rFonts w:ascii="Maiandra GD" w:hAnsi="Maiandra GD"/>
                <w:b/>
                <w:i/>
                <w:color w:val="FF0000"/>
                <w:sz w:val="18"/>
              </w:rPr>
              <w:t>vais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A56FE8" w:rsidP="00006CDC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tu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a</w:t>
            </w:r>
            <w:r w:rsidR="00006CDC">
              <w:rPr>
                <w:rFonts w:ascii="Maiandra GD" w:hAnsi="Maiandra GD"/>
                <w:b/>
                <w:i/>
                <w:color w:val="FF0000"/>
                <w:sz w:val="18"/>
              </w:rPr>
              <w:t>vai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a</w:t>
            </w:r>
            <w:r w:rsidR="00006CDC">
              <w:rPr>
                <w:rFonts w:ascii="Maiandra GD" w:hAnsi="Maiandra GD"/>
                <w:b/>
                <w:i/>
                <w:color w:val="FF0000"/>
                <w:sz w:val="18"/>
              </w:rPr>
              <w:t>vait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n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av</w:t>
            </w:r>
            <w:r w:rsidR="00006CDC">
              <w:rPr>
                <w:rFonts w:ascii="Maiandra GD" w:hAnsi="Maiandra GD"/>
                <w:b/>
                <w:i/>
                <w:color w:val="FF0000"/>
                <w:sz w:val="18"/>
              </w:rPr>
              <w:t>i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>on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v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av</w:t>
            </w:r>
            <w:r w:rsidR="00006CDC">
              <w:rPr>
                <w:rFonts w:ascii="Maiandra GD" w:hAnsi="Maiandra GD"/>
                <w:b/>
                <w:i/>
                <w:color w:val="FF0000"/>
                <w:sz w:val="18"/>
              </w:rPr>
              <w:t>i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>ez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A56FE8" w:rsidP="00006CDC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006CDC">
              <w:rPr>
                <w:rFonts w:ascii="Maiandra GD" w:hAnsi="Maiandra GD"/>
                <w:b/>
                <w:i/>
                <w:color w:val="FF0000"/>
                <w:sz w:val="18"/>
              </w:rPr>
              <w:t>avaient</w:t>
            </w:r>
          </w:p>
        </w:tc>
      </w:tr>
      <w:tr w:rsidR="00A56FE8" w:rsidTr="00AF6C46">
        <w:tblPrEx>
          <w:jc w:val="left"/>
        </w:tblPrEx>
        <w:trPr>
          <w:trHeight w:val="567"/>
        </w:trPr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</w:tr>
      <w:tr w:rsidR="00A56FE8" w:rsidTr="00AF6C46">
        <w:tblPrEx>
          <w:jc w:val="left"/>
        </w:tblPrEx>
        <w:trPr>
          <w:trHeight w:val="2268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A56FE8" w:rsidRDefault="00D653F5" w:rsidP="00A56FE8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="00A56FE8" w:rsidRPr="00803375">
              <w:rPr>
                <w:rFonts w:ascii="Maiandra GD" w:hAnsi="Maiandra GD"/>
                <w:i/>
              </w:rPr>
              <w:t>le verbe dans la phrase :</w:t>
            </w:r>
          </w:p>
          <w:p w:rsidR="00A56FE8" w:rsidRPr="00803375" w:rsidRDefault="00A56FE8" w:rsidP="00A56FE8">
            <w:pPr>
              <w:jc w:val="center"/>
              <w:rPr>
                <w:rFonts w:ascii="Maiandra GD" w:hAnsi="Maiandra GD"/>
                <w:i/>
              </w:rPr>
            </w:pPr>
          </w:p>
          <w:p w:rsidR="00A56FE8" w:rsidRPr="00D653F5" w:rsidRDefault="00A56FE8" w:rsidP="009F6887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 w:rsidRPr="00D653F5">
              <w:rPr>
                <w:rFonts w:ascii="Maiandra GD" w:hAnsi="Maiandra GD"/>
                <w:b/>
                <w:sz w:val="28"/>
              </w:rPr>
              <w:t>J’ (</w:t>
            </w:r>
            <w:proofErr w:type="gramEnd"/>
            <w:r w:rsidRPr="00D653F5">
              <w:rPr>
                <w:rFonts w:ascii="Maiandra GD" w:hAnsi="Maiandra GD"/>
                <w:b/>
                <w:color w:val="FF0000"/>
                <w:sz w:val="28"/>
              </w:rPr>
              <w:t>avoir</w:t>
            </w:r>
            <w:r w:rsidRPr="00D653F5">
              <w:rPr>
                <w:rFonts w:ascii="Maiandra GD" w:hAnsi="Maiandra GD"/>
                <w:b/>
                <w:sz w:val="28"/>
              </w:rPr>
              <w:t xml:space="preserve">) </w:t>
            </w:r>
            <w:r w:rsidR="009F6887">
              <w:rPr>
                <w:rFonts w:ascii="Maiandra GD" w:hAnsi="Maiandra GD"/>
                <w:b/>
                <w:sz w:val="28"/>
              </w:rPr>
              <w:t>mal à la tête</w:t>
            </w:r>
            <w:r w:rsidRPr="00D653F5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D653F5" w:rsidRDefault="00D653F5" w:rsidP="00D653F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A56FE8" w:rsidRPr="00803375" w:rsidRDefault="00A56FE8" w:rsidP="00A56FE8">
            <w:pPr>
              <w:jc w:val="center"/>
              <w:rPr>
                <w:rFonts w:ascii="Maiandra GD" w:hAnsi="Maiandra GD"/>
                <w:i/>
              </w:rPr>
            </w:pPr>
          </w:p>
          <w:p w:rsidR="00A56FE8" w:rsidRPr="00D653F5" w:rsidRDefault="00A56FE8" w:rsidP="009F6887">
            <w:pPr>
              <w:jc w:val="center"/>
              <w:rPr>
                <w:rFonts w:ascii="Maiandra GD" w:hAnsi="Maiandra GD"/>
                <w:b/>
              </w:rPr>
            </w:pPr>
            <w:r w:rsidRPr="00D653F5">
              <w:rPr>
                <w:rFonts w:ascii="Maiandra GD" w:hAnsi="Maiandra GD"/>
                <w:b/>
                <w:sz w:val="28"/>
              </w:rPr>
              <w:t xml:space="preserve">Mon </w:t>
            </w:r>
            <w:r w:rsidR="009F6887">
              <w:rPr>
                <w:rFonts w:ascii="Maiandra GD" w:hAnsi="Maiandra GD"/>
                <w:b/>
                <w:sz w:val="28"/>
              </w:rPr>
              <w:t>cousin</w:t>
            </w:r>
            <w:r w:rsidRPr="00D653F5">
              <w:rPr>
                <w:rFonts w:ascii="Maiandra GD" w:hAnsi="Maiandra GD"/>
                <w:b/>
                <w:sz w:val="28"/>
              </w:rPr>
              <w:t xml:space="preserve"> (</w:t>
            </w:r>
            <w:r w:rsidRPr="00D653F5">
              <w:rPr>
                <w:rFonts w:ascii="Maiandra GD" w:hAnsi="Maiandra GD"/>
                <w:b/>
                <w:color w:val="FF0000"/>
                <w:sz w:val="28"/>
              </w:rPr>
              <w:t>être</w:t>
            </w:r>
            <w:r w:rsidRPr="00D653F5">
              <w:rPr>
                <w:rFonts w:ascii="Maiandra GD" w:hAnsi="Maiandra GD"/>
                <w:b/>
                <w:sz w:val="28"/>
              </w:rPr>
              <w:t xml:space="preserve">) </w:t>
            </w:r>
            <w:r w:rsidR="009F6887">
              <w:rPr>
                <w:rFonts w:ascii="Maiandra GD" w:hAnsi="Maiandra GD"/>
                <w:b/>
                <w:sz w:val="28"/>
              </w:rPr>
              <w:t>en pleine forme</w:t>
            </w:r>
            <w:r w:rsidRPr="00D653F5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D653F5" w:rsidRDefault="00D653F5" w:rsidP="00D653F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A56FE8" w:rsidRPr="00803375" w:rsidRDefault="00A56FE8" w:rsidP="00A56FE8">
            <w:pPr>
              <w:jc w:val="center"/>
              <w:rPr>
                <w:rFonts w:ascii="Maiandra GD" w:hAnsi="Maiandra GD"/>
                <w:i/>
              </w:rPr>
            </w:pPr>
          </w:p>
          <w:p w:rsidR="00A56FE8" w:rsidRPr="00D653F5" w:rsidRDefault="00A56FE8" w:rsidP="009F6887">
            <w:pPr>
              <w:jc w:val="center"/>
              <w:rPr>
                <w:rFonts w:ascii="Maiandra GD" w:hAnsi="Maiandra GD"/>
                <w:b/>
              </w:rPr>
            </w:pPr>
            <w:r w:rsidRPr="00D653F5">
              <w:rPr>
                <w:rFonts w:ascii="Maiandra GD" w:hAnsi="Maiandra GD"/>
                <w:b/>
                <w:sz w:val="28"/>
              </w:rPr>
              <w:t>Nous (</w:t>
            </w:r>
            <w:r w:rsidRPr="00D653F5">
              <w:rPr>
                <w:rFonts w:ascii="Maiandra GD" w:hAnsi="Maiandra GD"/>
                <w:b/>
                <w:color w:val="FF0000"/>
                <w:sz w:val="28"/>
              </w:rPr>
              <w:t>avoir</w:t>
            </w:r>
            <w:r w:rsidRPr="00D653F5">
              <w:rPr>
                <w:rFonts w:ascii="Maiandra GD" w:hAnsi="Maiandra GD"/>
                <w:b/>
                <w:sz w:val="28"/>
              </w:rPr>
              <w:t xml:space="preserve">) </w:t>
            </w:r>
            <w:r w:rsidR="009F6887">
              <w:rPr>
                <w:rFonts w:ascii="Maiandra GD" w:hAnsi="Maiandra GD"/>
                <w:b/>
                <w:sz w:val="28"/>
              </w:rPr>
              <w:t>un vieux bateau</w:t>
            </w:r>
            <w:r w:rsidRPr="00D653F5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D653F5" w:rsidRDefault="00D653F5" w:rsidP="00D653F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A56FE8" w:rsidRPr="00803375" w:rsidRDefault="00A56FE8" w:rsidP="00A56FE8">
            <w:pPr>
              <w:jc w:val="center"/>
              <w:rPr>
                <w:rFonts w:ascii="Maiandra GD" w:hAnsi="Maiandra GD"/>
                <w:i/>
              </w:rPr>
            </w:pPr>
          </w:p>
          <w:p w:rsidR="00A56FE8" w:rsidRPr="00D653F5" w:rsidRDefault="009F6887" w:rsidP="009F6887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>Elle</w:t>
            </w:r>
            <w:r w:rsidR="00A56FE8" w:rsidRPr="00D653F5">
              <w:rPr>
                <w:rFonts w:ascii="Maiandra GD" w:hAnsi="Maiandra GD"/>
                <w:b/>
                <w:sz w:val="28"/>
              </w:rPr>
              <w:t xml:space="preserve"> (</w:t>
            </w:r>
            <w:r w:rsidR="00A56FE8" w:rsidRPr="00D653F5">
              <w:rPr>
                <w:rFonts w:ascii="Maiandra GD" w:hAnsi="Maiandra GD"/>
                <w:b/>
                <w:color w:val="FF0000"/>
                <w:sz w:val="28"/>
              </w:rPr>
              <w:t>être</w:t>
            </w:r>
            <w:r w:rsidR="00A56FE8" w:rsidRPr="00D653F5">
              <w:rPr>
                <w:rFonts w:ascii="Maiandra GD" w:hAnsi="Maiandra GD"/>
                <w:b/>
                <w:sz w:val="28"/>
              </w:rPr>
              <w:t xml:space="preserve">) </w:t>
            </w:r>
            <w:r>
              <w:rPr>
                <w:rFonts w:ascii="Maiandra GD" w:hAnsi="Maiandra GD"/>
                <w:b/>
                <w:sz w:val="28"/>
              </w:rPr>
              <w:t>contente de te revoir</w:t>
            </w:r>
            <w:r w:rsidR="00A56FE8" w:rsidRPr="00D653F5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D653F5" w:rsidRDefault="00D653F5" w:rsidP="00D653F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A56FE8" w:rsidRPr="00803375" w:rsidRDefault="00A56FE8" w:rsidP="00A56FE8">
            <w:pPr>
              <w:jc w:val="center"/>
              <w:rPr>
                <w:rFonts w:ascii="Maiandra GD" w:hAnsi="Maiandra GD"/>
                <w:i/>
              </w:rPr>
            </w:pPr>
          </w:p>
          <w:p w:rsidR="00A56FE8" w:rsidRPr="00D653F5" w:rsidRDefault="00A56FE8" w:rsidP="009F6887">
            <w:pPr>
              <w:jc w:val="center"/>
              <w:rPr>
                <w:rFonts w:ascii="Maiandra GD" w:hAnsi="Maiandra GD"/>
                <w:b/>
              </w:rPr>
            </w:pPr>
            <w:r w:rsidRPr="00D653F5">
              <w:rPr>
                <w:rFonts w:ascii="Maiandra GD" w:hAnsi="Maiandra GD"/>
                <w:b/>
                <w:sz w:val="28"/>
              </w:rPr>
              <w:t>Tu (</w:t>
            </w:r>
            <w:r w:rsidRPr="00D653F5">
              <w:rPr>
                <w:rFonts w:ascii="Maiandra GD" w:hAnsi="Maiandra GD"/>
                <w:b/>
                <w:color w:val="FF0000"/>
                <w:sz w:val="28"/>
              </w:rPr>
              <w:t>avoir</w:t>
            </w:r>
            <w:r w:rsidRPr="00D653F5">
              <w:rPr>
                <w:rFonts w:ascii="Maiandra GD" w:hAnsi="Maiandra GD"/>
                <w:b/>
                <w:sz w:val="28"/>
              </w:rPr>
              <w:t xml:space="preserve">) </w:t>
            </w:r>
            <w:r w:rsidR="009F6887">
              <w:rPr>
                <w:rFonts w:ascii="Maiandra GD" w:hAnsi="Maiandra GD"/>
                <w:b/>
                <w:sz w:val="28"/>
              </w:rPr>
              <w:t>quinze minutes d’avance</w:t>
            </w:r>
            <w:r w:rsidRPr="00D653F5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D653F5" w:rsidRDefault="00D653F5" w:rsidP="00D653F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A56FE8" w:rsidRPr="00803375" w:rsidRDefault="00A56FE8" w:rsidP="00A56FE8">
            <w:pPr>
              <w:jc w:val="center"/>
              <w:rPr>
                <w:rFonts w:ascii="Maiandra GD" w:hAnsi="Maiandra GD"/>
                <w:i/>
              </w:rPr>
            </w:pPr>
          </w:p>
          <w:p w:rsidR="00A56FE8" w:rsidRPr="00D653F5" w:rsidRDefault="00A56FE8" w:rsidP="009F6887">
            <w:pPr>
              <w:jc w:val="center"/>
              <w:rPr>
                <w:rFonts w:ascii="Maiandra GD" w:hAnsi="Maiandra GD"/>
                <w:b/>
              </w:rPr>
            </w:pPr>
            <w:r w:rsidRPr="00D653F5">
              <w:rPr>
                <w:rFonts w:ascii="Maiandra GD" w:hAnsi="Maiandra GD"/>
                <w:b/>
                <w:sz w:val="28"/>
              </w:rPr>
              <w:t>Vous (</w:t>
            </w:r>
            <w:r w:rsidRPr="00D653F5">
              <w:rPr>
                <w:rFonts w:ascii="Maiandra GD" w:hAnsi="Maiandra GD"/>
                <w:b/>
                <w:color w:val="FF0000"/>
                <w:sz w:val="28"/>
              </w:rPr>
              <w:t>être</w:t>
            </w:r>
            <w:r w:rsidRPr="00D653F5">
              <w:rPr>
                <w:rFonts w:ascii="Maiandra GD" w:hAnsi="Maiandra GD"/>
                <w:b/>
                <w:sz w:val="28"/>
              </w:rPr>
              <w:t xml:space="preserve">) </w:t>
            </w:r>
            <w:r w:rsidR="009F6887">
              <w:rPr>
                <w:rFonts w:ascii="Maiandra GD" w:hAnsi="Maiandra GD"/>
                <w:b/>
                <w:sz w:val="28"/>
              </w:rPr>
              <w:t>très nombreux</w:t>
            </w:r>
            <w:r w:rsidRPr="00D653F5">
              <w:rPr>
                <w:rFonts w:ascii="Maiandra GD" w:hAnsi="Maiandra GD"/>
                <w:b/>
                <w:sz w:val="28"/>
              </w:rPr>
              <w:t>.</w:t>
            </w:r>
          </w:p>
        </w:tc>
      </w:tr>
      <w:tr w:rsidR="00A56FE8" w:rsidTr="00A56FE8">
        <w:tblPrEx>
          <w:jc w:val="left"/>
        </w:tblPrEx>
        <w:trPr>
          <w:trHeight w:val="567"/>
        </w:trPr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9F6887" w:rsidP="00A56FE8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avais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9F6887" w:rsidP="00A56FE8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était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av</w:t>
            </w:r>
            <w:r w:rsidR="009F6887">
              <w:rPr>
                <w:rFonts w:ascii="Maiandra GD" w:hAnsi="Maiandra GD"/>
                <w:b/>
                <w:i/>
                <w:color w:val="FF0000"/>
                <w:sz w:val="18"/>
              </w:rPr>
              <w:t>i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>ons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9F6887" w:rsidP="00A56FE8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était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A56FE8" w:rsidP="009F6887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a</w:t>
            </w:r>
            <w:r w:rsidR="009F6887">
              <w:rPr>
                <w:rFonts w:ascii="Maiandra GD" w:hAnsi="Maiandra GD"/>
                <w:b/>
                <w:i/>
                <w:color w:val="FF0000"/>
                <w:sz w:val="18"/>
              </w:rPr>
              <w:t>vais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9F6887" w:rsidP="00A56FE8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étiez</w:t>
            </w:r>
            <w:proofErr w:type="gramEnd"/>
          </w:p>
        </w:tc>
      </w:tr>
    </w:tbl>
    <w:p w:rsidR="003D5493" w:rsidRDefault="003D5493">
      <w:pPr>
        <w:spacing w:after="160" w:line="259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</w:tblGrid>
      <w:tr w:rsidR="00A56FE8" w:rsidTr="007B74AA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lastRenderedPageBreak/>
              <w:t>Être / avoir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56FE8" w:rsidRPr="00AF6C46" w:rsidRDefault="00A56FE8" w:rsidP="00A56FE8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Être / avoir</w:t>
            </w:r>
          </w:p>
        </w:tc>
      </w:tr>
      <w:tr w:rsidR="00A56FE8" w:rsidTr="007B74AA">
        <w:trPr>
          <w:trHeight w:val="2268"/>
          <w:jc w:val="center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D653F5" w:rsidRDefault="00D653F5" w:rsidP="00D653F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A56FE8" w:rsidRPr="00803375" w:rsidRDefault="00A56FE8" w:rsidP="00A56FE8">
            <w:pPr>
              <w:jc w:val="center"/>
              <w:rPr>
                <w:rFonts w:ascii="Maiandra GD" w:hAnsi="Maiandra GD"/>
                <w:i/>
              </w:rPr>
            </w:pPr>
          </w:p>
          <w:p w:rsidR="00A56FE8" w:rsidRPr="00D653F5" w:rsidRDefault="00A56FE8" w:rsidP="009F6887">
            <w:pPr>
              <w:jc w:val="center"/>
              <w:rPr>
                <w:rFonts w:ascii="Maiandra GD" w:hAnsi="Maiandra GD"/>
                <w:b/>
              </w:rPr>
            </w:pPr>
            <w:r w:rsidRPr="00D653F5">
              <w:rPr>
                <w:rFonts w:ascii="Maiandra GD" w:hAnsi="Maiandra GD"/>
                <w:b/>
                <w:sz w:val="28"/>
              </w:rPr>
              <w:t>Vous (</w:t>
            </w:r>
            <w:r w:rsidRPr="00D653F5">
              <w:rPr>
                <w:rFonts w:ascii="Maiandra GD" w:hAnsi="Maiandra GD"/>
                <w:b/>
                <w:color w:val="FF0000"/>
                <w:sz w:val="28"/>
              </w:rPr>
              <w:t>avoir</w:t>
            </w:r>
            <w:r w:rsidRPr="00D653F5">
              <w:rPr>
                <w:rFonts w:ascii="Maiandra GD" w:hAnsi="Maiandra GD"/>
                <w:b/>
                <w:sz w:val="28"/>
              </w:rPr>
              <w:t xml:space="preserve">) </w:t>
            </w:r>
            <w:r w:rsidR="009F6887">
              <w:rPr>
                <w:rFonts w:ascii="Maiandra GD" w:hAnsi="Maiandra GD"/>
                <w:b/>
                <w:sz w:val="28"/>
              </w:rPr>
              <w:t>beaucoup de chance</w:t>
            </w:r>
            <w:r w:rsidRPr="00D653F5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D653F5" w:rsidRDefault="00D653F5" w:rsidP="00D653F5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A56FE8" w:rsidRPr="00803375" w:rsidRDefault="00A56FE8" w:rsidP="00A56FE8">
            <w:pPr>
              <w:jc w:val="center"/>
              <w:rPr>
                <w:rFonts w:ascii="Maiandra GD" w:hAnsi="Maiandra GD"/>
                <w:i/>
              </w:rPr>
            </w:pPr>
          </w:p>
          <w:p w:rsidR="00A56FE8" w:rsidRPr="00BA13E0" w:rsidRDefault="00A56FE8" w:rsidP="009F6887">
            <w:pPr>
              <w:jc w:val="center"/>
              <w:rPr>
                <w:rFonts w:ascii="Maiandra GD" w:hAnsi="Maiandra GD"/>
                <w:b/>
              </w:rPr>
            </w:pPr>
            <w:r w:rsidRPr="00BA13E0">
              <w:rPr>
                <w:rFonts w:ascii="Maiandra GD" w:hAnsi="Maiandra GD"/>
                <w:b/>
                <w:sz w:val="28"/>
              </w:rPr>
              <w:t>Nous (</w:t>
            </w:r>
            <w:r w:rsidRPr="00BA13E0">
              <w:rPr>
                <w:rFonts w:ascii="Maiandra GD" w:hAnsi="Maiandra GD"/>
                <w:b/>
                <w:color w:val="FF0000"/>
                <w:sz w:val="28"/>
              </w:rPr>
              <w:t>être</w:t>
            </w:r>
            <w:r w:rsidRPr="00BA13E0">
              <w:rPr>
                <w:rFonts w:ascii="Maiandra GD" w:hAnsi="Maiandra GD"/>
                <w:b/>
                <w:sz w:val="28"/>
              </w:rPr>
              <w:t xml:space="preserve">) </w:t>
            </w:r>
            <w:r w:rsidR="009F6887">
              <w:rPr>
                <w:rFonts w:ascii="Maiandra GD" w:hAnsi="Maiandra GD"/>
                <w:b/>
                <w:sz w:val="28"/>
              </w:rPr>
              <w:t>en train de cueillir des fleurs</w:t>
            </w:r>
            <w:r w:rsidRPr="00BA13E0">
              <w:rPr>
                <w:rFonts w:ascii="Maiandra GD" w:hAnsi="Maiandra GD"/>
                <w:b/>
                <w:sz w:val="28"/>
              </w:rPr>
              <w:t>.</w:t>
            </w:r>
          </w:p>
        </w:tc>
      </w:tr>
      <w:tr w:rsidR="00A56FE8" w:rsidTr="007B74AA">
        <w:trPr>
          <w:trHeight w:val="567"/>
          <w:jc w:val="center"/>
        </w:trPr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A56FE8" w:rsidP="00A56FE8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av</w:t>
            </w:r>
            <w:r w:rsidR="009F6887">
              <w:rPr>
                <w:rFonts w:ascii="Maiandra GD" w:hAnsi="Maiandra GD"/>
                <w:b/>
                <w:i/>
                <w:color w:val="FF0000"/>
                <w:sz w:val="18"/>
              </w:rPr>
              <w:t>i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>ez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56FE8" w:rsidRDefault="00A56FE8" w:rsidP="00A56FE8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56FE8" w:rsidRPr="00AF6C46" w:rsidRDefault="009F6887" w:rsidP="00A56FE8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étions</w:t>
            </w:r>
            <w:proofErr w:type="gramEnd"/>
          </w:p>
        </w:tc>
      </w:tr>
    </w:tbl>
    <w:p w:rsidR="00F45546" w:rsidRDefault="00F45546"/>
    <w:p w:rsidR="00F45546" w:rsidRDefault="00F45546">
      <w:pPr>
        <w:spacing w:after="160" w:line="259" w:lineRule="auto"/>
      </w:pPr>
      <w: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  <w:gridCol w:w="2608"/>
      </w:tblGrid>
      <w:tr w:rsidR="00F45546" w:rsidTr="0026483D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lastRenderedPageBreak/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</w:tr>
      <w:tr w:rsidR="00F45546" w:rsidTr="0026483D">
        <w:trPr>
          <w:trHeight w:val="2268"/>
          <w:jc w:val="center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F45546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DA48D6">
              <w:rPr>
                <w:rFonts w:ascii="Maiandra GD" w:hAnsi="Maiandra GD"/>
                <w:b/>
                <w:color w:val="FF0000"/>
                <w:sz w:val="28"/>
              </w:rPr>
              <w:t>pla</w:t>
            </w:r>
            <w:r w:rsidR="00F45546">
              <w:rPr>
                <w:rFonts w:ascii="Maiandra GD" w:hAnsi="Maiandra GD"/>
                <w:b/>
                <w:color w:val="FF0000"/>
                <w:sz w:val="28"/>
              </w:rPr>
              <w:t>cer</w:t>
            </w:r>
          </w:p>
          <w:p w:rsidR="00F45546" w:rsidRPr="00AF6C46" w:rsidRDefault="00F45546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remière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F45546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DA48D6">
              <w:rPr>
                <w:rFonts w:ascii="Maiandra GD" w:hAnsi="Maiandra GD"/>
                <w:b/>
                <w:color w:val="FF0000"/>
                <w:sz w:val="28"/>
              </w:rPr>
              <w:t>observer</w:t>
            </w:r>
            <w:r w:rsidR="00F45546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F45546" w:rsidRPr="00AF6C46" w:rsidRDefault="00F45546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deuxième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F45546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DA48D6">
              <w:rPr>
                <w:rFonts w:ascii="Maiandra GD" w:hAnsi="Maiandra GD"/>
                <w:b/>
                <w:color w:val="FF0000"/>
                <w:sz w:val="28"/>
              </w:rPr>
              <w:t>montrer</w:t>
            </w:r>
          </w:p>
          <w:p w:rsidR="00F45546" w:rsidRPr="00AF6C46" w:rsidRDefault="00F45546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F45546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DA48D6">
              <w:rPr>
                <w:rFonts w:ascii="Maiandra GD" w:hAnsi="Maiandra GD"/>
                <w:b/>
                <w:color w:val="FF0000"/>
                <w:sz w:val="28"/>
              </w:rPr>
              <w:t>conserver</w:t>
            </w:r>
            <w:r w:rsidR="00F45546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F45546" w:rsidRPr="00AF6C46" w:rsidRDefault="00F45546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première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F45546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DA48D6">
              <w:rPr>
                <w:rFonts w:ascii="Maiandra GD" w:hAnsi="Maiandra GD"/>
                <w:b/>
                <w:color w:val="FF0000"/>
                <w:sz w:val="28"/>
              </w:rPr>
              <w:t>appeler</w:t>
            </w:r>
            <w:r w:rsidR="00F45546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F45546" w:rsidRPr="00AF6C46" w:rsidRDefault="00F45546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deux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F45546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DA48D6">
              <w:rPr>
                <w:rFonts w:ascii="Maiandra GD" w:hAnsi="Maiandra GD"/>
                <w:b/>
                <w:color w:val="FF0000"/>
                <w:sz w:val="28"/>
              </w:rPr>
              <w:t>gratter</w:t>
            </w:r>
            <w:r w:rsidR="00F45546" w:rsidRPr="00AF6C46">
              <w:rPr>
                <w:rFonts w:ascii="Maiandra GD" w:hAnsi="Maiandra GD"/>
                <w:sz w:val="28"/>
              </w:rPr>
              <w:t xml:space="preserve"> </w:t>
            </w:r>
          </w:p>
          <w:p w:rsidR="00F45546" w:rsidRPr="00AF6C46" w:rsidRDefault="00F45546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</w:tr>
      <w:tr w:rsidR="00F45546" w:rsidTr="0026483D">
        <w:trPr>
          <w:trHeight w:val="567"/>
          <w:jc w:val="center"/>
        </w:trPr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F45546" w:rsidP="00DA48D6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je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DA48D6">
              <w:rPr>
                <w:rFonts w:ascii="Maiandra GD" w:hAnsi="Maiandra GD"/>
                <w:b/>
                <w:i/>
                <w:color w:val="FF0000"/>
                <w:sz w:val="18"/>
              </w:rPr>
              <w:t>plaçai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DA48D6" w:rsidP="00DA48D6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tu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observai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F45546" w:rsidP="00DA48D6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DA48D6">
              <w:rPr>
                <w:rFonts w:ascii="Maiandra GD" w:hAnsi="Maiandra GD"/>
                <w:b/>
                <w:i/>
                <w:color w:val="FF0000"/>
                <w:sz w:val="18"/>
              </w:rPr>
              <w:t>montrait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F45546" w:rsidP="00DA48D6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n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DA48D6">
              <w:rPr>
                <w:rFonts w:ascii="Maiandra GD" w:hAnsi="Maiandra GD"/>
                <w:b/>
                <w:i/>
                <w:color w:val="FF0000"/>
                <w:sz w:val="18"/>
              </w:rPr>
              <w:t>conservion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F45546" w:rsidP="00DA48D6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v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DA48D6">
              <w:rPr>
                <w:rFonts w:ascii="Maiandra GD" w:hAnsi="Maiandra GD"/>
                <w:b/>
                <w:i/>
                <w:color w:val="FF0000"/>
                <w:sz w:val="18"/>
              </w:rPr>
              <w:t>appelie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>z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F45546" w:rsidP="00DA48D6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DA48D6">
              <w:rPr>
                <w:rFonts w:ascii="Maiandra GD" w:hAnsi="Maiandra GD"/>
                <w:b/>
                <w:i/>
                <w:color w:val="FF0000"/>
                <w:sz w:val="18"/>
              </w:rPr>
              <w:t>grattaient</w:t>
            </w:r>
          </w:p>
        </w:tc>
      </w:tr>
      <w:tr w:rsidR="00F45546" w:rsidTr="0026483D">
        <w:tblPrEx>
          <w:jc w:val="left"/>
        </w:tblPrEx>
        <w:trPr>
          <w:trHeight w:val="567"/>
        </w:trPr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</w:tr>
      <w:tr w:rsidR="00F45546" w:rsidTr="0026483D">
        <w:tblPrEx>
          <w:jc w:val="left"/>
        </w:tblPrEx>
        <w:trPr>
          <w:trHeight w:val="2268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F45546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DA48D6">
              <w:rPr>
                <w:rFonts w:ascii="Maiandra GD" w:hAnsi="Maiandra GD"/>
                <w:b/>
                <w:color w:val="FF0000"/>
                <w:sz w:val="28"/>
              </w:rPr>
              <w:t>scier</w:t>
            </w:r>
          </w:p>
          <w:p w:rsidR="00F45546" w:rsidRPr="00AF6C46" w:rsidRDefault="00F45546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remière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F45546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DA48D6">
              <w:rPr>
                <w:rFonts w:ascii="Maiandra GD" w:hAnsi="Maiandra GD"/>
                <w:b/>
                <w:color w:val="FF0000"/>
                <w:sz w:val="28"/>
              </w:rPr>
              <w:t>découper</w:t>
            </w:r>
          </w:p>
          <w:p w:rsidR="00F45546" w:rsidRPr="00AF6C46" w:rsidRDefault="00F45546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deuxième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F45546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DA48D6">
              <w:rPr>
                <w:rFonts w:ascii="Maiandra GD" w:hAnsi="Maiandra GD"/>
                <w:b/>
                <w:color w:val="FF0000"/>
                <w:sz w:val="28"/>
              </w:rPr>
              <w:t>tracer</w:t>
            </w:r>
          </w:p>
          <w:p w:rsidR="00F45546" w:rsidRPr="00AF6C46" w:rsidRDefault="00F45546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F45546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DA48D6">
              <w:rPr>
                <w:rFonts w:ascii="Maiandra GD" w:hAnsi="Maiandra GD"/>
                <w:b/>
                <w:color w:val="FF0000"/>
                <w:sz w:val="28"/>
              </w:rPr>
              <w:t>traîner</w:t>
            </w:r>
          </w:p>
          <w:p w:rsidR="00F45546" w:rsidRPr="00AF6C46" w:rsidRDefault="00F45546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première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F45546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DA48D6">
              <w:rPr>
                <w:rFonts w:ascii="Maiandra GD" w:hAnsi="Maiandra GD"/>
                <w:b/>
                <w:color w:val="FF0000"/>
                <w:sz w:val="28"/>
              </w:rPr>
              <w:t>serrer</w:t>
            </w:r>
          </w:p>
          <w:p w:rsidR="00F45546" w:rsidRPr="00AF6C46" w:rsidRDefault="00F45546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deux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F45546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DA48D6">
              <w:rPr>
                <w:rFonts w:ascii="Maiandra GD" w:hAnsi="Maiandra GD"/>
                <w:b/>
                <w:color w:val="FF0000"/>
                <w:sz w:val="28"/>
              </w:rPr>
              <w:t>éternuer</w:t>
            </w:r>
          </w:p>
          <w:p w:rsidR="00F45546" w:rsidRPr="00AF6C46" w:rsidRDefault="00F45546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</w:tr>
      <w:tr w:rsidR="00F45546" w:rsidTr="0026483D">
        <w:tblPrEx>
          <w:jc w:val="left"/>
        </w:tblPrEx>
        <w:trPr>
          <w:trHeight w:val="567"/>
        </w:trPr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F45546" w:rsidP="00DA48D6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je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DA48D6">
              <w:rPr>
                <w:rFonts w:ascii="Maiandra GD" w:hAnsi="Maiandra GD"/>
                <w:b/>
                <w:i/>
                <w:color w:val="FF0000"/>
                <w:sz w:val="18"/>
              </w:rPr>
              <w:t>sciai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F45546" w:rsidP="00DA48D6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tu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DA48D6">
              <w:rPr>
                <w:rFonts w:ascii="Maiandra GD" w:hAnsi="Maiandra GD"/>
                <w:b/>
                <w:i/>
                <w:color w:val="FF0000"/>
                <w:sz w:val="18"/>
              </w:rPr>
              <w:t>découpai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F45546" w:rsidP="00DA48D6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DA48D6">
              <w:rPr>
                <w:rFonts w:ascii="Maiandra GD" w:hAnsi="Maiandra GD"/>
                <w:b/>
                <w:i/>
                <w:color w:val="FF0000"/>
                <w:sz w:val="18"/>
              </w:rPr>
              <w:t>traçait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F45546" w:rsidP="00DA48D6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n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DA48D6">
              <w:rPr>
                <w:rFonts w:ascii="Maiandra GD" w:hAnsi="Maiandra GD"/>
                <w:b/>
                <w:i/>
                <w:color w:val="FF0000"/>
                <w:sz w:val="18"/>
              </w:rPr>
              <w:t>traînion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F45546" w:rsidP="00DA48D6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v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DA48D6">
              <w:rPr>
                <w:rFonts w:ascii="Maiandra GD" w:hAnsi="Maiandra GD"/>
                <w:b/>
                <w:i/>
                <w:color w:val="FF0000"/>
                <w:sz w:val="18"/>
              </w:rPr>
              <w:t>serriez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F45546" w:rsidP="00DA48D6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DA48D6">
              <w:rPr>
                <w:rFonts w:ascii="Maiandra GD" w:hAnsi="Maiandra GD"/>
                <w:b/>
                <w:i/>
                <w:color w:val="FF0000"/>
                <w:sz w:val="18"/>
              </w:rPr>
              <w:t>éternuaient</w:t>
            </w:r>
          </w:p>
        </w:tc>
      </w:tr>
      <w:tr w:rsidR="00F45546" w:rsidTr="0026483D">
        <w:tblPrEx>
          <w:jc w:val="left"/>
        </w:tblPrEx>
        <w:trPr>
          <w:trHeight w:val="567"/>
        </w:trPr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F45546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F45546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F45546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F45546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F45546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F45546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</w:tr>
      <w:tr w:rsidR="00F45546" w:rsidTr="0026483D">
        <w:tblPrEx>
          <w:jc w:val="left"/>
        </w:tblPrEx>
        <w:trPr>
          <w:trHeight w:val="2268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91589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F45546" w:rsidRPr="00803375" w:rsidRDefault="00F45546" w:rsidP="00F45546">
            <w:pPr>
              <w:jc w:val="center"/>
              <w:rPr>
                <w:rFonts w:ascii="Maiandra GD" w:hAnsi="Maiandra GD"/>
                <w:i/>
              </w:rPr>
            </w:pPr>
          </w:p>
          <w:p w:rsidR="00F45546" w:rsidRPr="00915899" w:rsidRDefault="00F45546" w:rsidP="00DA48D6">
            <w:pPr>
              <w:jc w:val="center"/>
              <w:rPr>
                <w:rFonts w:ascii="Maiandra GD" w:hAnsi="Maiandra GD"/>
                <w:b/>
              </w:rPr>
            </w:pPr>
            <w:r w:rsidRPr="00915899">
              <w:rPr>
                <w:rFonts w:ascii="Maiandra GD" w:hAnsi="Maiandra GD"/>
                <w:b/>
                <w:sz w:val="28"/>
              </w:rPr>
              <w:t>Je (</w:t>
            </w:r>
            <w:r w:rsidR="00DA48D6">
              <w:rPr>
                <w:rFonts w:ascii="Maiandra GD" w:hAnsi="Maiandra GD"/>
                <w:b/>
                <w:color w:val="FF0000"/>
                <w:sz w:val="28"/>
              </w:rPr>
              <w:t>ranger</w:t>
            </w:r>
            <w:r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DA48D6">
              <w:rPr>
                <w:rFonts w:ascii="Maiandra GD" w:hAnsi="Maiandra GD"/>
                <w:b/>
                <w:sz w:val="28"/>
              </w:rPr>
              <w:t>ma chambre</w:t>
            </w:r>
            <w:r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91589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F45546" w:rsidRPr="00803375" w:rsidRDefault="00F45546" w:rsidP="00F45546">
            <w:pPr>
              <w:jc w:val="center"/>
              <w:rPr>
                <w:rFonts w:ascii="Maiandra GD" w:hAnsi="Maiandra GD"/>
                <w:i/>
              </w:rPr>
            </w:pPr>
          </w:p>
          <w:p w:rsidR="00F45546" w:rsidRPr="00915899" w:rsidRDefault="00DA48D6" w:rsidP="00DA48D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>Le canard</w:t>
            </w:r>
            <w:r w:rsidR="00F45546"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avaler</w:t>
            </w:r>
            <w:r w:rsidR="00F45546"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>
              <w:rPr>
                <w:rFonts w:ascii="Maiandra GD" w:hAnsi="Maiandra GD"/>
                <w:b/>
                <w:sz w:val="28"/>
              </w:rPr>
              <w:t>du pain</w:t>
            </w:r>
            <w:r w:rsidR="00F45546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91589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F45546" w:rsidRPr="00803375" w:rsidRDefault="00F45546" w:rsidP="00F45546">
            <w:pPr>
              <w:jc w:val="center"/>
              <w:rPr>
                <w:rFonts w:ascii="Maiandra GD" w:hAnsi="Maiandra GD"/>
                <w:i/>
              </w:rPr>
            </w:pPr>
          </w:p>
          <w:p w:rsidR="00F45546" w:rsidRPr="00915899" w:rsidRDefault="00F45546" w:rsidP="0040466D">
            <w:pPr>
              <w:jc w:val="center"/>
              <w:rPr>
                <w:rFonts w:ascii="Maiandra GD" w:hAnsi="Maiandra GD"/>
                <w:b/>
              </w:rPr>
            </w:pPr>
            <w:r w:rsidRPr="00915899">
              <w:rPr>
                <w:rFonts w:ascii="Maiandra GD" w:hAnsi="Maiandra GD"/>
                <w:b/>
                <w:sz w:val="28"/>
              </w:rPr>
              <w:t>Nous (</w:t>
            </w:r>
            <w:r w:rsidR="0040466D">
              <w:rPr>
                <w:rFonts w:ascii="Maiandra GD" w:hAnsi="Maiandra GD"/>
                <w:b/>
                <w:color w:val="FF0000"/>
                <w:sz w:val="28"/>
              </w:rPr>
              <w:t>raser</w:t>
            </w:r>
            <w:r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40466D">
              <w:rPr>
                <w:rFonts w:ascii="Maiandra GD" w:hAnsi="Maiandra GD"/>
                <w:b/>
                <w:sz w:val="28"/>
              </w:rPr>
              <w:t>les murs</w:t>
            </w:r>
            <w:r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91589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F45546" w:rsidRPr="00803375" w:rsidRDefault="00F45546" w:rsidP="00F45546">
            <w:pPr>
              <w:jc w:val="center"/>
              <w:rPr>
                <w:rFonts w:ascii="Maiandra GD" w:hAnsi="Maiandra GD"/>
                <w:i/>
              </w:rPr>
            </w:pPr>
          </w:p>
          <w:p w:rsidR="00F45546" w:rsidRPr="00915899" w:rsidRDefault="00F45546" w:rsidP="0040466D">
            <w:pPr>
              <w:jc w:val="center"/>
              <w:rPr>
                <w:rFonts w:ascii="Maiandra GD" w:hAnsi="Maiandra GD"/>
                <w:b/>
              </w:rPr>
            </w:pPr>
            <w:r w:rsidRPr="00915899">
              <w:rPr>
                <w:rFonts w:ascii="Maiandra GD" w:hAnsi="Maiandra GD"/>
                <w:b/>
                <w:sz w:val="28"/>
              </w:rPr>
              <w:t>Tu (</w:t>
            </w:r>
            <w:r w:rsidR="0040466D">
              <w:rPr>
                <w:rFonts w:ascii="Maiandra GD" w:hAnsi="Maiandra GD"/>
                <w:b/>
                <w:color w:val="FF0000"/>
                <w:sz w:val="28"/>
              </w:rPr>
              <w:t>marcher</w:t>
            </w:r>
            <w:r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40466D">
              <w:rPr>
                <w:rFonts w:ascii="Maiandra GD" w:hAnsi="Maiandra GD"/>
                <w:b/>
                <w:sz w:val="28"/>
              </w:rPr>
              <w:t>dans le parc</w:t>
            </w:r>
            <w:r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91589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F45546" w:rsidRPr="00803375" w:rsidRDefault="00F45546" w:rsidP="00F45546">
            <w:pPr>
              <w:jc w:val="center"/>
              <w:rPr>
                <w:rFonts w:ascii="Maiandra GD" w:hAnsi="Maiandra GD"/>
                <w:i/>
              </w:rPr>
            </w:pPr>
          </w:p>
          <w:p w:rsidR="00F45546" w:rsidRPr="00915899" w:rsidRDefault="00D653F5" w:rsidP="0040466D">
            <w:pPr>
              <w:jc w:val="center"/>
              <w:rPr>
                <w:rFonts w:ascii="Maiandra GD" w:hAnsi="Maiandra GD"/>
                <w:b/>
              </w:rPr>
            </w:pPr>
            <w:r w:rsidRPr="00915899">
              <w:rPr>
                <w:rFonts w:ascii="Maiandra GD" w:hAnsi="Maiandra GD"/>
                <w:b/>
                <w:sz w:val="28"/>
              </w:rPr>
              <w:t>Vous</w:t>
            </w:r>
            <w:r w:rsidR="00F45546"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 w:rsidR="0040466D">
              <w:rPr>
                <w:rFonts w:ascii="Maiandra GD" w:hAnsi="Maiandra GD"/>
                <w:b/>
                <w:color w:val="FF0000"/>
                <w:sz w:val="28"/>
              </w:rPr>
              <w:t>achet</w:t>
            </w:r>
            <w:r w:rsidRPr="00915899">
              <w:rPr>
                <w:rFonts w:ascii="Maiandra GD" w:hAnsi="Maiandra GD"/>
                <w:b/>
                <w:color w:val="FF0000"/>
                <w:sz w:val="28"/>
              </w:rPr>
              <w:t>er</w:t>
            </w:r>
            <w:r w:rsidR="00F45546"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40466D">
              <w:rPr>
                <w:rFonts w:ascii="Maiandra GD" w:hAnsi="Maiandra GD"/>
                <w:b/>
                <w:sz w:val="28"/>
              </w:rPr>
              <w:t>un billet d’avion</w:t>
            </w:r>
            <w:r w:rsidR="00F45546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91589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F45546" w:rsidRPr="00803375" w:rsidRDefault="00F45546" w:rsidP="00F45546">
            <w:pPr>
              <w:jc w:val="center"/>
              <w:rPr>
                <w:rFonts w:ascii="Maiandra GD" w:hAnsi="Maiandra GD"/>
                <w:i/>
              </w:rPr>
            </w:pPr>
          </w:p>
          <w:p w:rsidR="00F45546" w:rsidRPr="00915899" w:rsidRDefault="0040466D" w:rsidP="0040466D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>Les roses</w:t>
            </w:r>
            <w:r w:rsidR="00F45546"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ouss</w:t>
            </w:r>
            <w:r w:rsidR="00D653F5" w:rsidRPr="00915899">
              <w:rPr>
                <w:rFonts w:ascii="Maiandra GD" w:hAnsi="Maiandra GD"/>
                <w:b/>
                <w:color w:val="FF0000"/>
                <w:sz w:val="28"/>
              </w:rPr>
              <w:t>er</w:t>
            </w:r>
            <w:r w:rsidR="00F45546"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>
              <w:rPr>
                <w:rFonts w:ascii="Maiandra GD" w:hAnsi="Maiandra GD"/>
                <w:b/>
                <w:sz w:val="28"/>
              </w:rPr>
              <w:t>dans le jardin</w:t>
            </w:r>
            <w:r w:rsidR="00F45546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</w:tr>
      <w:tr w:rsidR="00F45546" w:rsidTr="0026483D">
        <w:tblPrEx>
          <w:jc w:val="left"/>
        </w:tblPrEx>
        <w:trPr>
          <w:trHeight w:val="567"/>
        </w:trPr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F45546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F45546" w:rsidP="00DA48D6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r</w:t>
            </w:r>
            <w:r w:rsidR="00DA48D6">
              <w:rPr>
                <w:rFonts w:ascii="Maiandra GD" w:hAnsi="Maiandra GD"/>
                <w:b/>
                <w:i/>
                <w:color w:val="FF0000"/>
                <w:sz w:val="18"/>
              </w:rPr>
              <w:t>angeais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F45546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DA48D6" w:rsidP="00F45546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r>
              <w:rPr>
                <w:rFonts w:ascii="Maiandra GD" w:hAnsi="Maiandra GD"/>
                <w:b/>
                <w:i/>
                <w:color w:val="FF0000"/>
                <w:sz w:val="18"/>
              </w:rPr>
              <w:t>avalait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F45546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40466D" w:rsidP="00F45546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rasi</w:t>
            </w:r>
            <w:r w:rsidR="00F45546">
              <w:rPr>
                <w:rFonts w:ascii="Maiandra GD" w:hAnsi="Maiandra GD"/>
                <w:b/>
                <w:i/>
                <w:color w:val="FF0000"/>
                <w:sz w:val="18"/>
              </w:rPr>
              <w:t>ons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F45546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40466D" w:rsidP="00F45546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marchai</w:t>
            </w:r>
            <w:r w:rsidR="00F45546">
              <w:rPr>
                <w:rFonts w:ascii="Maiandra GD" w:hAnsi="Maiandra GD"/>
                <w:b/>
                <w:i/>
                <w:color w:val="FF0000"/>
                <w:sz w:val="18"/>
              </w:rPr>
              <w:t>s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F45546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40466D" w:rsidP="00F45546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achetiez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F45546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40466D" w:rsidP="00F45546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poussaient</w:t>
            </w:r>
            <w:proofErr w:type="gramEnd"/>
          </w:p>
        </w:tc>
      </w:tr>
    </w:tbl>
    <w:p w:rsidR="00F45546" w:rsidRDefault="00F45546" w:rsidP="00F45546">
      <w:pPr>
        <w:spacing w:after="160" w:line="259" w:lineRule="auto"/>
      </w:pPr>
    </w:p>
    <w:p w:rsidR="00F45546" w:rsidRDefault="00F45546">
      <w:pPr>
        <w:spacing w:after="160" w:line="259" w:lineRule="auto"/>
      </w:pPr>
      <w:r>
        <w:br w:type="page"/>
      </w:r>
    </w:p>
    <w:p w:rsidR="00F45546" w:rsidRDefault="00F45546" w:rsidP="00F45546">
      <w:pPr>
        <w:spacing w:after="160" w:line="259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</w:tblGrid>
      <w:tr w:rsidR="00F45546" w:rsidTr="0026483D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F45546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F45546" w:rsidRPr="00AF6C46" w:rsidRDefault="00F45546" w:rsidP="00F45546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1</w:t>
            </w:r>
            <w:r w:rsidRPr="00F45546">
              <w:rPr>
                <w:rFonts w:ascii="CabinSketch" w:hAnsi="CabinSketch"/>
                <w:sz w:val="48"/>
                <w:vertAlign w:val="superscript"/>
              </w:rPr>
              <w:t>er</w:t>
            </w:r>
            <w:r>
              <w:rPr>
                <w:rFonts w:ascii="CabinSketch" w:hAnsi="CabinSketch"/>
                <w:sz w:val="48"/>
              </w:rPr>
              <w:t xml:space="preserve"> groupe</w:t>
            </w:r>
          </w:p>
        </w:tc>
      </w:tr>
      <w:tr w:rsidR="00F45546" w:rsidTr="0026483D">
        <w:trPr>
          <w:trHeight w:val="2268"/>
          <w:jc w:val="center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91589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F45546" w:rsidRPr="00803375" w:rsidRDefault="00F45546" w:rsidP="00F45546">
            <w:pPr>
              <w:jc w:val="center"/>
              <w:rPr>
                <w:rFonts w:ascii="Maiandra GD" w:hAnsi="Maiandra GD"/>
                <w:i/>
              </w:rPr>
            </w:pPr>
          </w:p>
          <w:p w:rsidR="00F45546" w:rsidRPr="00915899" w:rsidRDefault="00D653F5" w:rsidP="0040466D">
            <w:pPr>
              <w:jc w:val="center"/>
              <w:rPr>
                <w:rFonts w:ascii="Maiandra GD" w:hAnsi="Maiandra GD"/>
                <w:b/>
              </w:rPr>
            </w:pPr>
            <w:r w:rsidRPr="00915899">
              <w:rPr>
                <w:rFonts w:ascii="Maiandra GD" w:hAnsi="Maiandra GD"/>
                <w:b/>
                <w:sz w:val="28"/>
              </w:rPr>
              <w:t>Tu</w:t>
            </w:r>
            <w:r w:rsidR="00F45546"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 w:rsidR="0040466D">
              <w:rPr>
                <w:rFonts w:ascii="Maiandra GD" w:hAnsi="Maiandra GD"/>
                <w:b/>
                <w:color w:val="FF0000"/>
                <w:sz w:val="28"/>
              </w:rPr>
              <w:t>piétiner</w:t>
            </w:r>
            <w:r w:rsidR="00F45546"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40466D">
              <w:rPr>
                <w:rFonts w:ascii="Maiandra GD" w:hAnsi="Maiandra GD"/>
                <w:b/>
                <w:sz w:val="28"/>
              </w:rPr>
              <w:t>les fleurs</w:t>
            </w:r>
            <w:r w:rsidR="00F45546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915899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F45546" w:rsidRPr="00803375" w:rsidRDefault="00F45546" w:rsidP="00F45546">
            <w:pPr>
              <w:jc w:val="center"/>
              <w:rPr>
                <w:rFonts w:ascii="Maiandra GD" w:hAnsi="Maiandra GD"/>
                <w:i/>
              </w:rPr>
            </w:pPr>
          </w:p>
          <w:p w:rsidR="00F45546" w:rsidRPr="00915899" w:rsidRDefault="00F45546" w:rsidP="0040466D">
            <w:pPr>
              <w:jc w:val="center"/>
              <w:rPr>
                <w:rFonts w:ascii="Maiandra GD" w:hAnsi="Maiandra GD"/>
                <w:b/>
              </w:rPr>
            </w:pPr>
            <w:r w:rsidRPr="00915899">
              <w:rPr>
                <w:rFonts w:ascii="Maiandra GD" w:hAnsi="Maiandra GD"/>
                <w:b/>
                <w:sz w:val="28"/>
              </w:rPr>
              <w:t>Nous (</w:t>
            </w:r>
            <w:r w:rsidR="0040466D">
              <w:rPr>
                <w:rFonts w:ascii="Maiandra GD" w:hAnsi="Maiandra GD"/>
                <w:b/>
                <w:color w:val="FF0000"/>
                <w:sz w:val="28"/>
              </w:rPr>
              <w:t>ramasser</w:t>
            </w:r>
            <w:r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40466D">
              <w:rPr>
                <w:rFonts w:ascii="Maiandra GD" w:hAnsi="Maiandra GD"/>
                <w:b/>
                <w:sz w:val="28"/>
              </w:rPr>
              <w:t>des poires</w:t>
            </w:r>
            <w:r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</w:tr>
      <w:tr w:rsidR="00F45546" w:rsidTr="0026483D">
        <w:trPr>
          <w:trHeight w:val="567"/>
          <w:jc w:val="center"/>
        </w:trPr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F45546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40466D" w:rsidP="00F45546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spellStart"/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pitétinais</w:t>
            </w:r>
            <w:proofErr w:type="spellEnd"/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F45546" w:rsidRDefault="00F45546" w:rsidP="00F45546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F45546" w:rsidRPr="00AF6C46" w:rsidRDefault="00915899" w:rsidP="0040466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r</w:t>
            </w:r>
            <w:r w:rsidR="0040466D">
              <w:rPr>
                <w:rFonts w:ascii="Maiandra GD" w:hAnsi="Maiandra GD"/>
                <w:b/>
                <w:i/>
                <w:color w:val="FF0000"/>
                <w:sz w:val="18"/>
              </w:rPr>
              <w:t>amassions</w:t>
            </w:r>
            <w:proofErr w:type="gramEnd"/>
          </w:p>
        </w:tc>
      </w:tr>
    </w:tbl>
    <w:p w:rsidR="00AE3B1D" w:rsidRDefault="00AE3B1D"/>
    <w:p w:rsidR="00915899" w:rsidRDefault="00AE3B1D">
      <w:pPr>
        <w:spacing w:after="160" w:line="259" w:lineRule="auto"/>
      </w:pPr>
      <w: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  <w:gridCol w:w="2608"/>
      </w:tblGrid>
      <w:tr w:rsidR="00915899" w:rsidTr="0026483D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26483D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lastRenderedPageBreak/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26483D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26483D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26483D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26483D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26483D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</w:tr>
      <w:tr w:rsidR="00915899" w:rsidTr="0026483D">
        <w:trPr>
          <w:trHeight w:val="2268"/>
          <w:jc w:val="center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18372A">
              <w:rPr>
                <w:rFonts w:ascii="Maiandra GD" w:hAnsi="Maiandra GD"/>
                <w:b/>
                <w:color w:val="FF0000"/>
                <w:sz w:val="28"/>
              </w:rPr>
              <w:t>atterrir</w:t>
            </w:r>
          </w:p>
          <w:p w:rsidR="00915899" w:rsidRPr="00AF6C46" w:rsidRDefault="00915899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remière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18372A">
              <w:rPr>
                <w:rFonts w:ascii="Maiandra GD" w:hAnsi="Maiandra GD"/>
                <w:b/>
                <w:color w:val="FF0000"/>
                <w:sz w:val="28"/>
              </w:rPr>
              <w:t>emboutir</w:t>
            </w:r>
          </w:p>
          <w:p w:rsidR="00915899" w:rsidRPr="00AF6C46" w:rsidRDefault="00915899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deuxième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18372A">
              <w:rPr>
                <w:rFonts w:ascii="Maiandra GD" w:hAnsi="Maiandra GD"/>
                <w:b/>
                <w:color w:val="FF0000"/>
                <w:sz w:val="28"/>
              </w:rPr>
              <w:t>établir</w:t>
            </w:r>
          </w:p>
          <w:p w:rsidR="00915899" w:rsidRPr="00AF6C46" w:rsidRDefault="00915899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18372A">
              <w:rPr>
                <w:rFonts w:ascii="Maiandra GD" w:hAnsi="Maiandra GD"/>
                <w:b/>
                <w:color w:val="FF0000"/>
                <w:sz w:val="28"/>
              </w:rPr>
              <w:t>bondir</w:t>
            </w:r>
          </w:p>
          <w:p w:rsidR="00915899" w:rsidRPr="00AF6C46" w:rsidRDefault="00915899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première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18372A">
              <w:rPr>
                <w:rFonts w:ascii="Maiandra GD" w:hAnsi="Maiandra GD"/>
                <w:b/>
                <w:color w:val="FF0000"/>
                <w:sz w:val="28"/>
              </w:rPr>
              <w:t>rougir</w:t>
            </w:r>
          </w:p>
          <w:p w:rsidR="00915899" w:rsidRPr="00AF6C46" w:rsidRDefault="00915899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deux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18372A">
              <w:rPr>
                <w:rFonts w:ascii="Maiandra GD" w:hAnsi="Maiandra GD"/>
                <w:b/>
                <w:color w:val="FF0000"/>
                <w:sz w:val="28"/>
              </w:rPr>
              <w:t>crépir</w:t>
            </w:r>
          </w:p>
          <w:p w:rsidR="00915899" w:rsidRPr="00AF6C46" w:rsidRDefault="00915899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</w:tr>
      <w:tr w:rsidR="00915899" w:rsidTr="0026483D">
        <w:trPr>
          <w:trHeight w:val="567"/>
          <w:jc w:val="center"/>
        </w:trPr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915899" w:rsidP="0018372A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j</w:t>
            </w:r>
            <w:r w:rsidR="0018372A">
              <w:rPr>
                <w:rFonts w:ascii="Maiandra GD" w:hAnsi="Maiandra GD"/>
                <w:b/>
                <w:i/>
                <w:color w:val="FF0000"/>
                <w:sz w:val="18"/>
              </w:rPr>
              <w:t>’atterrissais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915899" w:rsidP="0018372A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tu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18372A">
              <w:rPr>
                <w:rFonts w:ascii="Maiandra GD" w:hAnsi="Maiandra GD"/>
                <w:b/>
                <w:i/>
                <w:color w:val="FF0000"/>
                <w:sz w:val="18"/>
              </w:rPr>
              <w:t>emboutissai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915899" w:rsidP="0018372A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18372A">
              <w:rPr>
                <w:rFonts w:ascii="Maiandra GD" w:hAnsi="Maiandra GD"/>
                <w:b/>
                <w:i/>
                <w:color w:val="FF0000"/>
                <w:sz w:val="18"/>
              </w:rPr>
              <w:t>établissait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915899" w:rsidP="0018372A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n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18372A">
              <w:rPr>
                <w:rFonts w:ascii="Maiandra GD" w:hAnsi="Maiandra GD"/>
                <w:b/>
                <w:i/>
                <w:color w:val="FF0000"/>
                <w:sz w:val="18"/>
              </w:rPr>
              <w:t>bondission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18372A" w:rsidP="0018372A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v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rougissiez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915899" w:rsidP="0018372A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18372A">
              <w:rPr>
                <w:rFonts w:ascii="Maiandra GD" w:hAnsi="Maiandra GD"/>
                <w:b/>
                <w:i/>
                <w:color w:val="FF0000"/>
                <w:sz w:val="18"/>
              </w:rPr>
              <w:t>crépissaient</w:t>
            </w:r>
          </w:p>
        </w:tc>
      </w:tr>
      <w:tr w:rsidR="00915899" w:rsidTr="0026483D">
        <w:tblPrEx>
          <w:jc w:val="left"/>
        </w:tblPrEx>
        <w:trPr>
          <w:trHeight w:val="567"/>
        </w:trPr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</w:tr>
      <w:tr w:rsidR="00915899" w:rsidTr="0026483D">
        <w:tblPrEx>
          <w:jc w:val="left"/>
        </w:tblPrEx>
        <w:trPr>
          <w:trHeight w:val="2268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18372A">
              <w:rPr>
                <w:rFonts w:ascii="Maiandra GD" w:hAnsi="Maiandra GD"/>
                <w:b/>
                <w:color w:val="FF0000"/>
                <w:sz w:val="28"/>
              </w:rPr>
              <w:t>pourrir</w:t>
            </w:r>
          </w:p>
          <w:p w:rsidR="00915899" w:rsidRPr="00AF6C46" w:rsidRDefault="00915899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remière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18372A">
              <w:rPr>
                <w:rFonts w:ascii="Maiandra GD" w:hAnsi="Maiandra GD"/>
                <w:b/>
                <w:color w:val="FF0000"/>
                <w:sz w:val="28"/>
              </w:rPr>
              <w:t>mincir</w:t>
            </w:r>
          </w:p>
          <w:p w:rsidR="00915899" w:rsidRPr="00AF6C46" w:rsidRDefault="00915899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deuxième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18372A">
              <w:rPr>
                <w:rFonts w:ascii="Maiandra GD" w:hAnsi="Maiandra GD"/>
                <w:b/>
                <w:color w:val="FF0000"/>
                <w:sz w:val="28"/>
              </w:rPr>
              <w:t>raccourcir</w:t>
            </w:r>
          </w:p>
          <w:p w:rsidR="00915899" w:rsidRPr="00AF6C46" w:rsidRDefault="00915899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18372A">
              <w:rPr>
                <w:rFonts w:ascii="Maiandra GD" w:hAnsi="Maiandra GD"/>
                <w:b/>
                <w:color w:val="FF0000"/>
                <w:sz w:val="28"/>
              </w:rPr>
              <w:t>punir</w:t>
            </w:r>
          </w:p>
          <w:p w:rsidR="00915899" w:rsidRPr="00AF6C46" w:rsidRDefault="00915899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première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18372A">
              <w:rPr>
                <w:rFonts w:ascii="Maiandra GD" w:hAnsi="Maiandra GD"/>
                <w:b/>
                <w:color w:val="FF0000"/>
                <w:sz w:val="28"/>
              </w:rPr>
              <w:t>définir</w:t>
            </w:r>
          </w:p>
          <w:p w:rsidR="00915899" w:rsidRPr="00AF6C46" w:rsidRDefault="00915899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deux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18372A">
              <w:rPr>
                <w:rFonts w:ascii="Maiandra GD" w:hAnsi="Maiandra GD"/>
                <w:b/>
                <w:color w:val="FF0000"/>
                <w:sz w:val="28"/>
              </w:rPr>
              <w:t>désobéir</w:t>
            </w:r>
          </w:p>
          <w:p w:rsidR="00915899" w:rsidRPr="00AF6C46" w:rsidRDefault="00915899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</w:tr>
      <w:tr w:rsidR="00915899" w:rsidTr="0026483D">
        <w:tblPrEx>
          <w:jc w:val="left"/>
        </w:tblPrEx>
        <w:trPr>
          <w:trHeight w:val="567"/>
        </w:trPr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915899" w:rsidP="0018372A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je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proofErr w:type="spell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p</w:t>
            </w:r>
            <w:r w:rsidR="0018372A">
              <w:rPr>
                <w:rFonts w:ascii="Maiandra GD" w:hAnsi="Maiandra GD"/>
                <w:b/>
                <w:i/>
                <w:color w:val="FF0000"/>
                <w:sz w:val="18"/>
              </w:rPr>
              <w:t>ourissais</w:t>
            </w:r>
            <w:proofErr w:type="spell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915899" w:rsidP="0018372A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tu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18372A">
              <w:rPr>
                <w:rFonts w:ascii="Maiandra GD" w:hAnsi="Maiandra GD"/>
                <w:b/>
                <w:i/>
                <w:color w:val="FF0000"/>
                <w:sz w:val="18"/>
              </w:rPr>
              <w:t>mincissai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915899" w:rsidP="0018372A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18372A">
              <w:rPr>
                <w:rFonts w:ascii="Maiandra GD" w:hAnsi="Maiandra GD"/>
                <w:b/>
                <w:i/>
                <w:color w:val="FF0000"/>
                <w:sz w:val="18"/>
              </w:rPr>
              <w:t>raccourcissait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915899" w:rsidP="0018372A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n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18372A">
              <w:rPr>
                <w:rFonts w:ascii="Maiandra GD" w:hAnsi="Maiandra GD"/>
                <w:b/>
                <w:i/>
                <w:color w:val="FF0000"/>
                <w:sz w:val="18"/>
              </w:rPr>
              <w:t>punission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915899" w:rsidP="0018372A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v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18372A">
              <w:rPr>
                <w:rFonts w:ascii="Maiandra GD" w:hAnsi="Maiandra GD"/>
                <w:b/>
                <w:i/>
                <w:color w:val="FF0000"/>
                <w:sz w:val="18"/>
              </w:rPr>
              <w:t>définissiez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915899" w:rsidP="0018372A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18372A">
              <w:rPr>
                <w:rFonts w:ascii="Maiandra GD" w:hAnsi="Maiandra GD"/>
                <w:b/>
                <w:i/>
                <w:color w:val="FF0000"/>
                <w:sz w:val="18"/>
              </w:rPr>
              <w:t>désobéissaient</w:t>
            </w:r>
          </w:p>
        </w:tc>
      </w:tr>
      <w:tr w:rsidR="00915899" w:rsidTr="0026483D">
        <w:tblPrEx>
          <w:jc w:val="left"/>
        </w:tblPrEx>
        <w:trPr>
          <w:trHeight w:val="567"/>
        </w:trPr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</w:tr>
      <w:tr w:rsidR="00915899" w:rsidTr="0026483D">
        <w:tblPrEx>
          <w:jc w:val="left"/>
        </w:tblPrEx>
        <w:trPr>
          <w:trHeight w:val="2268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915899" w:rsidRPr="00803375" w:rsidRDefault="00915899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915899" w:rsidRPr="00915899" w:rsidRDefault="0018372A" w:rsidP="0018372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>Ces ampoules</w:t>
            </w:r>
            <w:r w:rsidR="00915899"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éblouir</w:t>
            </w:r>
            <w:r w:rsidR="00915899" w:rsidRPr="00915899">
              <w:rPr>
                <w:rFonts w:ascii="Maiandra GD" w:hAnsi="Maiandra GD"/>
                <w:b/>
                <w:sz w:val="28"/>
              </w:rPr>
              <w:t>)</w:t>
            </w:r>
            <w:r>
              <w:rPr>
                <w:rFonts w:ascii="Maiandra GD" w:hAnsi="Maiandra GD"/>
                <w:b/>
                <w:sz w:val="28"/>
              </w:rPr>
              <w:t xml:space="preserve"> les acteurs</w:t>
            </w:r>
            <w:r w:rsidR="00915899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915899" w:rsidRPr="00803375" w:rsidRDefault="00915899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915899" w:rsidRPr="00915899" w:rsidRDefault="0026483D" w:rsidP="0018372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>Nous</w:t>
            </w:r>
            <w:r w:rsidR="00915899"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 w:rsidR="0018372A">
              <w:rPr>
                <w:rFonts w:ascii="Maiandra GD" w:hAnsi="Maiandra GD"/>
                <w:b/>
                <w:color w:val="FF0000"/>
                <w:sz w:val="28"/>
              </w:rPr>
              <w:t>démolir</w:t>
            </w:r>
            <w:r w:rsidR="00915899"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18372A">
              <w:rPr>
                <w:rFonts w:ascii="Maiandra GD" w:hAnsi="Maiandra GD"/>
                <w:b/>
                <w:sz w:val="28"/>
              </w:rPr>
              <w:t>la vieille grange</w:t>
            </w:r>
            <w:r w:rsidR="00915899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915899" w:rsidRPr="00803375" w:rsidRDefault="00915899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915899" w:rsidRPr="00915899" w:rsidRDefault="0018372A" w:rsidP="0018372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>Le sable</w:t>
            </w:r>
            <w:r w:rsidR="00915899"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amortir</w:t>
            </w:r>
            <w:r w:rsidR="00915899"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>
              <w:rPr>
                <w:rFonts w:ascii="Maiandra GD" w:hAnsi="Maiandra GD"/>
                <w:b/>
                <w:sz w:val="28"/>
              </w:rPr>
              <w:t>la chute du sauteur</w:t>
            </w:r>
            <w:r w:rsidR="00915899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915899" w:rsidRPr="00803375" w:rsidRDefault="00915899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915899" w:rsidRPr="00915899" w:rsidRDefault="0026483D" w:rsidP="0018372A">
            <w:pPr>
              <w:jc w:val="center"/>
              <w:rPr>
                <w:rFonts w:ascii="Maiandra GD" w:hAnsi="Maiandra GD"/>
                <w:b/>
              </w:rPr>
            </w:pPr>
            <w:proofErr w:type="gramStart"/>
            <w:r>
              <w:rPr>
                <w:rFonts w:ascii="Maiandra GD" w:hAnsi="Maiandra GD"/>
                <w:b/>
                <w:sz w:val="28"/>
              </w:rPr>
              <w:t>J</w:t>
            </w:r>
            <w:r w:rsidR="0018372A">
              <w:rPr>
                <w:rFonts w:ascii="Maiandra GD" w:hAnsi="Maiandra GD"/>
                <w:b/>
                <w:sz w:val="28"/>
              </w:rPr>
              <w:t>’</w:t>
            </w:r>
            <w:r w:rsidR="00915899"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proofErr w:type="gramEnd"/>
            <w:r w:rsidR="0018372A">
              <w:rPr>
                <w:rFonts w:ascii="Maiandra GD" w:hAnsi="Maiandra GD"/>
                <w:b/>
                <w:color w:val="FF0000"/>
                <w:sz w:val="28"/>
              </w:rPr>
              <w:t>avertir</w:t>
            </w:r>
            <w:r w:rsidR="00915899"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18372A">
              <w:rPr>
                <w:rFonts w:ascii="Maiandra GD" w:hAnsi="Maiandra GD"/>
                <w:b/>
                <w:sz w:val="28"/>
              </w:rPr>
              <w:t>les habitants de la tempête</w:t>
            </w:r>
            <w:r w:rsidR="00915899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915899" w:rsidRPr="00803375" w:rsidRDefault="00915899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915899" w:rsidRPr="00915899" w:rsidRDefault="0018372A" w:rsidP="0018372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>Avec votre fusée</w:t>
            </w:r>
            <w:r w:rsidR="0026483D">
              <w:rPr>
                <w:rFonts w:ascii="Maiandra GD" w:hAnsi="Maiandra GD"/>
                <w:b/>
                <w:sz w:val="28"/>
              </w:rPr>
              <w:t>, v</w:t>
            </w:r>
            <w:r w:rsidR="00915899" w:rsidRPr="00915899">
              <w:rPr>
                <w:rFonts w:ascii="Maiandra GD" w:hAnsi="Maiandra GD"/>
                <w:b/>
                <w:sz w:val="28"/>
              </w:rPr>
              <w:t>ous (</w:t>
            </w:r>
            <w:r w:rsidR="0026483D">
              <w:rPr>
                <w:rFonts w:ascii="Maiandra GD" w:hAnsi="Maiandra GD"/>
                <w:b/>
                <w:color w:val="FF0000"/>
                <w:sz w:val="28"/>
              </w:rPr>
              <w:t>a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lunir</w:t>
            </w:r>
            <w:r w:rsidR="00915899" w:rsidRPr="00915899">
              <w:rPr>
                <w:rFonts w:ascii="Maiandra GD" w:hAnsi="Maiandra GD"/>
                <w:b/>
                <w:sz w:val="28"/>
              </w:rPr>
              <w:t>)</w:t>
            </w:r>
            <w:r>
              <w:rPr>
                <w:rFonts w:ascii="Maiandra GD" w:hAnsi="Maiandra GD"/>
                <w:b/>
                <w:sz w:val="28"/>
              </w:rPr>
              <w:t xml:space="preserve"> en douceur</w:t>
            </w:r>
            <w:r w:rsidR="00915899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915899" w:rsidRPr="00803375" w:rsidRDefault="00915899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915899" w:rsidRPr="00915899" w:rsidRDefault="0026483D" w:rsidP="0018372A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>J</w:t>
            </w:r>
            <w:r w:rsidR="0018372A">
              <w:rPr>
                <w:rFonts w:ascii="Maiandra GD" w:hAnsi="Maiandra GD"/>
                <w:b/>
                <w:sz w:val="28"/>
              </w:rPr>
              <w:t>e</w:t>
            </w:r>
            <w:r w:rsidR="00915899"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 w:rsidR="0018372A">
              <w:rPr>
                <w:rFonts w:ascii="Maiandra GD" w:hAnsi="Maiandra GD"/>
                <w:b/>
                <w:color w:val="FF0000"/>
                <w:sz w:val="28"/>
              </w:rPr>
              <w:t>remplir</w:t>
            </w:r>
            <w:r w:rsidR="00915899"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18372A">
              <w:rPr>
                <w:rFonts w:ascii="Maiandra GD" w:hAnsi="Maiandra GD"/>
                <w:b/>
                <w:sz w:val="28"/>
              </w:rPr>
              <w:t>le verre des invités</w:t>
            </w:r>
            <w:r w:rsidR="00915899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</w:tr>
      <w:tr w:rsidR="00915899" w:rsidTr="0026483D">
        <w:tblPrEx>
          <w:jc w:val="left"/>
        </w:tblPrEx>
        <w:trPr>
          <w:trHeight w:val="567"/>
        </w:trPr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18372A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éblouissaient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18372A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démolissions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18372A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amortissait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18372A" w:rsidP="0018372A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avertissais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18372A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alunissiez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18372A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spellStart"/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rempissais</w:t>
            </w:r>
            <w:proofErr w:type="spellEnd"/>
            <w:proofErr w:type="gramEnd"/>
          </w:p>
        </w:tc>
      </w:tr>
    </w:tbl>
    <w:p w:rsidR="00915899" w:rsidRDefault="00915899" w:rsidP="00915899">
      <w:pPr>
        <w:spacing w:after="160" w:line="259" w:lineRule="auto"/>
      </w:pPr>
    </w:p>
    <w:p w:rsidR="00915899" w:rsidRDefault="00915899" w:rsidP="00915899">
      <w:pPr>
        <w:spacing w:after="160" w:line="259" w:lineRule="auto"/>
      </w:pPr>
      <w:r>
        <w:br w:type="page"/>
      </w:r>
    </w:p>
    <w:p w:rsidR="00915899" w:rsidRDefault="00915899" w:rsidP="00915899">
      <w:pPr>
        <w:spacing w:after="160" w:line="259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</w:tblGrid>
      <w:tr w:rsidR="00915899" w:rsidTr="0026483D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915899" w:rsidRPr="00AF6C46" w:rsidRDefault="00915899" w:rsidP="00915899">
            <w:pPr>
              <w:jc w:val="center"/>
              <w:rPr>
                <w:rFonts w:ascii="CabinSketch" w:hAnsi="CabinSketch"/>
              </w:rPr>
            </w:pPr>
            <w:r w:rsidRPr="00915899">
              <w:rPr>
                <w:rFonts w:ascii="CabinSketch" w:hAnsi="CabinSketch"/>
                <w:sz w:val="44"/>
              </w:rPr>
              <w:t>2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</w:tr>
      <w:tr w:rsidR="00915899" w:rsidTr="0026483D">
        <w:trPr>
          <w:trHeight w:val="2268"/>
          <w:jc w:val="center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915899" w:rsidRPr="00803375" w:rsidRDefault="00915899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915899" w:rsidRPr="00915899" w:rsidRDefault="00915899" w:rsidP="0018372A">
            <w:pPr>
              <w:jc w:val="center"/>
              <w:rPr>
                <w:rFonts w:ascii="Maiandra GD" w:hAnsi="Maiandra GD"/>
                <w:b/>
              </w:rPr>
            </w:pPr>
            <w:r w:rsidRPr="00915899">
              <w:rPr>
                <w:rFonts w:ascii="Maiandra GD" w:hAnsi="Maiandra GD"/>
                <w:b/>
                <w:sz w:val="28"/>
              </w:rPr>
              <w:t>Tu (</w:t>
            </w:r>
            <w:r w:rsidR="0018372A">
              <w:rPr>
                <w:rFonts w:ascii="Maiandra GD" w:hAnsi="Maiandra GD"/>
                <w:b/>
                <w:color w:val="FF0000"/>
                <w:sz w:val="28"/>
              </w:rPr>
              <w:t>rajeunir</w:t>
            </w:r>
            <w:r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18372A">
              <w:rPr>
                <w:rFonts w:ascii="Maiandra GD" w:hAnsi="Maiandra GD"/>
                <w:b/>
                <w:sz w:val="28"/>
              </w:rPr>
              <w:t>de jour en jour</w:t>
            </w:r>
            <w:r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915899" w:rsidRDefault="00915899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915899" w:rsidRPr="00803375" w:rsidRDefault="00915899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915899" w:rsidRPr="00915899" w:rsidRDefault="00915899" w:rsidP="0018372A">
            <w:pPr>
              <w:jc w:val="center"/>
              <w:rPr>
                <w:rFonts w:ascii="Maiandra GD" w:hAnsi="Maiandra GD"/>
                <w:b/>
              </w:rPr>
            </w:pPr>
            <w:r w:rsidRPr="00915899">
              <w:rPr>
                <w:rFonts w:ascii="Maiandra GD" w:hAnsi="Maiandra GD"/>
                <w:b/>
                <w:sz w:val="28"/>
              </w:rPr>
              <w:t>Nous (</w:t>
            </w:r>
            <w:r w:rsidR="0018372A">
              <w:rPr>
                <w:rFonts w:ascii="Maiandra GD" w:hAnsi="Maiandra GD"/>
                <w:b/>
                <w:color w:val="FF0000"/>
                <w:sz w:val="28"/>
              </w:rPr>
              <w:t>raccourcir</w:t>
            </w:r>
            <w:r w:rsidRPr="00915899">
              <w:rPr>
                <w:rFonts w:ascii="Maiandra GD" w:hAnsi="Maiandra GD"/>
                <w:b/>
                <w:sz w:val="28"/>
              </w:rPr>
              <w:t>)</w:t>
            </w:r>
            <w:r w:rsidR="0026483D">
              <w:rPr>
                <w:rFonts w:ascii="Maiandra GD" w:hAnsi="Maiandra GD"/>
                <w:b/>
                <w:sz w:val="28"/>
              </w:rPr>
              <w:t xml:space="preserve"> </w:t>
            </w:r>
            <w:r w:rsidR="0018372A">
              <w:rPr>
                <w:rFonts w:ascii="Maiandra GD" w:hAnsi="Maiandra GD"/>
                <w:b/>
                <w:sz w:val="28"/>
              </w:rPr>
              <w:t>les manches des chemises</w:t>
            </w:r>
            <w:r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</w:tr>
      <w:tr w:rsidR="00915899" w:rsidTr="0026483D">
        <w:trPr>
          <w:trHeight w:val="567"/>
          <w:jc w:val="center"/>
        </w:trPr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18372A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rajeunissais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915899" w:rsidRDefault="00915899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915899" w:rsidRPr="00AF6C46" w:rsidRDefault="0018372A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raccourcissions</w:t>
            </w:r>
            <w:proofErr w:type="gramEnd"/>
          </w:p>
        </w:tc>
      </w:tr>
    </w:tbl>
    <w:p w:rsidR="00915899" w:rsidRDefault="00915899">
      <w:pPr>
        <w:spacing w:after="160" w:line="259" w:lineRule="auto"/>
      </w:pPr>
      <w: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  <w:gridCol w:w="2608"/>
      </w:tblGrid>
      <w:tr w:rsidR="0026483D" w:rsidTr="0026483D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lastRenderedPageBreak/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</w:tr>
      <w:tr w:rsidR="0026483D" w:rsidTr="0026483D">
        <w:trPr>
          <w:trHeight w:val="2268"/>
          <w:jc w:val="center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6D1ED9">
              <w:rPr>
                <w:rFonts w:ascii="Maiandra GD" w:hAnsi="Maiandra GD"/>
                <w:b/>
                <w:color w:val="FF0000"/>
                <w:sz w:val="28"/>
              </w:rPr>
              <w:t>croire</w:t>
            </w:r>
          </w:p>
          <w:p w:rsidR="0026483D" w:rsidRPr="00AF6C46" w:rsidRDefault="0026483D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remière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6D1ED9">
              <w:rPr>
                <w:rFonts w:ascii="Maiandra GD" w:hAnsi="Maiandra GD"/>
                <w:b/>
                <w:color w:val="FF0000"/>
                <w:sz w:val="28"/>
              </w:rPr>
              <w:t>prendre</w:t>
            </w:r>
          </w:p>
          <w:p w:rsidR="0026483D" w:rsidRPr="00AF6C46" w:rsidRDefault="0026483D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deuxième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6D1ED9">
              <w:rPr>
                <w:rFonts w:ascii="Maiandra GD" w:hAnsi="Maiandra GD"/>
                <w:b/>
                <w:color w:val="FF0000"/>
                <w:sz w:val="28"/>
              </w:rPr>
              <w:t>mettre</w:t>
            </w:r>
          </w:p>
          <w:p w:rsidR="0026483D" w:rsidRPr="00AF6C46" w:rsidRDefault="0026483D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6D1ED9">
              <w:rPr>
                <w:rFonts w:ascii="Maiandra GD" w:hAnsi="Maiandra GD"/>
                <w:b/>
                <w:color w:val="FF0000"/>
                <w:sz w:val="28"/>
              </w:rPr>
              <w:t>tenir</w:t>
            </w:r>
          </w:p>
          <w:p w:rsidR="0026483D" w:rsidRPr="00AF6C46" w:rsidRDefault="0026483D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première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6D1ED9">
              <w:rPr>
                <w:rFonts w:ascii="Maiandra GD" w:hAnsi="Maiandra GD"/>
                <w:b/>
                <w:color w:val="FF0000"/>
                <w:sz w:val="28"/>
              </w:rPr>
              <w:t>savoir</w:t>
            </w:r>
          </w:p>
          <w:p w:rsidR="0026483D" w:rsidRPr="00AF6C46" w:rsidRDefault="0026483D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deux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6D1ED9">
              <w:rPr>
                <w:rFonts w:ascii="Maiandra GD" w:hAnsi="Maiandra GD"/>
                <w:b/>
                <w:color w:val="FF0000"/>
                <w:sz w:val="28"/>
              </w:rPr>
              <w:t>entendre</w:t>
            </w:r>
          </w:p>
          <w:p w:rsidR="0026483D" w:rsidRPr="00AF6C46" w:rsidRDefault="0026483D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</w:tr>
      <w:tr w:rsidR="0026483D" w:rsidTr="0026483D">
        <w:trPr>
          <w:trHeight w:val="567"/>
          <w:jc w:val="center"/>
        </w:trPr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6483D" w:rsidP="006D1ED9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je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6D1ED9">
              <w:rPr>
                <w:rFonts w:ascii="Maiandra GD" w:hAnsi="Maiandra GD"/>
                <w:b/>
                <w:i/>
                <w:color w:val="FF0000"/>
                <w:sz w:val="18"/>
              </w:rPr>
              <w:t>croyai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6483D" w:rsidP="006D1ED9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tu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6D1ED9">
              <w:rPr>
                <w:rFonts w:ascii="Maiandra GD" w:hAnsi="Maiandra GD"/>
                <w:b/>
                <w:i/>
                <w:color w:val="FF0000"/>
                <w:sz w:val="18"/>
              </w:rPr>
              <w:t>prenai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6483D" w:rsidP="006D1ED9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6D1ED9">
              <w:rPr>
                <w:rFonts w:ascii="Maiandra GD" w:hAnsi="Maiandra GD"/>
                <w:b/>
                <w:i/>
                <w:color w:val="FF0000"/>
                <w:sz w:val="18"/>
              </w:rPr>
              <w:t>mettait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6483D" w:rsidP="006D1ED9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n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6D1ED9">
              <w:rPr>
                <w:rFonts w:ascii="Maiandra GD" w:hAnsi="Maiandra GD"/>
                <w:b/>
                <w:i/>
                <w:color w:val="FF0000"/>
                <w:sz w:val="18"/>
              </w:rPr>
              <w:t>teni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>on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6483D" w:rsidP="006D1ED9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v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6D1ED9">
              <w:rPr>
                <w:rFonts w:ascii="Maiandra GD" w:hAnsi="Maiandra GD"/>
                <w:b/>
                <w:i/>
                <w:color w:val="FF0000"/>
                <w:sz w:val="18"/>
              </w:rPr>
              <w:t>savi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>ez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26483D" w:rsidRDefault="0026483D" w:rsidP="006D1ED9">
            <w:pPr>
              <w:jc w:val="center"/>
              <w:rPr>
                <w:rFonts w:ascii="Maiandra GD" w:hAnsi="Maiandra GD"/>
                <w:b/>
                <w:i/>
                <w:color w:val="FF0000"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6D1ED9">
              <w:rPr>
                <w:rFonts w:ascii="Maiandra GD" w:hAnsi="Maiandra GD"/>
                <w:b/>
                <w:i/>
                <w:color w:val="FF0000"/>
                <w:sz w:val="18"/>
              </w:rPr>
              <w:t>entendaient</w:t>
            </w:r>
          </w:p>
        </w:tc>
      </w:tr>
      <w:tr w:rsidR="0026483D" w:rsidTr="0026483D">
        <w:tblPrEx>
          <w:jc w:val="left"/>
        </w:tblPrEx>
        <w:trPr>
          <w:trHeight w:val="567"/>
        </w:trPr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</w:tr>
      <w:tr w:rsidR="0026483D" w:rsidTr="0026483D">
        <w:tblPrEx>
          <w:jc w:val="left"/>
        </w:tblPrEx>
        <w:trPr>
          <w:trHeight w:val="2268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6D1ED9">
              <w:rPr>
                <w:rFonts w:ascii="Maiandra GD" w:hAnsi="Maiandra GD"/>
                <w:b/>
                <w:color w:val="FF0000"/>
                <w:sz w:val="28"/>
              </w:rPr>
              <w:t>sortir</w:t>
            </w:r>
          </w:p>
          <w:p w:rsidR="0026483D" w:rsidRPr="00AF6C46" w:rsidRDefault="0026483D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remière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6D1ED9">
              <w:rPr>
                <w:rFonts w:ascii="Maiandra GD" w:hAnsi="Maiandra GD"/>
                <w:b/>
                <w:color w:val="FF0000"/>
                <w:sz w:val="28"/>
              </w:rPr>
              <w:t>boire</w:t>
            </w:r>
          </w:p>
          <w:p w:rsidR="0026483D" w:rsidRPr="00AF6C46" w:rsidRDefault="0026483D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deuxième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>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6D1ED9">
              <w:rPr>
                <w:rFonts w:ascii="Maiandra GD" w:hAnsi="Maiandra GD"/>
                <w:b/>
                <w:color w:val="FF0000"/>
                <w:sz w:val="28"/>
              </w:rPr>
              <w:t>répondre</w:t>
            </w:r>
          </w:p>
          <w:p w:rsidR="0026483D" w:rsidRPr="00AF6C46" w:rsidRDefault="0026483D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singulier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6D1ED9">
              <w:rPr>
                <w:rFonts w:ascii="Maiandra GD" w:hAnsi="Maiandra GD"/>
                <w:b/>
                <w:color w:val="FF0000"/>
                <w:sz w:val="28"/>
              </w:rPr>
              <w:t>comprendre</w:t>
            </w:r>
          </w:p>
          <w:p w:rsidR="0026483D" w:rsidRPr="00AF6C46" w:rsidRDefault="0026483D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première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6D1ED9">
              <w:rPr>
                <w:rFonts w:ascii="Maiandra GD" w:hAnsi="Maiandra GD"/>
                <w:b/>
                <w:color w:val="FF0000"/>
                <w:sz w:val="28"/>
              </w:rPr>
              <w:t>sentir</w:t>
            </w:r>
          </w:p>
          <w:p w:rsidR="0026483D" w:rsidRPr="00AF6C46" w:rsidRDefault="0026483D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deux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sz w:val="28"/>
              </w:rPr>
            </w:pPr>
            <w:r w:rsidRPr="00D653F5">
              <w:rPr>
                <w:rFonts w:ascii="Maiandra GD" w:hAnsi="Maiandra GD"/>
                <w:i/>
              </w:rPr>
              <w:t>Conjugue le verbe</w:t>
            </w:r>
            <w:r w:rsidRPr="00D653F5">
              <w:rPr>
                <w:rFonts w:ascii="Maiandra GD" w:hAnsi="Maiandra GD"/>
              </w:rPr>
              <w:t xml:space="preserve"> </w:t>
            </w:r>
            <w:r w:rsidR="006D1ED9">
              <w:rPr>
                <w:rFonts w:ascii="Maiandra GD" w:hAnsi="Maiandra GD"/>
                <w:b/>
                <w:color w:val="FF0000"/>
                <w:sz w:val="28"/>
              </w:rPr>
              <w:t>perdre</w:t>
            </w:r>
          </w:p>
          <w:p w:rsidR="0026483D" w:rsidRPr="00AF6C46" w:rsidRDefault="0026483D" w:rsidP="0026483D">
            <w:pPr>
              <w:jc w:val="center"/>
              <w:rPr>
                <w:rFonts w:ascii="Maiandra GD" w:hAnsi="Maiandra GD"/>
              </w:rPr>
            </w:pPr>
            <w:proofErr w:type="gramStart"/>
            <w:r w:rsidRPr="00915899">
              <w:rPr>
                <w:rFonts w:ascii="Maiandra GD" w:hAnsi="Maiandra GD"/>
                <w:i/>
              </w:rPr>
              <w:t>à</w:t>
            </w:r>
            <w:proofErr w:type="gramEnd"/>
            <w:r w:rsidRPr="00915899">
              <w:rPr>
                <w:rFonts w:ascii="Maiandra GD" w:hAnsi="Maiandra GD"/>
                <w:i/>
              </w:rPr>
              <w:t xml:space="preserve"> la</w:t>
            </w:r>
            <w:r w:rsidRPr="00915899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troisième</w:t>
            </w:r>
            <w:r w:rsidRPr="00AF6C46">
              <w:rPr>
                <w:rFonts w:ascii="Maiandra GD" w:hAnsi="Maiandra GD"/>
                <w:b/>
                <w:color w:val="FF0000"/>
                <w:sz w:val="28"/>
              </w:rPr>
              <w:t xml:space="preserve"> personne du 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pluriel</w:t>
            </w:r>
          </w:p>
        </w:tc>
      </w:tr>
      <w:tr w:rsidR="0026483D" w:rsidTr="0026483D">
        <w:tblPrEx>
          <w:jc w:val="left"/>
        </w:tblPrEx>
        <w:trPr>
          <w:trHeight w:val="567"/>
        </w:trPr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6483D" w:rsidP="006D1ED9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je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6D1ED9">
              <w:rPr>
                <w:rFonts w:ascii="Maiandra GD" w:hAnsi="Maiandra GD"/>
                <w:b/>
                <w:i/>
                <w:color w:val="FF0000"/>
                <w:sz w:val="18"/>
              </w:rPr>
              <w:t>sortai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6483D" w:rsidP="006D1ED9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tu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6D1ED9">
              <w:rPr>
                <w:rFonts w:ascii="Maiandra GD" w:hAnsi="Maiandra GD"/>
                <w:b/>
                <w:i/>
                <w:color w:val="FF0000"/>
                <w:sz w:val="18"/>
              </w:rPr>
              <w:t>buvai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6483D" w:rsidP="006D1ED9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6D1ED9">
              <w:rPr>
                <w:rFonts w:ascii="Maiandra GD" w:hAnsi="Maiandra GD"/>
                <w:b/>
                <w:i/>
                <w:color w:val="FF0000"/>
                <w:sz w:val="18"/>
              </w:rPr>
              <w:t>répondait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6483D" w:rsidP="006D1ED9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n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6D1ED9">
              <w:rPr>
                <w:rFonts w:ascii="Maiandra GD" w:hAnsi="Maiandra GD"/>
                <w:b/>
                <w:i/>
                <w:color w:val="FF0000"/>
                <w:sz w:val="18"/>
              </w:rPr>
              <w:t>comprenions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6483D" w:rsidP="006D1ED9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vou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6D1ED9">
              <w:rPr>
                <w:rFonts w:ascii="Maiandra GD" w:hAnsi="Maiandra GD"/>
                <w:b/>
                <w:i/>
                <w:color w:val="FF0000"/>
                <w:sz w:val="18"/>
              </w:rPr>
              <w:t>senti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>ez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26483D" w:rsidP="006D1ED9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ils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6D1ED9">
              <w:rPr>
                <w:rFonts w:ascii="Maiandra GD" w:hAnsi="Maiandra GD"/>
                <w:b/>
                <w:i/>
                <w:color w:val="FF0000"/>
                <w:sz w:val="18"/>
              </w:rPr>
              <w:t>perdaient</w:t>
            </w:r>
          </w:p>
        </w:tc>
      </w:tr>
      <w:tr w:rsidR="0026483D" w:rsidTr="0026483D">
        <w:tblPrEx>
          <w:jc w:val="left"/>
        </w:tblPrEx>
        <w:trPr>
          <w:trHeight w:val="567"/>
        </w:trPr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</w:tr>
      <w:tr w:rsidR="0026483D" w:rsidTr="0026483D">
        <w:tblPrEx>
          <w:jc w:val="left"/>
        </w:tblPrEx>
        <w:trPr>
          <w:trHeight w:val="2268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26483D" w:rsidRPr="00803375" w:rsidRDefault="0026483D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26483D" w:rsidRPr="00915899" w:rsidRDefault="00542729" w:rsidP="006D1ED9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>Je</w:t>
            </w:r>
            <w:r w:rsidR="0026483D"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 w:rsidR="006D1ED9">
              <w:rPr>
                <w:rFonts w:ascii="Maiandra GD" w:hAnsi="Maiandra GD"/>
                <w:b/>
                <w:color w:val="FF0000"/>
                <w:sz w:val="28"/>
              </w:rPr>
              <w:t>lire</w:t>
            </w:r>
            <w:r w:rsidR="0026483D" w:rsidRPr="00915899">
              <w:rPr>
                <w:rFonts w:ascii="Maiandra GD" w:hAnsi="Maiandra GD"/>
                <w:b/>
                <w:sz w:val="28"/>
              </w:rPr>
              <w:t>)</w:t>
            </w:r>
            <w:r>
              <w:rPr>
                <w:rFonts w:ascii="Maiandra GD" w:hAnsi="Maiandra GD"/>
                <w:b/>
                <w:sz w:val="28"/>
              </w:rPr>
              <w:t xml:space="preserve"> </w:t>
            </w:r>
            <w:r w:rsidR="006D1ED9">
              <w:rPr>
                <w:rFonts w:ascii="Maiandra GD" w:hAnsi="Maiandra GD"/>
                <w:b/>
                <w:sz w:val="28"/>
              </w:rPr>
              <w:t>un joli livre</w:t>
            </w:r>
            <w:r w:rsidR="0026483D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26483D" w:rsidRPr="00803375" w:rsidRDefault="0026483D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26483D" w:rsidRPr="00915899" w:rsidRDefault="0026483D" w:rsidP="006D1ED9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>Nous</w:t>
            </w:r>
            <w:r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 w:rsidR="006D1ED9">
              <w:rPr>
                <w:rFonts w:ascii="Maiandra GD" w:hAnsi="Maiandra GD"/>
                <w:b/>
                <w:color w:val="FF0000"/>
                <w:sz w:val="28"/>
              </w:rPr>
              <w:t>attendre</w:t>
            </w:r>
            <w:r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6D1ED9">
              <w:rPr>
                <w:rFonts w:ascii="Maiandra GD" w:hAnsi="Maiandra GD"/>
                <w:b/>
                <w:sz w:val="28"/>
              </w:rPr>
              <w:t>le bus patiemment</w:t>
            </w:r>
            <w:r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26483D" w:rsidRPr="00803375" w:rsidRDefault="0026483D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26483D" w:rsidRPr="00915899" w:rsidRDefault="00542729" w:rsidP="006D1ED9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 xml:space="preserve">Mon </w:t>
            </w:r>
            <w:r w:rsidR="006D1ED9">
              <w:rPr>
                <w:rFonts w:ascii="Maiandra GD" w:hAnsi="Maiandra GD"/>
                <w:b/>
                <w:sz w:val="28"/>
              </w:rPr>
              <w:t>frère</w:t>
            </w:r>
            <w:r w:rsidR="0026483D"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 w:rsidR="006D1ED9">
              <w:rPr>
                <w:rFonts w:ascii="Maiandra GD" w:hAnsi="Maiandra GD"/>
                <w:b/>
                <w:color w:val="FF0000"/>
                <w:sz w:val="28"/>
              </w:rPr>
              <w:t>paraître</w:t>
            </w:r>
            <w:r w:rsidR="0026483D"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6D1ED9">
              <w:rPr>
                <w:rFonts w:ascii="Maiandra GD" w:hAnsi="Maiandra GD"/>
                <w:b/>
                <w:sz w:val="28"/>
              </w:rPr>
              <w:t>en colère</w:t>
            </w:r>
            <w:r w:rsidR="0026483D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26483D" w:rsidRPr="00803375" w:rsidRDefault="0026483D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26483D" w:rsidRPr="00915899" w:rsidRDefault="006D1ED9" w:rsidP="006D1ED9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>Tu</w:t>
            </w:r>
            <w:r w:rsidR="0026483D"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>
              <w:rPr>
                <w:rFonts w:ascii="Maiandra GD" w:hAnsi="Maiandra GD"/>
                <w:b/>
                <w:color w:val="FF0000"/>
                <w:sz w:val="28"/>
              </w:rPr>
              <w:t>vivre</w:t>
            </w:r>
            <w:r w:rsidR="0026483D"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>
              <w:rPr>
                <w:rFonts w:ascii="Maiandra GD" w:hAnsi="Maiandra GD"/>
                <w:b/>
                <w:sz w:val="28"/>
              </w:rPr>
              <w:t>en Australie</w:t>
            </w:r>
            <w:r w:rsidR="0026483D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26483D" w:rsidRPr="00803375" w:rsidRDefault="0026483D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26483D" w:rsidRPr="00915899" w:rsidRDefault="00542729" w:rsidP="006D1ED9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>Vous</w:t>
            </w:r>
            <w:r w:rsidR="0026483D"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 w:rsidR="006D1ED9">
              <w:rPr>
                <w:rFonts w:ascii="Maiandra GD" w:hAnsi="Maiandra GD"/>
                <w:b/>
                <w:color w:val="FF0000"/>
                <w:sz w:val="28"/>
              </w:rPr>
              <w:t>mordre</w:t>
            </w:r>
            <w:r w:rsidR="0026483D" w:rsidRPr="00915899">
              <w:rPr>
                <w:rFonts w:ascii="Maiandra GD" w:hAnsi="Maiandra GD"/>
                <w:b/>
                <w:sz w:val="28"/>
              </w:rPr>
              <w:t>)</w:t>
            </w:r>
            <w:r>
              <w:rPr>
                <w:rFonts w:ascii="Maiandra GD" w:hAnsi="Maiandra GD"/>
                <w:b/>
                <w:sz w:val="28"/>
              </w:rPr>
              <w:t xml:space="preserve"> </w:t>
            </w:r>
            <w:r w:rsidR="006D1ED9">
              <w:rPr>
                <w:rFonts w:ascii="Maiandra GD" w:hAnsi="Maiandra GD"/>
                <w:b/>
                <w:sz w:val="28"/>
              </w:rPr>
              <w:t>dans une pomme</w:t>
            </w:r>
            <w:r w:rsidR="0026483D"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26483D" w:rsidRPr="00803375" w:rsidRDefault="0026483D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26483D" w:rsidRPr="00915899" w:rsidRDefault="0026483D" w:rsidP="006D1ED9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  <w:sz w:val="28"/>
              </w:rPr>
              <w:t>J</w:t>
            </w:r>
            <w:r w:rsidR="006D1ED9">
              <w:rPr>
                <w:rFonts w:ascii="Maiandra GD" w:hAnsi="Maiandra GD"/>
                <w:b/>
                <w:sz w:val="28"/>
              </w:rPr>
              <w:t>e</w:t>
            </w:r>
            <w:r w:rsidRPr="00915899">
              <w:rPr>
                <w:rFonts w:ascii="Maiandra GD" w:hAnsi="Maiandra GD"/>
                <w:b/>
                <w:sz w:val="28"/>
              </w:rPr>
              <w:t xml:space="preserve"> (</w:t>
            </w:r>
            <w:r w:rsidR="006D1ED9">
              <w:rPr>
                <w:rFonts w:ascii="Maiandra GD" w:hAnsi="Maiandra GD"/>
                <w:b/>
                <w:color w:val="FF0000"/>
                <w:sz w:val="28"/>
              </w:rPr>
              <w:t>devoir</w:t>
            </w:r>
            <w:r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6D1ED9">
              <w:rPr>
                <w:rFonts w:ascii="Maiandra GD" w:hAnsi="Maiandra GD"/>
                <w:b/>
                <w:sz w:val="28"/>
              </w:rPr>
              <w:t>rentrer chez moi</w:t>
            </w:r>
            <w:r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</w:tr>
      <w:tr w:rsidR="0026483D" w:rsidTr="0026483D">
        <w:tblPrEx>
          <w:jc w:val="left"/>
        </w:tblPrEx>
        <w:trPr>
          <w:trHeight w:val="567"/>
        </w:trPr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6D1ED9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lisais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6D1ED9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attendions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6D1ED9" w:rsidP="00542729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paraissait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6D1ED9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vivais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6D1ED9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mordiez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6D1ED9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devais</w:t>
            </w:r>
            <w:proofErr w:type="gramEnd"/>
          </w:p>
        </w:tc>
      </w:tr>
    </w:tbl>
    <w:p w:rsidR="0026483D" w:rsidRDefault="0026483D" w:rsidP="0026483D">
      <w:pPr>
        <w:spacing w:after="160" w:line="259" w:lineRule="auto"/>
      </w:pPr>
    </w:p>
    <w:p w:rsidR="0026483D" w:rsidRDefault="0026483D" w:rsidP="0026483D">
      <w:pPr>
        <w:spacing w:after="160" w:line="259" w:lineRule="auto"/>
      </w:pPr>
      <w:r>
        <w:br w:type="page"/>
      </w:r>
    </w:p>
    <w:p w:rsidR="0026483D" w:rsidRDefault="0026483D" w:rsidP="0026483D">
      <w:pPr>
        <w:spacing w:after="160" w:line="259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</w:tblGrid>
      <w:tr w:rsidR="0026483D" w:rsidTr="0026483D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26483D" w:rsidRPr="00AF6C46" w:rsidRDefault="0026483D" w:rsidP="0026483D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4"/>
              </w:rPr>
              <w:t>3</w:t>
            </w:r>
            <w:r w:rsidRPr="00915899">
              <w:rPr>
                <w:rFonts w:ascii="CabinSketch" w:hAnsi="CabinSketch"/>
                <w:sz w:val="44"/>
                <w:vertAlign w:val="superscript"/>
              </w:rPr>
              <w:t>ème</w:t>
            </w:r>
            <w:r w:rsidRPr="00915899">
              <w:rPr>
                <w:rFonts w:ascii="CabinSketch" w:hAnsi="CabinSketch"/>
                <w:sz w:val="44"/>
              </w:rPr>
              <w:t xml:space="preserve"> groupe</w:t>
            </w:r>
          </w:p>
        </w:tc>
      </w:tr>
      <w:tr w:rsidR="0026483D" w:rsidTr="0026483D">
        <w:trPr>
          <w:trHeight w:val="2268"/>
          <w:jc w:val="center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26483D" w:rsidRPr="00803375" w:rsidRDefault="0026483D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26483D" w:rsidRPr="00915899" w:rsidRDefault="0026483D" w:rsidP="006D1ED9">
            <w:pPr>
              <w:jc w:val="center"/>
              <w:rPr>
                <w:rFonts w:ascii="Maiandra GD" w:hAnsi="Maiandra GD"/>
                <w:b/>
              </w:rPr>
            </w:pPr>
            <w:r w:rsidRPr="00915899">
              <w:rPr>
                <w:rFonts w:ascii="Maiandra GD" w:hAnsi="Maiandra GD"/>
                <w:b/>
                <w:sz w:val="28"/>
              </w:rPr>
              <w:t>Tu (</w:t>
            </w:r>
            <w:r w:rsidR="006D1ED9">
              <w:rPr>
                <w:rFonts w:ascii="Maiandra GD" w:hAnsi="Maiandra GD"/>
                <w:b/>
                <w:color w:val="FF0000"/>
                <w:sz w:val="28"/>
              </w:rPr>
              <w:t>pouvoir</w:t>
            </w:r>
            <w:r w:rsidRPr="00915899">
              <w:rPr>
                <w:rFonts w:ascii="Maiandra GD" w:hAnsi="Maiandra GD"/>
                <w:b/>
                <w:sz w:val="28"/>
              </w:rPr>
              <w:t xml:space="preserve">) </w:t>
            </w:r>
            <w:r w:rsidR="006D1ED9">
              <w:rPr>
                <w:rFonts w:ascii="Maiandra GD" w:hAnsi="Maiandra GD"/>
                <w:b/>
                <w:sz w:val="28"/>
              </w:rPr>
              <w:t>venir tout seul</w:t>
            </w:r>
            <w:r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26483D" w:rsidRDefault="0026483D" w:rsidP="0026483D">
            <w:pPr>
              <w:jc w:val="center"/>
              <w:rPr>
                <w:rFonts w:ascii="Maiandra GD" w:hAnsi="Maiandra GD"/>
                <w:i/>
              </w:rPr>
            </w:pPr>
            <w:r>
              <w:rPr>
                <w:rFonts w:ascii="Maiandra GD" w:hAnsi="Maiandra GD"/>
                <w:i/>
              </w:rPr>
              <w:t xml:space="preserve">Conjugue </w:t>
            </w:r>
            <w:r w:rsidRPr="00803375">
              <w:rPr>
                <w:rFonts w:ascii="Maiandra GD" w:hAnsi="Maiandra GD"/>
                <w:i/>
              </w:rPr>
              <w:t>le verbe dans la phrase :</w:t>
            </w:r>
          </w:p>
          <w:p w:rsidR="0026483D" w:rsidRPr="00803375" w:rsidRDefault="0026483D" w:rsidP="0026483D">
            <w:pPr>
              <w:jc w:val="center"/>
              <w:rPr>
                <w:rFonts w:ascii="Maiandra GD" w:hAnsi="Maiandra GD"/>
                <w:i/>
              </w:rPr>
            </w:pPr>
          </w:p>
          <w:p w:rsidR="0026483D" w:rsidRPr="00915899" w:rsidRDefault="0026483D" w:rsidP="006D1ED9">
            <w:pPr>
              <w:jc w:val="center"/>
              <w:rPr>
                <w:rFonts w:ascii="Maiandra GD" w:hAnsi="Maiandra GD"/>
                <w:b/>
              </w:rPr>
            </w:pPr>
            <w:r w:rsidRPr="00915899">
              <w:rPr>
                <w:rFonts w:ascii="Maiandra GD" w:hAnsi="Maiandra GD"/>
                <w:b/>
                <w:sz w:val="28"/>
              </w:rPr>
              <w:t>Nous (</w:t>
            </w:r>
            <w:r w:rsidR="006D1ED9">
              <w:rPr>
                <w:rFonts w:ascii="Maiandra GD" w:hAnsi="Maiandra GD"/>
                <w:b/>
                <w:color w:val="FF0000"/>
                <w:sz w:val="28"/>
              </w:rPr>
              <w:t>faire</w:t>
            </w:r>
            <w:r w:rsidRPr="00915899">
              <w:rPr>
                <w:rFonts w:ascii="Maiandra GD" w:hAnsi="Maiandra GD"/>
                <w:b/>
                <w:sz w:val="28"/>
              </w:rPr>
              <w:t>)</w:t>
            </w:r>
            <w:r>
              <w:rPr>
                <w:rFonts w:ascii="Maiandra GD" w:hAnsi="Maiandra GD"/>
                <w:b/>
                <w:sz w:val="28"/>
              </w:rPr>
              <w:t xml:space="preserve"> </w:t>
            </w:r>
            <w:r w:rsidR="006D1ED9">
              <w:rPr>
                <w:rFonts w:ascii="Maiandra GD" w:hAnsi="Maiandra GD"/>
                <w:b/>
                <w:sz w:val="28"/>
              </w:rPr>
              <w:t>de longues promenades</w:t>
            </w:r>
            <w:r w:rsidRPr="00915899">
              <w:rPr>
                <w:rFonts w:ascii="Maiandra GD" w:hAnsi="Maiandra GD"/>
                <w:b/>
                <w:sz w:val="28"/>
              </w:rPr>
              <w:t>.</w:t>
            </w:r>
          </w:p>
        </w:tc>
      </w:tr>
      <w:tr w:rsidR="0026483D" w:rsidTr="0026483D">
        <w:trPr>
          <w:trHeight w:val="567"/>
          <w:jc w:val="center"/>
        </w:trPr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6D1ED9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pouvais</w:t>
            </w:r>
            <w:proofErr w:type="gramEnd"/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26483D" w:rsidRDefault="0026483D" w:rsidP="0026483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26483D" w:rsidRPr="00AF6C46" w:rsidRDefault="006D1ED9" w:rsidP="0026483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faisions</w:t>
            </w:r>
            <w:proofErr w:type="gramEnd"/>
          </w:p>
        </w:tc>
      </w:tr>
    </w:tbl>
    <w:p w:rsidR="0026483D" w:rsidRDefault="0026483D">
      <w:pPr>
        <w:spacing w:after="160" w:line="259" w:lineRule="auto"/>
      </w:pPr>
    </w:p>
    <w:p w:rsidR="0026483D" w:rsidRDefault="0026483D">
      <w:pPr>
        <w:spacing w:after="160" w:line="259" w:lineRule="auto"/>
      </w:pPr>
      <w:r>
        <w:br w:type="page"/>
      </w:r>
    </w:p>
    <w:p w:rsidR="00AE3B1D" w:rsidRDefault="00AE3B1D">
      <w:pPr>
        <w:spacing w:after="160" w:line="259" w:lineRule="auto"/>
      </w:pPr>
    </w:p>
    <w:p w:rsidR="00AE3B1D" w:rsidRDefault="00AE3B1D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  <w:gridCol w:w="2608"/>
      </w:tblGrid>
      <w:tr w:rsidR="007B74AA" w:rsidTr="00AE3B1D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7B74AA" w:rsidRPr="00AF6C46" w:rsidRDefault="007B74AA" w:rsidP="007B74AA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B74AA" w:rsidRPr="00AF6C46" w:rsidRDefault="007B74AA" w:rsidP="007B74AA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B74AA" w:rsidRPr="00AF6C46" w:rsidRDefault="007B74AA" w:rsidP="007B74AA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B74AA" w:rsidRPr="00AF6C46" w:rsidRDefault="007B74AA" w:rsidP="007B74AA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B74AA" w:rsidRPr="00AF6C46" w:rsidRDefault="007B74AA" w:rsidP="007B74AA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B74AA" w:rsidRPr="00AF6C46" w:rsidRDefault="007B74AA" w:rsidP="007B74AA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</w:tr>
      <w:tr w:rsidR="007B74AA" w:rsidTr="00AE3B1D">
        <w:trPr>
          <w:trHeight w:val="2268"/>
          <w:jc w:val="center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7B74AA" w:rsidRDefault="007B74AA" w:rsidP="007B74AA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803375" w:rsidRPr="00803375" w:rsidRDefault="00803375" w:rsidP="007B74AA">
            <w:pPr>
              <w:jc w:val="center"/>
              <w:rPr>
                <w:rFonts w:ascii="Maiandra GD" w:hAnsi="Maiandra GD"/>
                <w:i/>
              </w:rPr>
            </w:pPr>
          </w:p>
          <w:p w:rsidR="007B74AA" w:rsidRPr="00AF6C46" w:rsidRDefault="006D1ED9" w:rsidP="00DB03EA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Nous </w:t>
            </w:r>
            <w:r w:rsidRPr="006D1ED9">
              <w:rPr>
                <w:rFonts w:ascii="Maiandra GD" w:hAnsi="Maiandra GD"/>
                <w:b/>
                <w:color w:val="FF0000"/>
                <w:sz w:val="28"/>
                <w:u w:val="single"/>
              </w:rPr>
              <w:t>étions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contents d’être là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7B74AA" w:rsidRPr="00AF6C46" w:rsidRDefault="006D1ED9" w:rsidP="00EC0CB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Ma mère me </w:t>
            </w:r>
            <w:r w:rsidRPr="006D1ED9">
              <w:rPr>
                <w:rFonts w:ascii="Maiandra GD" w:hAnsi="Maiandra GD"/>
                <w:b/>
                <w:color w:val="FF0000"/>
                <w:sz w:val="28"/>
                <w:u w:val="single"/>
              </w:rPr>
              <w:t>punissait</w:t>
            </w:r>
            <w:r w:rsidR="00EC0CB0">
              <w:rPr>
                <w:rFonts w:ascii="Maiandra GD" w:hAnsi="Maiandra GD"/>
                <w:b/>
                <w:color w:val="FF0000"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7B74AA" w:rsidRPr="00AF6C46" w:rsidRDefault="006D1ED9" w:rsidP="00EC0CB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Tu </w:t>
            </w:r>
            <w:r w:rsidRPr="006D1ED9">
              <w:rPr>
                <w:rFonts w:ascii="Maiandra GD" w:hAnsi="Maiandra GD"/>
                <w:b/>
                <w:color w:val="FF0000"/>
                <w:sz w:val="28"/>
                <w:u w:val="single"/>
              </w:rPr>
              <w:t>laçais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tes chaussures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7B74AA" w:rsidRPr="00AF6C46" w:rsidRDefault="006D1ED9" w:rsidP="00EC0CB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Tu </w:t>
            </w:r>
            <w:r w:rsidRPr="006D1ED9">
              <w:rPr>
                <w:rFonts w:ascii="Maiandra GD" w:hAnsi="Maiandra GD"/>
                <w:b/>
                <w:color w:val="FF0000"/>
                <w:sz w:val="28"/>
                <w:u w:val="single"/>
              </w:rPr>
              <w:t>descendais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les escaliers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7B74AA" w:rsidRPr="006D1ED9" w:rsidRDefault="006D1ED9" w:rsidP="00EC0CB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Elles </w:t>
            </w:r>
            <w:r w:rsidRPr="006D1ED9">
              <w:rPr>
                <w:rFonts w:ascii="Maiandra GD" w:hAnsi="Maiandra GD"/>
                <w:b/>
                <w:color w:val="FF0000"/>
                <w:sz w:val="28"/>
                <w:u w:val="single"/>
              </w:rPr>
              <w:t>avaient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l’air de s’amuser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7B74AA" w:rsidRPr="00AF6C46" w:rsidRDefault="006D1ED9" w:rsidP="00EC0CB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Vous </w:t>
            </w:r>
            <w:r w:rsidRPr="006D1ED9">
              <w:rPr>
                <w:rFonts w:ascii="Maiandra GD" w:hAnsi="Maiandra GD"/>
                <w:b/>
                <w:color w:val="FF0000"/>
                <w:sz w:val="28"/>
                <w:u w:val="single"/>
              </w:rPr>
              <w:t>souligniez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à la règle.</w:t>
            </w:r>
          </w:p>
        </w:tc>
      </w:tr>
      <w:tr w:rsidR="007B74AA" w:rsidTr="00AE3B1D">
        <w:trPr>
          <w:trHeight w:val="567"/>
          <w:jc w:val="center"/>
        </w:trPr>
        <w:tc>
          <w:tcPr>
            <w:tcW w:w="2608" w:type="dxa"/>
            <w:tcBorders>
              <w:top w:val="dashed" w:sz="4" w:space="0" w:color="auto"/>
            </w:tcBorders>
          </w:tcPr>
          <w:p w:rsidR="007B74AA" w:rsidRDefault="007B74AA" w:rsidP="007B74AA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7B74AA" w:rsidRPr="00AF6C46" w:rsidRDefault="006D1ED9" w:rsidP="006D1ED9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être</w:t>
            </w:r>
            <w:proofErr w:type="gramEnd"/>
            <w:r w:rsidR="007B74AA"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>auxiliair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7B74AA" w:rsidRDefault="007B74AA" w:rsidP="007B74AA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7B74AA" w:rsidRPr="00AF6C46" w:rsidRDefault="006D1ED9" w:rsidP="006D1ED9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punir</w:t>
            </w:r>
            <w:proofErr w:type="gramEnd"/>
            <w:r w:rsidR="007B74AA"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>3</w:t>
            </w:r>
            <w:r w:rsidRPr="006D1ED9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ème</w:t>
            </w:r>
            <w:r w:rsidR="007B74AA"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7B74AA" w:rsidRDefault="007B74AA" w:rsidP="007B74AA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7B74AA" w:rsidRPr="00AF6C46" w:rsidRDefault="006D1ED9" w:rsidP="006D1ED9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lacer</w:t>
            </w:r>
            <w:proofErr w:type="gramEnd"/>
            <w:r w:rsidR="007B74AA"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>1</w:t>
            </w:r>
            <w:r w:rsidRPr="006D1ED9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er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7B74AA" w:rsidRDefault="007B74AA" w:rsidP="007B74AA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7B74AA" w:rsidRPr="00AF6C46" w:rsidRDefault="006D1ED9" w:rsidP="00EC0CB0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descendre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3</w:t>
            </w:r>
            <w:r w:rsidRPr="006D1ED9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ème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7B74AA" w:rsidRDefault="007B74AA" w:rsidP="007B74AA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7B74AA" w:rsidRPr="00AF6C46" w:rsidRDefault="00EC0CB0" w:rsidP="00EC0CB0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avoir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</w:t>
            </w:r>
            <w:r w:rsidR="007B74AA"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/ 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>auxiliair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7B74AA" w:rsidRDefault="007B74AA" w:rsidP="007B74AA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7B74AA" w:rsidRPr="00AF6C46" w:rsidRDefault="006D1ED9" w:rsidP="00EC0CB0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souligner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1</w:t>
            </w:r>
            <w:r w:rsidRPr="006D1ED9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er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</w:tr>
      <w:tr w:rsidR="007B74AA" w:rsidTr="00AE3B1D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7B74AA" w:rsidRPr="00AF6C46" w:rsidRDefault="007B74AA" w:rsidP="007B74AA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B74AA" w:rsidRPr="00AF6C46" w:rsidRDefault="007B74AA" w:rsidP="007B74AA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B74AA" w:rsidRPr="00AF6C46" w:rsidRDefault="007B74AA" w:rsidP="007B74AA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B74AA" w:rsidRPr="00AF6C46" w:rsidRDefault="007B74AA" w:rsidP="007B74AA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B74AA" w:rsidRPr="00AF6C46" w:rsidRDefault="007B74AA" w:rsidP="007B74AA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B74AA" w:rsidRPr="00AF6C46" w:rsidRDefault="007B74AA" w:rsidP="007B74AA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</w:tr>
      <w:tr w:rsidR="007B74AA" w:rsidTr="00AE3B1D">
        <w:trPr>
          <w:trHeight w:val="2268"/>
          <w:jc w:val="center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7B74AA" w:rsidRPr="00AF6C46" w:rsidRDefault="006D1ED9" w:rsidP="00EC0CB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Ils </w:t>
            </w:r>
            <w:r w:rsidRPr="006D1ED9">
              <w:rPr>
                <w:rFonts w:ascii="Maiandra GD" w:hAnsi="Maiandra GD"/>
                <w:b/>
                <w:color w:val="FF0000"/>
                <w:sz w:val="28"/>
                <w:u w:val="single"/>
              </w:rPr>
              <w:t>mettaient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du sucre dans leur café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7B74AA" w:rsidRPr="00AF6C46" w:rsidRDefault="00C70370" w:rsidP="00EC0CB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Il </w:t>
            </w:r>
            <w:r w:rsidRPr="00C70370">
              <w:rPr>
                <w:rFonts w:ascii="Maiandra GD" w:hAnsi="Maiandra GD"/>
                <w:b/>
                <w:color w:val="FF0000"/>
                <w:sz w:val="28"/>
                <w:u w:val="single"/>
              </w:rPr>
              <w:t>bondissait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dans la cour de récréation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7B74AA" w:rsidRPr="00AF6C46" w:rsidRDefault="00C70370" w:rsidP="00086A7F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Éric </w:t>
            </w:r>
            <w:r w:rsidRPr="00C70370">
              <w:rPr>
                <w:rFonts w:ascii="Maiandra GD" w:hAnsi="Maiandra GD"/>
                <w:b/>
                <w:color w:val="FF0000"/>
                <w:sz w:val="28"/>
                <w:u w:val="single"/>
              </w:rPr>
              <w:t>savait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bien sa leçon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7B74AA" w:rsidRPr="00AF6C46" w:rsidRDefault="00C70370" w:rsidP="00086A7F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Nous </w:t>
            </w:r>
            <w:r w:rsidRPr="00C70370">
              <w:rPr>
                <w:rFonts w:ascii="Maiandra GD" w:hAnsi="Maiandra GD"/>
                <w:b/>
                <w:color w:val="FF0000"/>
                <w:sz w:val="28"/>
                <w:u w:val="single"/>
              </w:rPr>
              <w:t>finissions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de planter les tulipes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7B74AA" w:rsidRPr="00AF6C46" w:rsidRDefault="00C70370" w:rsidP="00C7037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Il </w:t>
            </w:r>
            <w:r w:rsidRPr="00C70370">
              <w:rPr>
                <w:rFonts w:ascii="Maiandra GD" w:hAnsi="Maiandra GD"/>
                <w:b/>
                <w:color w:val="FF0000"/>
                <w:sz w:val="28"/>
                <w:u w:val="single"/>
              </w:rPr>
              <w:t>pleuvait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très fort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7B74AA" w:rsidRPr="00AF6C46" w:rsidRDefault="00C70370" w:rsidP="00086A7F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Les poules </w:t>
            </w:r>
            <w:r w:rsidRPr="00C70370">
              <w:rPr>
                <w:rFonts w:ascii="Maiandra GD" w:hAnsi="Maiandra GD"/>
                <w:b/>
                <w:color w:val="FF0000"/>
                <w:sz w:val="28"/>
                <w:u w:val="single"/>
              </w:rPr>
              <w:t>pondaient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tous les matins.</w:t>
            </w:r>
          </w:p>
        </w:tc>
      </w:tr>
      <w:tr w:rsidR="007B74AA" w:rsidTr="00AE3B1D">
        <w:trPr>
          <w:trHeight w:val="567"/>
          <w:jc w:val="center"/>
        </w:trPr>
        <w:tc>
          <w:tcPr>
            <w:tcW w:w="2608" w:type="dxa"/>
            <w:tcBorders>
              <w:top w:val="dashed" w:sz="4" w:space="0" w:color="auto"/>
            </w:tcBorders>
          </w:tcPr>
          <w:p w:rsidR="007B74AA" w:rsidRDefault="007B74AA" w:rsidP="007B74AA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7B74AA" w:rsidRPr="00AF6C46" w:rsidRDefault="006D1ED9" w:rsidP="00EC0CB0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mettre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3</w:t>
            </w:r>
            <w:r w:rsidRPr="006D1ED9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ème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7B74AA" w:rsidRDefault="007B74AA" w:rsidP="007B74AA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7B74AA" w:rsidRPr="00AF6C46" w:rsidRDefault="00C70370" w:rsidP="00EC0CB0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bondir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2</w:t>
            </w:r>
            <w:r w:rsidRPr="00C70370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ème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7B74AA" w:rsidRDefault="007B74AA" w:rsidP="007B74AA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7B74AA" w:rsidRPr="00AF6C46" w:rsidRDefault="00C70370" w:rsidP="007B74AA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savoir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3</w:t>
            </w:r>
            <w:r w:rsidRPr="00C70370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ème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7B74AA" w:rsidRDefault="007B74AA" w:rsidP="007B74AA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7B74AA" w:rsidRPr="00AF6C46" w:rsidRDefault="00C70370" w:rsidP="00086A7F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finir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2</w:t>
            </w:r>
            <w:r w:rsidRPr="00C70370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ème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  <w:tc>
          <w:tcPr>
            <w:tcW w:w="2608" w:type="dxa"/>
            <w:tcBorders>
              <w:top w:val="dashed" w:sz="4" w:space="0" w:color="auto"/>
              <w:bottom w:val="single" w:sz="4" w:space="0" w:color="auto"/>
            </w:tcBorders>
          </w:tcPr>
          <w:p w:rsidR="007B74AA" w:rsidRDefault="007B74AA" w:rsidP="007B74AA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7B74AA" w:rsidRPr="00AF6C46" w:rsidRDefault="00C70370" w:rsidP="007B74AA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pleuvoir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3</w:t>
            </w:r>
            <w:r w:rsidRPr="00C70370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ème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  <w:tc>
          <w:tcPr>
            <w:tcW w:w="2608" w:type="dxa"/>
            <w:tcBorders>
              <w:top w:val="dashed" w:sz="4" w:space="0" w:color="auto"/>
              <w:bottom w:val="single" w:sz="4" w:space="0" w:color="auto"/>
            </w:tcBorders>
          </w:tcPr>
          <w:p w:rsidR="007B74AA" w:rsidRDefault="007B74AA" w:rsidP="007B74AA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7B74AA" w:rsidRPr="00AF6C46" w:rsidRDefault="00086A7F" w:rsidP="007B74AA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pondre</w:t>
            </w:r>
            <w:proofErr w:type="gramEnd"/>
            <w:r w:rsidR="007B74AA"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3</w:t>
            </w:r>
            <w:r w:rsidR="007B74AA" w:rsidRPr="007B74AA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ème</w:t>
            </w:r>
            <w:r w:rsidR="007B74AA"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</w:tr>
      <w:tr w:rsidR="00AE3B1D" w:rsidRPr="00AF6C46" w:rsidTr="00AE3B1D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AE3B1D" w:rsidRPr="00AF6C46" w:rsidRDefault="00AE3B1D" w:rsidP="00AE3B1D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E3B1D" w:rsidRPr="00AF6C46" w:rsidRDefault="00AE3B1D" w:rsidP="00AE3B1D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E3B1D" w:rsidRPr="00AF6C46" w:rsidRDefault="00AE3B1D" w:rsidP="00AE3B1D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E3B1D" w:rsidRPr="00AF6C46" w:rsidRDefault="00AE3B1D" w:rsidP="00AE3B1D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E3B1D" w:rsidRPr="00AF6C46" w:rsidRDefault="00AE3B1D" w:rsidP="00AE3B1D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E3B1D" w:rsidRPr="00AF6C46" w:rsidRDefault="00AE3B1D" w:rsidP="00AE3B1D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</w:tr>
      <w:tr w:rsidR="00EC0CB0" w:rsidRPr="00AF6C46" w:rsidTr="00091725">
        <w:trPr>
          <w:trHeight w:val="2268"/>
          <w:jc w:val="center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EC0CB0" w:rsidRPr="00AF6C46" w:rsidRDefault="00C70370" w:rsidP="00EC0CB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Mon père </w:t>
            </w:r>
            <w:r w:rsidRPr="00C70370">
              <w:rPr>
                <w:rFonts w:ascii="Maiandra GD" w:hAnsi="Maiandra GD"/>
                <w:b/>
                <w:color w:val="FF0000"/>
                <w:sz w:val="28"/>
                <w:u w:val="single"/>
              </w:rPr>
              <w:t>clouait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des planches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EC0CB0" w:rsidRPr="00AF6C46" w:rsidRDefault="00C70370" w:rsidP="00C7037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Mes cousins </w:t>
            </w:r>
            <w:r w:rsidRPr="00C70370">
              <w:rPr>
                <w:rFonts w:ascii="Maiandra GD" w:hAnsi="Maiandra GD"/>
                <w:b/>
                <w:color w:val="FF0000"/>
                <w:sz w:val="28"/>
                <w:u w:val="single"/>
              </w:rPr>
              <w:t>mangeaient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un bon couscous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EC0CB0" w:rsidRPr="00AF6C46" w:rsidRDefault="00C70370" w:rsidP="00EC0CB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Je </w:t>
            </w:r>
            <w:r w:rsidRPr="00C70370">
              <w:rPr>
                <w:rFonts w:ascii="Maiandra GD" w:hAnsi="Maiandra GD"/>
                <w:b/>
                <w:color w:val="FF0000"/>
                <w:sz w:val="28"/>
                <w:u w:val="single"/>
              </w:rPr>
              <w:t>rougissais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en la voyant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EC0CB0" w:rsidRPr="00AF6C46" w:rsidRDefault="00091725" w:rsidP="00086A7F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Vous </w:t>
            </w:r>
            <w:r w:rsidRPr="00091725">
              <w:rPr>
                <w:rFonts w:ascii="Maiandra GD" w:hAnsi="Maiandra GD"/>
                <w:b/>
                <w:color w:val="FF0000"/>
                <w:sz w:val="28"/>
                <w:u w:val="single"/>
              </w:rPr>
              <w:t>promettiez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de revenir l’an prochain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EC0CB0" w:rsidRPr="00AF6C46" w:rsidRDefault="00091725" w:rsidP="00086A7F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Tu </w:t>
            </w:r>
            <w:r w:rsidRPr="00091725">
              <w:rPr>
                <w:rFonts w:ascii="Maiandra GD" w:hAnsi="Maiandra GD"/>
                <w:b/>
                <w:color w:val="FF0000"/>
                <w:sz w:val="28"/>
                <w:u w:val="single"/>
              </w:rPr>
              <w:t>rendais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un service à ta sœur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EC0CB0" w:rsidRPr="00AF6C46" w:rsidRDefault="00091725" w:rsidP="00EC0CB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Vous </w:t>
            </w:r>
            <w:r w:rsidRPr="00091725">
              <w:rPr>
                <w:rFonts w:ascii="Maiandra GD" w:hAnsi="Maiandra GD"/>
                <w:b/>
                <w:color w:val="FF0000"/>
                <w:sz w:val="28"/>
                <w:u w:val="single"/>
              </w:rPr>
              <w:t>grossissiez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pendant l’hiver.</w:t>
            </w:r>
          </w:p>
        </w:tc>
      </w:tr>
      <w:tr w:rsidR="00AE3B1D" w:rsidRPr="00AF6C46" w:rsidTr="00091725">
        <w:trPr>
          <w:trHeight w:val="567"/>
          <w:jc w:val="center"/>
        </w:trPr>
        <w:tc>
          <w:tcPr>
            <w:tcW w:w="2608" w:type="dxa"/>
            <w:tcBorders>
              <w:top w:val="dashed" w:sz="4" w:space="0" w:color="auto"/>
            </w:tcBorders>
          </w:tcPr>
          <w:p w:rsidR="00AE3B1D" w:rsidRDefault="00AE3B1D" w:rsidP="00AE3B1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E3B1D" w:rsidRPr="00AF6C46" w:rsidRDefault="00C70370" w:rsidP="00086A7F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clou</w:t>
            </w:r>
            <w:r w:rsidR="00086A7F">
              <w:rPr>
                <w:rFonts w:ascii="Maiandra GD" w:hAnsi="Maiandra GD"/>
                <w:b/>
                <w:i/>
                <w:color w:val="FF0000"/>
                <w:sz w:val="18"/>
              </w:rPr>
              <w:t>er</w:t>
            </w:r>
            <w:proofErr w:type="gramEnd"/>
            <w:r w:rsidR="00AE3B1D"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</w:t>
            </w:r>
            <w:r w:rsidR="00086A7F">
              <w:rPr>
                <w:rFonts w:ascii="Maiandra GD" w:hAnsi="Maiandra GD"/>
                <w:b/>
                <w:i/>
                <w:color w:val="FF0000"/>
                <w:sz w:val="18"/>
              </w:rPr>
              <w:t>1</w:t>
            </w:r>
            <w:r w:rsidR="00086A7F" w:rsidRPr="00086A7F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er</w:t>
            </w:r>
            <w:r w:rsidR="00AE3B1D"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E3B1D" w:rsidRDefault="00AE3B1D" w:rsidP="00AE3B1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E3B1D" w:rsidRPr="00AF6C46" w:rsidRDefault="00C70370" w:rsidP="00086A7F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mang</w:t>
            </w:r>
            <w:r w:rsidR="00086A7F">
              <w:rPr>
                <w:rFonts w:ascii="Maiandra GD" w:hAnsi="Maiandra GD"/>
                <w:b/>
                <w:i/>
                <w:color w:val="FF0000"/>
                <w:sz w:val="18"/>
              </w:rPr>
              <w:t>er</w:t>
            </w:r>
            <w:proofErr w:type="gramEnd"/>
            <w:r w:rsidR="00AE3B1D"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</w:t>
            </w:r>
            <w:r w:rsidR="00086A7F">
              <w:rPr>
                <w:rFonts w:ascii="Maiandra GD" w:hAnsi="Maiandra GD"/>
                <w:b/>
                <w:i/>
                <w:color w:val="FF0000"/>
                <w:sz w:val="18"/>
              </w:rPr>
              <w:t>1</w:t>
            </w:r>
            <w:r w:rsidR="00086A7F" w:rsidRPr="00086A7F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er</w:t>
            </w:r>
            <w:r w:rsidR="00AE3B1D"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E3B1D" w:rsidRDefault="00AE3B1D" w:rsidP="00AE3B1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E3B1D" w:rsidRPr="00AF6C46" w:rsidRDefault="00C70370" w:rsidP="00AE3B1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rougir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2</w:t>
            </w:r>
            <w:r w:rsidRPr="00C70370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ème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E3B1D" w:rsidRDefault="00AE3B1D" w:rsidP="00AE3B1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E3B1D" w:rsidRPr="00AF6C46" w:rsidRDefault="00091725" w:rsidP="00AE3B1D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promettre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3</w:t>
            </w:r>
            <w:r w:rsidRPr="00091725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ème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E3B1D" w:rsidRDefault="00AE3B1D" w:rsidP="00AE3B1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E3B1D" w:rsidRPr="00AF6C46" w:rsidRDefault="00091725" w:rsidP="00086A7F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rend</w:t>
            </w:r>
            <w:r w:rsidR="00086A7F">
              <w:rPr>
                <w:rFonts w:ascii="Maiandra GD" w:hAnsi="Maiandra GD"/>
                <w:b/>
                <w:i/>
                <w:color w:val="FF0000"/>
                <w:sz w:val="18"/>
              </w:rPr>
              <w:t>re</w:t>
            </w:r>
            <w:proofErr w:type="gramEnd"/>
            <w:r w:rsidR="00AE3B1D"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</w:t>
            </w:r>
            <w:r w:rsidR="00086A7F">
              <w:rPr>
                <w:rFonts w:ascii="Maiandra GD" w:hAnsi="Maiandra GD"/>
                <w:b/>
                <w:i/>
                <w:color w:val="FF0000"/>
                <w:sz w:val="18"/>
              </w:rPr>
              <w:t>3</w:t>
            </w:r>
            <w:r w:rsidR="00086A7F" w:rsidRPr="00086A7F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ème</w:t>
            </w:r>
            <w:r w:rsidR="00AE3B1D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 xml:space="preserve"> </w:t>
            </w:r>
            <w:r w:rsidR="00AE3B1D"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E3B1D" w:rsidRDefault="00AE3B1D" w:rsidP="00AE3B1D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E3B1D" w:rsidRPr="00AF6C46" w:rsidRDefault="00091725" w:rsidP="00086A7F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grossir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2</w:t>
            </w:r>
            <w:r w:rsidRPr="00091725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ème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</w:tr>
    </w:tbl>
    <w:p w:rsidR="00AE3B1D" w:rsidRDefault="00AE3B1D">
      <w:pPr>
        <w:spacing w:after="160" w:line="259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</w:tblGrid>
      <w:tr w:rsidR="00AE3B1D" w:rsidRPr="00AF6C46" w:rsidTr="00CE13BE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AE3B1D" w:rsidRPr="00AF6C46" w:rsidRDefault="00AE3B1D" w:rsidP="00CE13BE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lastRenderedPageBreak/>
              <w:t xml:space="preserve">Indique 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AE3B1D" w:rsidRPr="00AF6C46" w:rsidRDefault="00AE3B1D" w:rsidP="00CE13BE">
            <w:pPr>
              <w:jc w:val="center"/>
              <w:rPr>
                <w:rFonts w:ascii="CabinSketch" w:hAnsi="CabinSketch"/>
              </w:rPr>
            </w:pPr>
            <w:r w:rsidRPr="007B74AA">
              <w:rPr>
                <w:rFonts w:ascii="CabinSketch" w:hAnsi="CabinSketch"/>
                <w:sz w:val="48"/>
              </w:rPr>
              <w:t xml:space="preserve">Indique </w:t>
            </w:r>
          </w:p>
        </w:tc>
      </w:tr>
      <w:tr w:rsidR="00EC0CB0" w:rsidRPr="00AF6C46" w:rsidTr="00091725">
        <w:trPr>
          <w:trHeight w:val="2268"/>
          <w:jc w:val="center"/>
        </w:trPr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EC0CB0" w:rsidRPr="00AF6C46" w:rsidRDefault="00091725" w:rsidP="00EC0CB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 xml:space="preserve">Ils </w:t>
            </w:r>
            <w:r w:rsidRPr="00091725">
              <w:rPr>
                <w:rFonts w:ascii="Maiandra GD" w:hAnsi="Maiandra GD"/>
                <w:b/>
                <w:color w:val="FF0000"/>
                <w:sz w:val="28"/>
                <w:u w:val="single"/>
              </w:rPr>
              <w:t>écrivaient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à leurs </w:t>
            </w:r>
            <w:proofErr w:type="spellStart"/>
            <w:r>
              <w:rPr>
                <w:rFonts w:ascii="Maiandra GD" w:hAnsi="Maiandra GD"/>
                <w:b/>
                <w:color w:val="FF0000"/>
                <w:sz w:val="28"/>
              </w:rPr>
              <w:t>grand-parents</w:t>
            </w:r>
            <w:proofErr w:type="spellEnd"/>
            <w:r>
              <w:rPr>
                <w:rFonts w:ascii="Maiandra GD" w:hAnsi="Maiandra GD"/>
                <w:b/>
                <w:color w:val="FF0000"/>
                <w:sz w:val="28"/>
              </w:rPr>
              <w:t>.</w:t>
            </w:r>
          </w:p>
        </w:tc>
        <w:tc>
          <w:tcPr>
            <w:tcW w:w="2608" w:type="dxa"/>
            <w:tcBorders>
              <w:top w:val="nil"/>
              <w:bottom w:val="dashed" w:sz="4" w:space="0" w:color="auto"/>
            </w:tcBorders>
            <w:vAlign w:val="center"/>
          </w:tcPr>
          <w:p w:rsidR="00EC0CB0" w:rsidRDefault="00EC0CB0" w:rsidP="00EC0CB0">
            <w:pPr>
              <w:jc w:val="center"/>
              <w:rPr>
                <w:rFonts w:ascii="Maiandra GD" w:hAnsi="Maiandra GD"/>
                <w:i/>
              </w:rPr>
            </w:pPr>
            <w:proofErr w:type="gramStart"/>
            <w:r w:rsidRPr="00803375">
              <w:rPr>
                <w:rFonts w:ascii="Maiandra GD" w:hAnsi="Maiandra GD"/>
                <w:i/>
              </w:rPr>
              <w:t>l’infinitif</w:t>
            </w:r>
            <w:proofErr w:type="gramEnd"/>
            <w:r w:rsidRPr="00803375">
              <w:rPr>
                <w:rFonts w:ascii="Maiandra GD" w:hAnsi="Maiandra GD"/>
                <w:i/>
              </w:rPr>
              <w:t xml:space="preserve"> et le groupe du verbe dans la phrase :</w:t>
            </w:r>
          </w:p>
          <w:p w:rsidR="00EC0CB0" w:rsidRPr="00803375" w:rsidRDefault="00EC0CB0" w:rsidP="00EC0CB0">
            <w:pPr>
              <w:jc w:val="center"/>
              <w:rPr>
                <w:rFonts w:ascii="Maiandra GD" w:hAnsi="Maiandra GD"/>
                <w:i/>
              </w:rPr>
            </w:pPr>
          </w:p>
          <w:p w:rsidR="00EC0CB0" w:rsidRPr="00AF6C46" w:rsidRDefault="00091725" w:rsidP="00EC0CB0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b/>
                <w:color w:val="FF0000"/>
                <w:sz w:val="28"/>
              </w:rPr>
              <w:t>J’</w:t>
            </w:r>
            <w:r w:rsidRPr="00091725">
              <w:rPr>
                <w:rFonts w:ascii="Maiandra GD" w:hAnsi="Maiandra GD"/>
                <w:b/>
                <w:color w:val="FF0000"/>
                <w:sz w:val="28"/>
                <w:u w:val="single"/>
              </w:rPr>
              <w:t>écoutais</w:t>
            </w:r>
            <w:r>
              <w:rPr>
                <w:rFonts w:ascii="Maiandra GD" w:hAnsi="Maiandra GD"/>
                <w:b/>
                <w:color w:val="FF0000"/>
                <w:sz w:val="28"/>
              </w:rPr>
              <w:t xml:space="preserve"> une chanson horrible !</w:t>
            </w:r>
          </w:p>
        </w:tc>
      </w:tr>
      <w:tr w:rsidR="00AE3B1D" w:rsidRPr="00AF6C46" w:rsidTr="00091725">
        <w:trPr>
          <w:trHeight w:val="567"/>
          <w:jc w:val="center"/>
        </w:trPr>
        <w:tc>
          <w:tcPr>
            <w:tcW w:w="2608" w:type="dxa"/>
            <w:tcBorders>
              <w:top w:val="dashed" w:sz="4" w:space="0" w:color="auto"/>
            </w:tcBorders>
          </w:tcPr>
          <w:p w:rsidR="00AE3B1D" w:rsidRDefault="00AE3B1D" w:rsidP="00CE13BE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E3B1D" w:rsidRPr="00AF6C46" w:rsidRDefault="00091725" w:rsidP="00086A7F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écrire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3</w:t>
            </w:r>
            <w:r w:rsidRPr="00091725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ème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  <w:tc>
          <w:tcPr>
            <w:tcW w:w="2608" w:type="dxa"/>
            <w:tcBorders>
              <w:top w:val="dashed" w:sz="4" w:space="0" w:color="auto"/>
            </w:tcBorders>
          </w:tcPr>
          <w:p w:rsidR="00AE3B1D" w:rsidRDefault="00AE3B1D" w:rsidP="00CE13BE">
            <w:pPr>
              <w:rPr>
                <w:rFonts w:ascii="Maiandra GD" w:hAnsi="Maiandra GD"/>
                <w:i/>
                <w:sz w:val="18"/>
              </w:rPr>
            </w:pPr>
            <w:r w:rsidRPr="00AF6C46">
              <w:rPr>
                <w:rFonts w:ascii="Maiandra GD" w:hAnsi="Maiandra GD"/>
                <w:i/>
                <w:sz w:val="18"/>
              </w:rPr>
              <w:t>Réponse :</w:t>
            </w:r>
          </w:p>
          <w:p w:rsidR="00AE3B1D" w:rsidRPr="00AF6C46" w:rsidRDefault="00091725" w:rsidP="00086A7F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  <w:proofErr w:type="gramStart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>écouter</w:t>
            </w:r>
            <w:proofErr w:type="gramEnd"/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/ 1</w:t>
            </w:r>
            <w:r w:rsidRPr="00091725">
              <w:rPr>
                <w:rFonts w:ascii="Maiandra GD" w:hAnsi="Maiandra GD"/>
                <w:b/>
                <w:i/>
                <w:color w:val="FF0000"/>
                <w:sz w:val="18"/>
                <w:vertAlign w:val="superscript"/>
              </w:rPr>
              <w:t>er</w:t>
            </w:r>
            <w:r>
              <w:rPr>
                <w:rFonts w:ascii="Maiandra GD" w:hAnsi="Maiandra GD"/>
                <w:b/>
                <w:i/>
                <w:color w:val="FF0000"/>
                <w:sz w:val="18"/>
              </w:rPr>
              <w:t xml:space="preserve"> groupe</w:t>
            </w:r>
          </w:p>
        </w:tc>
      </w:tr>
    </w:tbl>
    <w:p w:rsidR="007B74AA" w:rsidRDefault="007B74AA">
      <w:pPr>
        <w:spacing w:after="160" w:line="259" w:lineRule="auto"/>
      </w:pPr>
    </w:p>
    <w:p w:rsidR="00771D13" w:rsidRDefault="00771D13">
      <w:pPr>
        <w:spacing w:after="160" w:line="259" w:lineRule="auto"/>
      </w:pPr>
      <w: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  <w:gridCol w:w="2608"/>
        <w:gridCol w:w="2608"/>
        <w:gridCol w:w="2608"/>
        <w:gridCol w:w="2608"/>
      </w:tblGrid>
      <w:tr w:rsidR="00771D13" w:rsidTr="00771D13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lastRenderedPageBreak/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</w:tr>
      <w:tr w:rsidR="00771D13" w:rsidTr="00771D13">
        <w:trPr>
          <w:trHeight w:val="2268"/>
          <w:jc w:val="center"/>
        </w:trPr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771D13" w:rsidP="00091725">
            <w:pPr>
              <w:jc w:val="center"/>
              <w:rPr>
                <w:rFonts w:ascii="Maiandra GD" w:hAnsi="Maiandra GD"/>
                <w:b/>
                <w:sz w:val="28"/>
              </w:rPr>
            </w:pPr>
            <w:r w:rsidRPr="00771D13">
              <w:rPr>
                <w:rFonts w:ascii="Maiandra GD" w:hAnsi="Maiandra GD"/>
                <w:b/>
                <w:i/>
                <w:color w:val="FF0000"/>
                <w:sz w:val="32"/>
              </w:rPr>
              <w:t>Tu gagnes un</w:t>
            </w:r>
            <w:r w:rsidR="00091725">
              <w:rPr>
                <w:rFonts w:ascii="Maiandra GD" w:hAnsi="Maiandra GD"/>
                <w:b/>
                <w:i/>
                <w:color w:val="FF0000"/>
                <w:sz w:val="32"/>
              </w:rPr>
              <w:t>e</w:t>
            </w:r>
            <w:r w:rsidRPr="00771D13"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</w:t>
            </w:r>
            <w:r w:rsidR="00091725">
              <w:rPr>
                <w:rFonts w:ascii="Maiandra GD" w:hAnsi="Maiandra GD"/>
                <w:b/>
                <w:i/>
                <w:color w:val="FF0000"/>
                <w:sz w:val="32"/>
              </w:rPr>
              <w:t>pomme</w:t>
            </w:r>
            <w:r w:rsidRPr="00771D13"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de ton choix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771D13" w:rsidP="00091725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 w:rsidRPr="00771D13">
              <w:rPr>
                <w:rFonts w:ascii="Maiandra GD" w:hAnsi="Maiandra GD"/>
                <w:b/>
                <w:i/>
                <w:color w:val="FF0000"/>
                <w:sz w:val="32"/>
              </w:rPr>
              <w:t>Tu prends un</w:t>
            </w:r>
            <w:r w:rsidR="00091725">
              <w:rPr>
                <w:rFonts w:ascii="Maiandra GD" w:hAnsi="Maiandra GD"/>
                <w:b/>
                <w:i/>
                <w:color w:val="FF0000"/>
                <w:sz w:val="32"/>
              </w:rPr>
              <w:t>e</w:t>
            </w:r>
            <w:r w:rsidRPr="00771D13"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</w:t>
            </w:r>
            <w:r w:rsidR="00091725">
              <w:rPr>
                <w:rFonts w:ascii="Maiandra GD" w:hAnsi="Maiandra GD"/>
                <w:b/>
                <w:i/>
                <w:color w:val="FF0000"/>
                <w:sz w:val="32"/>
              </w:rPr>
              <w:t>pomme</w:t>
            </w:r>
            <w:r w:rsidRPr="00771D13"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au joueur de ton choix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771D13" w:rsidP="00091725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 w:rsidRPr="00771D13"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Tu 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prends un</w:t>
            </w:r>
            <w:r w:rsidR="00091725">
              <w:rPr>
                <w:rFonts w:ascii="Maiandra GD" w:hAnsi="Maiandra GD"/>
                <w:b/>
                <w:i/>
                <w:color w:val="FF0000"/>
                <w:sz w:val="32"/>
              </w:rPr>
              <w:t>e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</w:t>
            </w:r>
            <w:r w:rsidR="00091725">
              <w:rPr>
                <w:rFonts w:ascii="Maiandra GD" w:hAnsi="Maiandra GD"/>
                <w:b/>
                <w:i/>
                <w:color w:val="FF0000"/>
                <w:sz w:val="32"/>
              </w:rPr>
              <w:t>pomme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au joue</w:t>
            </w:r>
            <w:r w:rsidR="00B77753">
              <w:rPr>
                <w:rFonts w:ascii="Maiandra GD" w:hAnsi="Maiandra GD"/>
                <w:b/>
                <w:i/>
                <w:color w:val="FF0000"/>
                <w:sz w:val="32"/>
              </w:rPr>
              <w:t>u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r qui est à ta gauche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771D13" w:rsidP="00091725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Tu prends un</w:t>
            </w:r>
            <w:r w:rsidR="00091725">
              <w:rPr>
                <w:rFonts w:ascii="Maiandra GD" w:hAnsi="Maiandra GD"/>
                <w:b/>
                <w:i/>
                <w:color w:val="FF0000"/>
                <w:sz w:val="32"/>
              </w:rPr>
              <w:t>e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</w:t>
            </w:r>
            <w:r w:rsidR="00091725">
              <w:rPr>
                <w:rFonts w:ascii="Maiandra GD" w:hAnsi="Maiandra GD"/>
                <w:b/>
                <w:i/>
                <w:color w:val="FF0000"/>
                <w:sz w:val="32"/>
              </w:rPr>
              <w:t>pomme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au joue</w:t>
            </w:r>
            <w:r w:rsidR="00B77753">
              <w:rPr>
                <w:rFonts w:ascii="Maiandra GD" w:hAnsi="Maiandra GD"/>
                <w:b/>
                <w:i/>
                <w:color w:val="FF0000"/>
                <w:sz w:val="32"/>
              </w:rPr>
              <w:t>u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r qui se trouve à ta droite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771D13" w:rsidP="00091725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Tu donnes un</w:t>
            </w:r>
            <w:r w:rsidR="00091725">
              <w:rPr>
                <w:rFonts w:ascii="Maiandra GD" w:hAnsi="Maiandra GD"/>
                <w:b/>
                <w:i/>
                <w:color w:val="FF0000"/>
                <w:sz w:val="32"/>
              </w:rPr>
              <w:t>e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de tes </w:t>
            </w:r>
            <w:r w:rsidR="00091725">
              <w:rPr>
                <w:rFonts w:ascii="Maiandra GD" w:hAnsi="Maiandra GD"/>
                <w:b/>
                <w:i/>
                <w:color w:val="FF0000"/>
                <w:sz w:val="32"/>
              </w:rPr>
              <w:t>pomm</w:t>
            </w:r>
            <w:r w:rsidR="00086A7F">
              <w:rPr>
                <w:rFonts w:ascii="Maiandra GD" w:hAnsi="Maiandra GD"/>
                <w:b/>
                <w:i/>
                <w:color w:val="FF0000"/>
                <w:sz w:val="32"/>
              </w:rPr>
              <w:t>es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au joueur de ton choix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771D13" w:rsidP="00091725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Tu donnes </w:t>
            </w:r>
            <w:r w:rsidR="00091725">
              <w:rPr>
                <w:rFonts w:ascii="Maiandra GD" w:hAnsi="Maiandra GD"/>
                <w:b/>
                <w:i/>
                <w:color w:val="FF0000"/>
                <w:sz w:val="32"/>
              </w:rPr>
              <w:t>une pomme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au joue</w:t>
            </w:r>
            <w:r w:rsidR="00B42E5F">
              <w:rPr>
                <w:rFonts w:ascii="Maiandra GD" w:hAnsi="Maiandra GD"/>
                <w:b/>
                <w:i/>
                <w:color w:val="FF0000"/>
                <w:sz w:val="32"/>
              </w:rPr>
              <w:t>u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r de ton choix (tu n’en perds pas).</w:t>
            </w:r>
          </w:p>
        </w:tc>
      </w:tr>
      <w:tr w:rsidR="00771D13" w:rsidTr="00771D13">
        <w:trPr>
          <w:trHeight w:val="567"/>
          <w:jc w:val="center"/>
        </w:trPr>
        <w:tc>
          <w:tcPr>
            <w:tcW w:w="2608" w:type="dxa"/>
            <w:tcBorders>
              <w:top w:val="nil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</w:tr>
      <w:tr w:rsidR="00771D13" w:rsidTr="00771D13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</w:tr>
      <w:tr w:rsidR="00771D13" w:rsidTr="00771D13">
        <w:trPr>
          <w:trHeight w:val="2268"/>
          <w:jc w:val="center"/>
        </w:trPr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001F88" w:rsidP="00771D13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Au prochain tour, tu ne joues pas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001F88" w:rsidP="00771D13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Le joue</w:t>
            </w:r>
            <w:r w:rsidR="00B77753">
              <w:rPr>
                <w:rFonts w:ascii="Maiandra GD" w:hAnsi="Maiandra GD"/>
                <w:b/>
                <w:i/>
                <w:color w:val="FF0000"/>
                <w:sz w:val="32"/>
              </w:rPr>
              <w:t>u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r de ton choix passe son tour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001F88" w:rsidP="00771D13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Au prochain tour, tu joues deux fois d’affilé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B42E5F" w:rsidP="00771D13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Au prochain tour, tu poses ton pion sur la case de ton choix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B42E5F" w:rsidP="00771D13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Tu échanges ta carte de score avec le joueur de ton choix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B42E5F" w:rsidP="00771D13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Tu échanges la carte de score de deux joueurs de ton choix (mais pas ta carte).</w:t>
            </w:r>
          </w:p>
        </w:tc>
      </w:tr>
      <w:tr w:rsidR="00771D13" w:rsidTr="00771D13">
        <w:trPr>
          <w:trHeight w:val="567"/>
          <w:jc w:val="center"/>
        </w:trPr>
        <w:tc>
          <w:tcPr>
            <w:tcW w:w="2608" w:type="dxa"/>
            <w:tcBorders>
              <w:top w:val="nil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  <w:bottom w:val="single" w:sz="4" w:space="0" w:color="auto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</w:tr>
      <w:tr w:rsidR="00771D13" w:rsidRPr="00AF6C46" w:rsidTr="00771D13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</w:tr>
      <w:tr w:rsidR="00091725" w:rsidRPr="00AF6C46" w:rsidTr="00BB0500">
        <w:trPr>
          <w:trHeight w:val="2268"/>
          <w:jc w:val="center"/>
        </w:trPr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091725" w:rsidRPr="00771D13" w:rsidRDefault="00091725" w:rsidP="00091725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Tous les joueurs perdent une pomme (toi aussi)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091725" w:rsidRPr="00771D13" w:rsidRDefault="00091725" w:rsidP="00091725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Tous les joueurs gagnent une pomme (toi aussi)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091725" w:rsidRPr="00771D13" w:rsidRDefault="00091725" w:rsidP="00091725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 w:rsidRPr="00771D13"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Tu 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enlèves une pomme au joueur de ton choix (tu ne le gagnes pas)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091725" w:rsidRPr="00771D13" w:rsidRDefault="00091725" w:rsidP="00B42E5F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 w:rsidRPr="00771D13"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Tu 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choisis qui sera le prochain joueur à jouer (ça ne peut pas être toi).</w:t>
            </w:r>
          </w:p>
        </w:tc>
        <w:tc>
          <w:tcPr>
            <w:tcW w:w="2608" w:type="dxa"/>
            <w:vMerge w:val="restart"/>
            <w:tcBorders>
              <w:top w:val="nil"/>
            </w:tcBorders>
            <w:vAlign w:val="center"/>
          </w:tcPr>
          <w:p w:rsidR="00091725" w:rsidRPr="00091725" w:rsidRDefault="00091725" w:rsidP="00091725">
            <w:pPr>
              <w:jc w:val="center"/>
              <w:rPr>
                <w:rFonts w:ascii="Maiandra GD" w:hAnsi="Maiandra GD"/>
                <w:b/>
                <w:color w:val="FF0000"/>
                <w:sz w:val="32"/>
              </w:rPr>
            </w:pPr>
            <w:r w:rsidRPr="00091725">
              <w:rPr>
                <w:rFonts w:ascii="Maiandra GD" w:hAnsi="Maiandra GD"/>
                <w:b/>
                <w:i/>
                <w:color w:val="FF0000"/>
                <w:sz w:val="32"/>
              </w:rPr>
              <w:t>Tu enlèves une pomme à un joueur, et tu le donnes à un autre (ça ne peut pas être toi)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091725" w:rsidRPr="00771D13" w:rsidRDefault="00091725" w:rsidP="00091725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Tu effaces les pommes du joueur de ton choix.</w:t>
            </w:r>
          </w:p>
        </w:tc>
      </w:tr>
      <w:tr w:rsidR="00091725" w:rsidRPr="00AF6C46" w:rsidTr="00BB0500">
        <w:trPr>
          <w:trHeight w:val="567"/>
          <w:jc w:val="center"/>
        </w:trPr>
        <w:tc>
          <w:tcPr>
            <w:tcW w:w="2608" w:type="dxa"/>
            <w:tcBorders>
              <w:top w:val="nil"/>
            </w:tcBorders>
          </w:tcPr>
          <w:p w:rsidR="00091725" w:rsidRPr="00AF6C46" w:rsidRDefault="00091725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091725" w:rsidRPr="00AF6C46" w:rsidRDefault="00091725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091725" w:rsidRPr="00AF6C46" w:rsidRDefault="00091725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091725" w:rsidRPr="00AF6C46" w:rsidRDefault="00091725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vMerge/>
          </w:tcPr>
          <w:p w:rsidR="00091725" w:rsidRPr="00AF6C46" w:rsidRDefault="00091725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091725" w:rsidRPr="00AF6C46" w:rsidRDefault="00091725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</w:tr>
    </w:tbl>
    <w:p w:rsidR="00771D13" w:rsidRDefault="00771D13">
      <w:pPr>
        <w:spacing w:after="160" w:line="259" w:lineRule="auto"/>
      </w:pPr>
    </w:p>
    <w:p w:rsidR="00771D13" w:rsidRDefault="00771D13">
      <w:pPr>
        <w:spacing w:after="160" w:line="259" w:lineRule="auto"/>
      </w:pPr>
      <w:r>
        <w:br w:type="page"/>
      </w:r>
    </w:p>
    <w:p w:rsidR="00DB16A5" w:rsidRDefault="00DB16A5">
      <w:pPr>
        <w:spacing w:after="160" w:line="259" w:lineRule="auto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08"/>
        <w:gridCol w:w="2608"/>
      </w:tblGrid>
      <w:tr w:rsidR="00771D13" w:rsidRPr="00AF6C46" w:rsidTr="00771D13">
        <w:trPr>
          <w:trHeight w:val="567"/>
          <w:jc w:val="center"/>
        </w:trPr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  <w:tc>
          <w:tcPr>
            <w:tcW w:w="2608" w:type="dxa"/>
            <w:tcBorders>
              <w:bottom w:val="nil"/>
            </w:tcBorders>
            <w:vAlign w:val="center"/>
          </w:tcPr>
          <w:p w:rsidR="00771D13" w:rsidRPr="00AF6C46" w:rsidRDefault="00771D13" w:rsidP="00771D13">
            <w:pPr>
              <w:jc w:val="center"/>
              <w:rPr>
                <w:rFonts w:ascii="CabinSketch" w:hAnsi="CabinSketch"/>
              </w:rPr>
            </w:pPr>
            <w:r>
              <w:rPr>
                <w:rFonts w:ascii="CabinSketch" w:hAnsi="CabinSketch"/>
                <w:sz w:val="48"/>
              </w:rPr>
              <w:t>Chance</w:t>
            </w:r>
          </w:p>
        </w:tc>
      </w:tr>
      <w:tr w:rsidR="00771D13" w:rsidRPr="00BB7A93" w:rsidTr="00771D13">
        <w:trPr>
          <w:trHeight w:val="2268"/>
          <w:jc w:val="center"/>
        </w:trPr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B42E5F" w:rsidP="00091725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Le joueur qui est à ta droite gagne un</w:t>
            </w:r>
            <w:r w:rsidR="00091725">
              <w:rPr>
                <w:rFonts w:ascii="Maiandra GD" w:hAnsi="Maiandra GD"/>
                <w:b/>
                <w:i/>
                <w:color w:val="FF0000"/>
                <w:sz w:val="32"/>
              </w:rPr>
              <w:t>e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</w:t>
            </w:r>
            <w:r w:rsidR="00091725">
              <w:rPr>
                <w:rFonts w:ascii="Maiandra GD" w:hAnsi="Maiandra GD"/>
                <w:b/>
                <w:i/>
                <w:color w:val="FF0000"/>
                <w:sz w:val="32"/>
              </w:rPr>
              <w:t>pomme</w:t>
            </w:r>
            <w:r>
              <w:rPr>
                <w:rFonts w:ascii="Maiandra GD" w:hAnsi="Maiandra GD"/>
                <w:b/>
                <w:i/>
                <w:color w:val="FF0000"/>
                <w:sz w:val="32"/>
              </w:rPr>
              <w:t xml:space="preserve"> de son choix.</w:t>
            </w:r>
          </w:p>
        </w:tc>
        <w:tc>
          <w:tcPr>
            <w:tcW w:w="2608" w:type="dxa"/>
            <w:tcBorders>
              <w:top w:val="nil"/>
              <w:bottom w:val="nil"/>
            </w:tcBorders>
            <w:vAlign w:val="center"/>
          </w:tcPr>
          <w:p w:rsidR="00771D13" w:rsidRPr="00771D13" w:rsidRDefault="00B42E5F" w:rsidP="00771D13">
            <w:pPr>
              <w:jc w:val="center"/>
              <w:rPr>
                <w:rFonts w:ascii="Maiandra GD" w:hAnsi="Maiandra GD"/>
                <w:b/>
                <w:color w:val="FF0000"/>
                <w:sz w:val="28"/>
              </w:rPr>
            </w:pPr>
            <w:r>
              <w:rPr>
                <w:rFonts w:ascii="Maiandra GD" w:hAnsi="Maiandra GD"/>
                <w:b/>
                <w:i/>
                <w:color w:val="FF0000"/>
                <w:sz w:val="32"/>
              </w:rPr>
              <w:t>Le joueur qui est à ta gauche passe son tour.</w:t>
            </w:r>
          </w:p>
        </w:tc>
      </w:tr>
      <w:tr w:rsidR="00771D13" w:rsidRPr="00AF6C46" w:rsidTr="00771D13">
        <w:trPr>
          <w:trHeight w:val="567"/>
          <w:jc w:val="center"/>
        </w:trPr>
        <w:tc>
          <w:tcPr>
            <w:tcW w:w="2608" w:type="dxa"/>
            <w:tcBorders>
              <w:top w:val="nil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  <w:tc>
          <w:tcPr>
            <w:tcW w:w="2608" w:type="dxa"/>
            <w:tcBorders>
              <w:top w:val="nil"/>
            </w:tcBorders>
          </w:tcPr>
          <w:p w:rsidR="00771D13" w:rsidRPr="00AF6C46" w:rsidRDefault="00771D13" w:rsidP="00771D13">
            <w:pPr>
              <w:jc w:val="center"/>
              <w:rPr>
                <w:rFonts w:ascii="Maiandra GD" w:hAnsi="Maiandra GD"/>
                <w:b/>
                <w:i/>
                <w:sz w:val="18"/>
              </w:rPr>
            </w:pPr>
          </w:p>
        </w:tc>
      </w:tr>
    </w:tbl>
    <w:p w:rsidR="00D83F8D" w:rsidRDefault="00D83F8D">
      <w:pPr>
        <w:spacing w:after="160" w:line="259" w:lineRule="auto"/>
      </w:pPr>
    </w:p>
    <w:p w:rsidR="00D83F8D" w:rsidRDefault="00D83F8D">
      <w:pPr>
        <w:spacing w:after="160" w:line="259" w:lineRule="auto"/>
      </w:pPr>
      <w:r>
        <w:br w:type="page"/>
      </w:r>
    </w:p>
    <w:p w:rsidR="00771D13" w:rsidRPr="00D83F8D" w:rsidRDefault="00771D13">
      <w:pPr>
        <w:spacing w:after="160" w:line="259" w:lineRule="auto"/>
        <w:rPr>
          <w:color w:val="000000"/>
          <w14:textFill>
            <w14:solidFill>
              <w14:srgbClr w14:val="000000">
                <w14:alpha w14:val="50000"/>
              </w14:srgbClr>
            </w14:solidFill>
          </w14:textFill>
        </w:rPr>
        <w:sectPr w:rsidR="00771D13" w:rsidRPr="00D83F8D" w:rsidSect="009B3B36">
          <w:pgSz w:w="16838" w:h="11906" w:orient="landscape"/>
          <w:pgMar w:top="284" w:right="253" w:bottom="284" w:left="142" w:header="709" w:footer="709" w:gutter="0"/>
          <w:cols w:space="708"/>
          <w:docGrid w:linePitch="360"/>
        </w:sectPr>
      </w:pPr>
    </w:p>
    <w:p w:rsidR="00061A97" w:rsidRDefault="001F1CB4">
      <w:pPr>
        <w:spacing w:after="160" w:line="259" w:lineRule="auto"/>
      </w:pPr>
      <w:r w:rsidRPr="006F3D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64D8A2" wp14:editId="1FD77314">
                <wp:simplePos x="0" y="0"/>
                <wp:positionH relativeFrom="margin">
                  <wp:align>right</wp:align>
                </wp:positionH>
                <wp:positionV relativeFrom="paragraph">
                  <wp:posOffset>-10657</wp:posOffset>
                </wp:positionV>
                <wp:extent cx="5239412" cy="853440"/>
                <wp:effectExtent l="0" t="0" r="0" b="3810"/>
                <wp:wrapNone/>
                <wp:docPr id="120" name="Zone de text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412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06CDC" w:rsidRPr="00510293" w:rsidRDefault="00006CDC" w:rsidP="00510293">
                            <w:pPr>
                              <w:rPr>
                                <w:rFonts w:ascii="CabinSketch" w:hAnsi="CabinSketch"/>
                                <w:color w:val="FF0000"/>
                                <w:sz w:val="96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0000"/>
                                <w:sz w:val="96"/>
                              </w:rPr>
                              <w:t xml:space="preserve">Nous </w:t>
                            </w:r>
                            <w:r w:rsidR="00AA76A0">
                              <w:rPr>
                                <w:rFonts w:ascii="CabinSketch" w:hAnsi="CabinSketch"/>
                                <w:color w:val="FF0000"/>
                                <w:sz w:val="96"/>
                              </w:rPr>
                              <w:t>ramass</w:t>
                            </w:r>
                            <w:r>
                              <w:rPr>
                                <w:rFonts w:ascii="CabinSketch" w:hAnsi="CabinSketch"/>
                                <w:color w:val="FF0000"/>
                                <w:sz w:val="96"/>
                              </w:rPr>
                              <w:t>ions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4D8A2" id="Zone de texte 120" o:spid="_x0000_s1059" type="#_x0000_t202" style="position:absolute;margin-left:361.35pt;margin-top:-.85pt;width:412.55pt;height:67.2pt;z-index:251809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" filled="f" stroked="f">
                <v:textbox>
                  <w:txbxContent>
                    <w:p w:rsidR="00006CDC" w:rsidRPr="00510293" w:rsidRDefault="00006CDC" w:rsidP="00510293">
                      <w:pPr>
                        <w:rPr>
                          <w:rFonts w:ascii="CabinSketch" w:hAnsi="CabinSketch"/>
                          <w:color w:val="FF0000"/>
                          <w:sz w:val="96"/>
                        </w:rPr>
                      </w:pPr>
                      <w:r>
                        <w:rPr>
                          <w:rFonts w:ascii="CabinSketch" w:hAnsi="CabinSketch"/>
                          <w:color w:val="FF0000"/>
                          <w:sz w:val="96"/>
                        </w:rPr>
                        <w:t xml:space="preserve">Nous </w:t>
                      </w:r>
                      <w:r w:rsidR="00AA76A0">
                        <w:rPr>
                          <w:rFonts w:ascii="CabinSketch" w:hAnsi="CabinSketch"/>
                          <w:color w:val="FF0000"/>
                          <w:sz w:val="96"/>
                        </w:rPr>
                        <w:t>ramass</w:t>
                      </w:r>
                      <w:r>
                        <w:rPr>
                          <w:rFonts w:ascii="CabinSketch" w:hAnsi="CabinSketch"/>
                          <w:color w:val="FF0000"/>
                          <w:sz w:val="96"/>
                        </w:rPr>
                        <w:t>ions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1" locked="0" layoutInCell="1" allowOverlap="1" wp14:anchorId="71F05129" wp14:editId="2B667DA5">
            <wp:simplePos x="0" y="0"/>
            <wp:positionH relativeFrom="margin">
              <wp:align>left</wp:align>
            </wp:positionH>
            <wp:positionV relativeFrom="paragraph">
              <wp:posOffset>446</wp:posOffset>
            </wp:positionV>
            <wp:extent cx="1268627" cy="1375924"/>
            <wp:effectExtent l="0" t="0" r="8255" b="0"/>
            <wp:wrapNone/>
            <wp:docPr id="14" name="Image 1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627" cy="137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293" w:rsidRDefault="00510293">
      <w:pPr>
        <w:spacing w:after="160" w:line="259" w:lineRule="auto"/>
      </w:pPr>
    </w:p>
    <w:p w:rsidR="00510293" w:rsidRDefault="00086A7F" w:rsidP="00AA76A0">
      <w:pPr>
        <w:tabs>
          <w:tab w:val="left" w:pos="1127"/>
        </w:tabs>
        <w:spacing w:after="160" w:line="259" w:lineRule="auto"/>
      </w:pPr>
      <w:r w:rsidRPr="006F3DE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B239503" wp14:editId="5F18567A">
                <wp:simplePos x="0" y="0"/>
                <wp:positionH relativeFrom="margin">
                  <wp:posOffset>3925726</wp:posOffset>
                </wp:positionH>
                <wp:positionV relativeFrom="paragraph">
                  <wp:posOffset>95513</wp:posOffset>
                </wp:positionV>
                <wp:extent cx="3234905" cy="514350"/>
                <wp:effectExtent l="0" t="0" r="0" b="0"/>
                <wp:wrapNone/>
                <wp:docPr id="145" name="Zone de text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9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06CDC" w:rsidRPr="00510293" w:rsidRDefault="00006CDC" w:rsidP="00510293">
                            <w:pPr>
                              <w:jc w:val="center"/>
                              <w:rPr>
                                <w:rFonts w:ascii="CabinSketch" w:hAnsi="CabinSketch"/>
                                <w:i/>
                                <w:color w:val="0070C0"/>
                                <w:sz w:val="72"/>
                              </w:rPr>
                            </w:pPr>
                            <w:r w:rsidRPr="00510293">
                              <w:rPr>
                                <w:rFonts w:ascii="CabinSketch" w:hAnsi="CabinSketch"/>
                                <w:i/>
                                <w:color w:val="0070C0"/>
                                <w:sz w:val="72"/>
                              </w:rPr>
                              <w:t>Carte de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39503" id="Zone de texte 145" o:spid="_x0000_s1060" type="#_x0000_t202" style="position:absolute;margin-left:309.1pt;margin-top:7.5pt;width:254.7pt;height:40.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" filled="f" stroked="f">
                <v:textbox>
                  <w:txbxContent>
                    <w:p w:rsidR="00006CDC" w:rsidRPr="00510293" w:rsidRDefault="00006CDC" w:rsidP="00510293">
                      <w:pPr>
                        <w:jc w:val="center"/>
                        <w:rPr>
                          <w:rFonts w:ascii="CabinSketch" w:hAnsi="CabinSketch"/>
                          <w:i/>
                          <w:color w:val="0070C0"/>
                          <w:sz w:val="72"/>
                        </w:rPr>
                      </w:pPr>
                      <w:r w:rsidRPr="00510293">
                        <w:rPr>
                          <w:rFonts w:ascii="CabinSketch" w:hAnsi="CabinSketch"/>
                          <w:i/>
                          <w:color w:val="0070C0"/>
                          <w:sz w:val="72"/>
                        </w:rPr>
                        <w:t>Carte de sc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6A0">
        <w:tab/>
      </w:r>
    </w:p>
    <w:p w:rsidR="00510293" w:rsidRDefault="00510293">
      <w:pPr>
        <w:spacing w:after="160" w:line="259" w:lineRule="auto"/>
      </w:pPr>
    </w:p>
    <w:p w:rsidR="00061A97" w:rsidRDefault="00061A97">
      <w:pPr>
        <w:spacing w:after="160" w:line="259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  <w:gridCol w:w="2266"/>
      </w:tblGrid>
      <w:tr w:rsidR="00061A97" w:rsidTr="008676F2">
        <w:trPr>
          <w:trHeight w:val="3092"/>
        </w:trPr>
        <w:tc>
          <w:tcPr>
            <w:tcW w:w="2265" w:type="dxa"/>
            <w:vAlign w:val="center"/>
          </w:tcPr>
          <w:p w:rsidR="00061A97" w:rsidRPr="00061A97" w:rsidRDefault="001F1CB4" w:rsidP="00061A97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260000" cy="1057514"/>
                  <wp:effectExtent l="0" t="0" r="0" b="9525"/>
                  <wp:docPr id="1" name="Image 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05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:rsidR="00061A97" w:rsidRPr="00061A97" w:rsidRDefault="001F1CB4" w:rsidP="00061A97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9DC90F1" wp14:editId="3DB11E41">
                  <wp:extent cx="1260000" cy="1057514"/>
                  <wp:effectExtent l="0" t="0" r="0" b="9525"/>
                  <wp:docPr id="6" name="Image 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05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:rsidR="00061A97" w:rsidRPr="00061A97" w:rsidRDefault="001F1CB4" w:rsidP="00061A97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9DC90F1" wp14:editId="3DB11E41">
                  <wp:extent cx="1260000" cy="1057514"/>
                  <wp:effectExtent l="0" t="0" r="0" b="9525"/>
                  <wp:docPr id="7" name="Image 7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05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:rsidR="00061A97" w:rsidRPr="00061A97" w:rsidRDefault="001F1CB4" w:rsidP="00061A97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9DC90F1" wp14:editId="3DB11E41">
                  <wp:extent cx="1260000" cy="1057514"/>
                  <wp:effectExtent l="0" t="0" r="0" b="9525"/>
                  <wp:docPr id="12" name="Image 12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05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:rsidR="00061A97" w:rsidRPr="00061A97" w:rsidRDefault="001F1CB4" w:rsidP="00061A97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9DC90F1" wp14:editId="3DB11E41">
                  <wp:extent cx="1260000" cy="1057514"/>
                  <wp:effectExtent l="0" t="0" r="0" b="9525"/>
                  <wp:docPr id="13" name="Image 13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05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A97" w:rsidTr="008676F2">
        <w:tc>
          <w:tcPr>
            <w:tcW w:w="2265" w:type="dxa"/>
            <w:vAlign w:val="center"/>
          </w:tcPr>
          <w:p w:rsidR="00061A97" w:rsidRPr="00061A97" w:rsidRDefault="008676F2" w:rsidP="008676F2">
            <w:pPr>
              <w:spacing w:after="160" w:line="259" w:lineRule="auto"/>
              <w:jc w:val="center"/>
              <w:rPr>
                <w:rFonts w:ascii="CabinSketch" w:hAnsi="CabinSketch"/>
                <w:sz w:val="40"/>
              </w:rPr>
            </w:pPr>
            <w:r>
              <w:rPr>
                <w:rFonts w:ascii="CabinSketch" w:hAnsi="CabinSketch"/>
                <w:sz w:val="40"/>
              </w:rPr>
              <w:t>Être / avoir</w:t>
            </w:r>
          </w:p>
        </w:tc>
        <w:tc>
          <w:tcPr>
            <w:tcW w:w="2265" w:type="dxa"/>
            <w:vAlign w:val="center"/>
          </w:tcPr>
          <w:p w:rsidR="00061A97" w:rsidRPr="00061A97" w:rsidRDefault="008676F2" w:rsidP="008676F2">
            <w:pPr>
              <w:spacing w:after="160" w:line="259" w:lineRule="auto"/>
              <w:jc w:val="center"/>
              <w:rPr>
                <w:rFonts w:ascii="CabinSketch" w:hAnsi="CabinSketch"/>
                <w:sz w:val="40"/>
              </w:rPr>
            </w:pPr>
            <w:r>
              <w:rPr>
                <w:rFonts w:ascii="CabinSketch" w:hAnsi="CabinSketch"/>
                <w:sz w:val="40"/>
              </w:rPr>
              <w:t>1</w:t>
            </w:r>
            <w:r w:rsidRPr="008676F2">
              <w:rPr>
                <w:rFonts w:ascii="CabinSketch" w:hAnsi="CabinSketch"/>
                <w:sz w:val="40"/>
                <w:vertAlign w:val="superscript"/>
              </w:rPr>
              <w:t>er</w:t>
            </w:r>
            <w:r>
              <w:rPr>
                <w:rFonts w:ascii="CabinSketch" w:hAnsi="CabinSketch"/>
                <w:sz w:val="40"/>
              </w:rPr>
              <w:t xml:space="preserve"> groupe</w:t>
            </w:r>
          </w:p>
        </w:tc>
        <w:tc>
          <w:tcPr>
            <w:tcW w:w="2266" w:type="dxa"/>
            <w:vAlign w:val="center"/>
          </w:tcPr>
          <w:p w:rsidR="00061A97" w:rsidRPr="00061A97" w:rsidRDefault="008676F2" w:rsidP="008676F2">
            <w:pPr>
              <w:spacing w:after="160" w:line="259" w:lineRule="auto"/>
              <w:jc w:val="center"/>
              <w:rPr>
                <w:rFonts w:ascii="CabinSketch" w:hAnsi="CabinSketch"/>
                <w:sz w:val="40"/>
              </w:rPr>
            </w:pPr>
            <w:r>
              <w:rPr>
                <w:rFonts w:ascii="CabinSketch" w:hAnsi="CabinSketch"/>
                <w:sz w:val="40"/>
              </w:rPr>
              <w:t>2</w:t>
            </w:r>
            <w:r w:rsidRPr="008676F2">
              <w:rPr>
                <w:rFonts w:ascii="CabinSketch" w:hAnsi="CabinSketch"/>
                <w:sz w:val="40"/>
                <w:vertAlign w:val="superscript"/>
              </w:rPr>
              <w:t>ème</w:t>
            </w:r>
            <w:r>
              <w:rPr>
                <w:rFonts w:ascii="CabinSketch" w:hAnsi="CabinSketch"/>
                <w:sz w:val="40"/>
              </w:rPr>
              <w:t xml:space="preserve"> groupe</w:t>
            </w:r>
          </w:p>
        </w:tc>
        <w:tc>
          <w:tcPr>
            <w:tcW w:w="2266" w:type="dxa"/>
            <w:vAlign w:val="center"/>
          </w:tcPr>
          <w:p w:rsidR="00061A97" w:rsidRPr="00061A97" w:rsidRDefault="008676F2" w:rsidP="008676F2">
            <w:pPr>
              <w:spacing w:after="160" w:line="259" w:lineRule="auto"/>
              <w:jc w:val="center"/>
              <w:rPr>
                <w:rFonts w:ascii="CabinSketch" w:hAnsi="CabinSketch"/>
                <w:sz w:val="40"/>
              </w:rPr>
            </w:pPr>
            <w:r>
              <w:rPr>
                <w:rFonts w:ascii="CabinSketch" w:hAnsi="CabinSketch"/>
                <w:sz w:val="40"/>
              </w:rPr>
              <w:t>3</w:t>
            </w:r>
            <w:r w:rsidRPr="008676F2">
              <w:rPr>
                <w:rFonts w:ascii="CabinSketch" w:hAnsi="CabinSketch"/>
                <w:sz w:val="40"/>
                <w:vertAlign w:val="superscript"/>
              </w:rPr>
              <w:t>ème</w:t>
            </w:r>
            <w:r>
              <w:rPr>
                <w:rFonts w:ascii="CabinSketch" w:hAnsi="CabinSketch"/>
                <w:sz w:val="40"/>
              </w:rPr>
              <w:t xml:space="preserve"> groupe</w:t>
            </w:r>
          </w:p>
        </w:tc>
        <w:tc>
          <w:tcPr>
            <w:tcW w:w="2266" w:type="dxa"/>
            <w:vAlign w:val="center"/>
          </w:tcPr>
          <w:p w:rsidR="00061A97" w:rsidRPr="00061A97" w:rsidRDefault="008676F2" w:rsidP="008676F2">
            <w:pPr>
              <w:spacing w:after="160" w:line="259" w:lineRule="auto"/>
              <w:jc w:val="center"/>
              <w:rPr>
                <w:rFonts w:ascii="CabinSketch" w:hAnsi="CabinSketch"/>
                <w:sz w:val="40"/>
              </w:rPr>
            </w:pPr>
            <w:r>
              <w:rPr>
                <w:rFonts w:ascii="CabinSketch" w:hAnsi="CabinSketch"/>
                <w:sz w:val="40"/>
              </w:rPr>
              <w:t>Indique</w:t>
            </w:r>
          </w:p>
        </w:tc>
      </w:tr>
    </w:tbl>
    <w:p w:rsidR="00967680" w:rsidRDefault="00967680" w:rsidP="008676F2">
      <w:pPr>
        <w:spacing w:after="160" w:line="259" w:lineRule="auto"/>
      </w:pPr>
    </w:p>
    <w:p w:rsidR="00AA76A0" w:rsidRDefault="00AA76A0" w:rsidP="008676F2">
      <w:pPr>
        <w:spacing w:after="160" w:line="259" w:lineRule="auto"/>
      </w:pPr>
    </w:p>
    <w:p w:rsidR="00AA76A0" w:rsidRDefault="00AA76A0" w:rsidP="008676F2">
      <w:pPr>
        <w:spacing w:after="160" w:line="259" w:lineRule="auto"/>
      </w:pPr>
    </w:p>
    <w:p w:rsidR="00AA76A0" w:rsidRDefault="00AA76A0" w:rsidP="008676F2">
      <w:pPr>
        <w:spacing w:after="160" w:line="259" w:lineRule="auto"/>
      </w:pPr>
    </w:p>
    <w:p w:rsidR="00AA76A0" w:rsidRDefault="00AA76A0" w:rsidP="008676F2">
      <w:pPr>
        <w:spacing w:after="160" w:line="259" w:lineRule="auto"/>
      </w:pPr>
    </w:p>
    <w:p w:rsidR="00AA76A0" w:rsidRDefault="00AA76A0" w:rsidP="008676F2">
      <w:pPr>
        <w:spacing w:after="160" w:line="259" w:lineRule="auto"/>
      </w:pPr>
    </w:p>
    <w:p w:rsidR="00AA76A0" w:rsidRDefault="00AA76A0" w:rsidP="008676F2">
      <w:pPr>
        <w:spacing w:after="160" w:line="259" w:lineRule="auto"/>
      </w:pPr>
      <w:r w:rsidRPr="006F3DE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FDEC272" wp14:editId="4FD68726">
                <wp:simplePos x="0" y="0"/>
                <wp:positionH relativeFrom="margin">
                  <wp:align>right</wp:align>
                </wp:positionH>
                <wp:positionV relativeFrom="paragraph">
                  <wp:posOffset>281167</wp:posOffset>
                </wp:positionV>
                <wp:extent cx="5223510" cy="853440"/>
                <wp:effectExtent l="0" t="0" r="0" b="381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510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A76A0" w:rsidRPr="00510293" w:rsidRDefault="00AA76A0" w:rsidP="00AA76A0">
                            <w:pPr>
                              <w:rPr>
                                <w:rFonts w:ascii="CabinSketch" w:hAnsi="CabinSketch"/>
                                <w:color w:val="FF0000"/>
                                <w:sz w:val="96"/>
                              </w:rPr>
                            </w:pPr>
                            <w:r>
                              <w:rPr>
                                <w:rFonts w:ascii="CabinSketch" w:hAnsi="CabinSketch"/>
                                <w:color w:val="FF0000"/>
                                <w:sz w:val="96"/>
                              </w:rPr>
                              <w:t>Nous ramassions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EC272" id="Zone de texte 2" o:spid="_x0000_s1061" type="#_x0000_t202" style="position:absolute;margin-left:360.1pt;margin-top:22.15pt;width:411.3pt;height:67.2pt;z-index:251842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" filled="f" stroked="f">
                <v:textbox>
                  <w:txbxContent>
                    <w:p w:rsidR="00AA76A0" w:rsidRPr="00510293" w:rsidRDefault="00AA76A0" w:rsidP="00AA76A0">
                      <w:pPr>
                        <w:rPr>
                          <w:rFonts w:ascii="CabinSketch" w:hAnsi="CabinSketch"/>
                          <w:color w:val="FF0000"/>
                          <w:sz w:val="96"/>
                        </w:rPr>
                      </w:pPr>
                      <w:r>
                        <w:rPr>
                          <w:rFonts w:ascii="CabinSketch" w:hAnsi="CabinSketch"/>
                          <w:color w:val="FF0000"/>
                          <w:sz w:val="96"/>
                        </w:rPr>
                        <w:t>Nous ramassions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76A0" w:rsidRDefault="00AA76A0" w:rsidP="00AA76A0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844608" behindDoc="1" locked="0" layoutInCell="1" allowOverlap="1" wp14:anchorId="395A6C07" wp14:editId="5CEF1BB6">
            <wp:simplePos x="0" y="0"/>
            <wp:positionH relativeFrom="margin">
              <wp:align>left</wp:align>
            </wp:positionH>
            <wp:positionV relativeFrom="paragraph">
              <wp:posOffset>446</wp:posOffset>
            </wp:positionV>
            <wp:extent cx="1268627" cy="1375924"/>
            <wp:effectExtent l="0" t="0" r="8255" b="0"/>
            <wp:wrapNone/>
            <wp:docPr id="3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627" cy="137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76A0" w:rsidRDefault="00AA76A0" w:rsidP="00AA76A0">
      <w:pPr>
        <w:spacing w:after="160" w:line="259" w:lineRule="auto"/>
      </w:pPr>
    </w:p>
    <w:p w:rsidR="00AA76A0" w:rsidRDefault="00AA76A0" w:rsidP="00AA76A0">
      <w:pPr>
        <w:spacing w:after="160" w:line="259" w:lineRule="auto"/>
      </w:pPr>
      <w:r w:rsidRPr="006F3DE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C0706C8" wp14:editId="149C158E">
                <wp:simplePos x="0" y="0"/>
                <wp:positionH relativeFrom="margin">
                  <wp:posOffset>3925726</wp:posOffset>
                </wp:positionH>
                <wp:positionV relativeFrom="paragraph">
                  <wp:posOffset>95513</wp:posOffset>
                </wp:positionV>
                <wp:extent cx="3234905" cy="51435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49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AA76A0" w:rsidRPr="00510293" w:rsidRDefault="00AA76A0" w:rsidP="00AA76A0">
                            <w:pPr>
                              <w:jc w:val="center"/>
                              <w:rPr>
                                <w:rFonts w:ascii="CabinSketch" w:hAnsi="CabinSketch"/>
                                <w:i/>
                                <w:color w:val="0070C0"/>
                                <w:sz w:val="72"/>
                              </w:rPr>
                            </w:pPr>
                            <w:r w:rsidRPr="00510293">
                              <w:rPr>
                                <w:rFonts w:ascii="CabinSketch" w:hAnsi="CabinSketch"/>
                                <w:i/>
                                <w:color w:val="0070C0"/>
                                <w:sz w:val="72"/>
                              </w:rPr>
                              <w:t>Carte de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706C8" id="Zone de texte 4" o:spid="_x0000_s1062" type="#_x0000_t202" style="position:absolute;margin-left:309.1pt;margin-top:7.5pt;width:254.7pt;height:40.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" filled="f" stroked="f">
                <v:textbox>
                  <w:txbxContent>
                    <w:p w:rsidR="00AA76A0" w:rsidRPr="00510293" w:rsidRDefault="00AA76A0" w:rsidP="00AA76A0">
                      <w:pPr>
                        <w:jc w:val="center"/>
                        <w:rPr>
                          <w:rFonts w:ascii="CabinSketch" w:hAnsi="CabinSketch"/>
                          <w:i/>
                          <w:color w:val="0070C0"/>
                          <w:sz w:val="72"/>
                        </w:rPr>
                      </w:pPr>
                      <w:r w:rsidRPr="00510293">
                        <w:rPr>
                          <w:rFonts w:ascii="CabinSketch" w:hAnsi="CabinSketch"/>
                          <w:i/>
                          <w:color w:val="0070C0"/>
                          <w:sz w:val="72"/>
                        </w:rPr>
                        <w:t>Carte de sc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76A0" w:rsidRDefault="00AA76A0" w:rsidP="00AA76A0">
      <w:pPr>
        <w:spacing w:after="160" w:line="259" w:lineRule="auto"/>
      </w:pPr>
    </w:p>
    <w:p w:rsidR="00AA76A0" w:rsidRDefault="00AA76A0" w:rsidP="00AA76A0">
      <w:pPr>
        <w:spacing w:after="160" w:line="259" w:lineRule="auto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  <w:gridCol w:w="2266"/>
      </w:tblGrid>
      <w:tr w:rsidR="00AA76A0" w:rsidTr="008A2792">
        <w:trPr>
          <w:trHeight w:val="3092"/>
        </w:trPr>
        <w:tc>
          <w:tcPr>
            <w:tcW w:w="2265" w:type="dxa"/>
            <w:vAlign w:val="center"/>
          </w:tcPr>
          <w:p w:rsidR="00AA76A0" w:rsidRPr="00061A97" w:rsidRDefault="00AA76A0" w:rsidP="008A2792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2F39578" wp14:editId="15B9EEDE">
                  <wp:extent cx="1260000" cy="1057514"/>
                  <wp:effectExtent l="0" t="0" r="0" b="9525"/>
                  <wp:docPr id="5" name="Image 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05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5" w:type="dxa"/>
            <w:vAlign w:val="center"/>
          </w:tcPr>
          <w:p w:rsidR="00AA76A0" w:rsidRPr="00061A97" w:rsidRDefault="00AA76A0" w:rsidP="008A2792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90D7F10" wp14:editId="35D03612">
                  <wp:extent cx="1260000" cy="1057514"/>
                  <wp:effectExtent l="0" t="0" r="0" b="9525"/>
                  <wp:docPr id="8" name="Image 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05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:rsidR="00AA76A0" w:rsidRPr="00061A97" w:rsidRDefault="00AA76A0" w:rsidP="008A2792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FB71F4B" wp14:editId="7F38300C">
                  <wp:extent cx="1260000" cy="1057514"/>
                  <wp:effectExtent l="0" t="0" r="0" b="9525"/>
                  <wp:docPr id="9" name="Image 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05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:rsidR="00AA76A0" w:rsidRPr="00061A97" w:rsidRDefault="00AA76A0" w:rsidP="008A2792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9983838" wp14:editId="4FB1798F">
                  <wp:extent cx="1260000" cy="1057514"/>
                  <wp:effectExtent l="0" t="0" r="0" b="9525"/>
                  <wp:docPr id="11" name="Image 1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05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6" w:type="dxa"/>
            <w:vAlign w:val="center"/>
          </w:tcPr>
          <w:p w:rsidR="00AA76A0" w:rsidRPr="00061A97" w:rsidRDefault="00AA76A0" w:rsidP="008A2792">
            <w:pPr>
              <w:spacing w:after="160" w:line="259" w:lineRule="auto"/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6914C26" wp14:editId="6F23288A">
                  <wp:extent cx="1260000" cy="1057514"/>
                  <wp:effectExtent l="0" t="0" r="0" b="9525"/>
                  <wp:docPr id="15" name="Image 15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60000" cy="1057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76A0" w:rsidTr="008A2792">
        <w:tc>
          <w:tcPr>
            <w:tcW w:w="2265" w:type="dxa"/>
            <w:vAlign w:val="center"/>
          </w:tcPr>
          <w:p w:rsidR="00AA76A0" w:rsidRPr="00061A97" w:rsidRDefault="00AA76A0" w:rsidP="008A2792">
            <w:pPr>
              <w:spacing w:after="160" w:line="259" w:lineRule="auto"/>
              <w:jc w:val="center"/>
              <w:rPr>
                <w:rFonts w:ascii="CabinSketch" w:hAnsi="CabinSketch"/>
                <w:sz w:val="40"/>
              </w:rPr>
            </w:pPr>
            <w:r>
              <w:rPr>
                <w:rFonts w:ascii="CabinSketch" w:hAnsi="CabinSketch"/>
                <w:sz w:val="40"/>
              </w:rPr>
              <w:t>Être / avoir</w:t>
            </w:r>
          </w:p>
        </w:tc>
        <w:tc>
          <w:tcPr>
            <w:tcW w:w="2265" w:type="dxa"/>
            <w:vAlign w:val="center"/>
          </w:tcPr>
          <w:p w:rsidR="00AA76A0" w:rsidRPr="00061A97" w:rsidRDefault="00AA76A0" w:rsidP="008A2792">
            <w:pPr>
              <w:spacing w:after="160" w:line="259" w:lineRule="auto"/>
              <w:jc w:val="center"/>
              <w:rPr>
                <w:rFonts w:ascii="CabinSketch" w:hAnsi="CabinSketch"/>
                <w:sz w:val="40"/>
              </w:rPr>
            </w:pPr>
            <w:r>
              <w:rPr>
                <w:rFonts w:ascii="CabinSketch" w:hAnsi="CabinSketch"/>
                <w:sz w:val="40"/>
              </w:rPr>
              <w:t>1</w:t>
            </w:r>
            <w:r w:rsidRPr="008676F2">
              <w:rPr>
                <w:rFonts w:ascii="CabinSketch" w:hAnsi="CabinSketch"/>
                <w:sz w:val="40"/>
                <w:vertAlign w:val="superscript"/>
              </w:rPr>
              <w:t>er</w:t>
            </w:r>
            <w:r>
              <w:rPr>
                <w:rFonts w:ascii="CabinSketch" w:hAnsi="CabinSketch"/>
                <w:sz w:val="40"/>
              </w:rPr>
              <w:t xml:space="preserve"> groupe</w:t>
            </w:r>
          </w:p>
        </w:tc>
        <w:tc>
          <w:tcPr>
            <w:tcW w:w="2266" w:type="dxa"/>
            <w:vAlign w:val="center"/>
          </w:tcPr>
          <w:p w:rsidR="00AA76A0" w:rsidRPr="00061A97" w:rsidRDefault="00AA76A0" w:rsidP="008A2792">
            <w:pPr>
              <w:spacing w:after="160" w:line="259" w:lineRule="auto"/>
              <w:jc w:val="center"/>
              <w:rPr>
                <w:rFonts w:ascii="CabinSketch" w:hAnsi="CabinSketch"/>
                <w:sz w:val="40"/>
              </w:rPr>
            </w:pPr>
            <w:r>
              <w:rPr>
                <w:rFonts w:ascii="CabinSketch" w:hAnsi="CabinSketch"/>
                <w:sz w:val="40"/>
              </w:rPr>
              <w:t>2</w:t>
            </w:r>
            <w:r w:rsidRPr="008676F2">
              <w:rPr>
                <w:rFonts w:ascii="CabinSketch" w:hAnsi="CabinSketch"/>
                <w:sz w:val="40"/>
                <w:vertAlign w:val="superscript"/>
              </w:rPr>
              <w:t>ème</w:t>
            </w:r>
            <w:r>
              <w:rPr>
                <w:rFonts w:ascii="CabinSketch" w:hAnsi="CabinSketch"/>
                <w:sz w:val="40"/>
              </w:rPr>
              <w:t xml:space="preserve"> groupe</w:t>
            </w:r>
          </w:p>
        </w:tc>
        <w:tc>
          <w:tcPr>
            <w:tcW w:w="2266" w:type="dxa"/>
            <w:vAlign w:val="center"/>
          </w:tcPr>
          <w:p w:rsidR="00AA76A0" w:rsidRPr="00061A97" w:rsidRDefault="00AA76A0" w:rsidP="008A2792">
            <w:pPr>
              <w:spacing w:after="160" w:line="259" w:lineRule="auto"/>
              <w:jc w:val="center"/>
              <w:rPr>
                <w:rFonts w:ascii="CabinSketch" w:hAnsi="CabinSketch"/>
                <w:sz w:val="40"/>
              </w:rPr>
            </w:pPr>
            <w:r>
              <w:rPr>
                <w:rFonts w:ascii="CabinSketch" w:hAnsi="CabinSketch"/>
                <w:sz w:val="40"/>
              </w:rPr>
              <w:t>3</w:t>
            </w:r>
            <w:r w:rsidRPr="008676F2">
              <w:rPr>
                <w:rFonts w:ascii="CabinSketch" w:hAnsi="CabinSketch"/>
                <w:sz w:val="40"/>
                <w:vertAlign w:val="superscript"/>
              </w:rPr>
              <w:t>ème</w:t>
            </w:r>
            <w:r>
              <w:rPr>
                <w:rFonts w:ascii="CabinSketch" w:hAnsi="CabinSketch"/>
                <w:sz w:val="40"/>
              </w:rPr>
              <w:t xml:space="preserve"> groupe</w:t>
            </w:r>
          </w:p>
        </w:tc>
        <w:tc>
          <w:tcPr>
            <w:tcW w:w="2266" w:type="dxa"/>
            <w:vAlign w:val="center"/>
          </w:tcPr>
          <w:p w:rsidR="00AA76A0" w:rsidRPr="00061A97" w:rsidRDefault="00AA76A0" w:rsidP="008A2792">
            <w:pPr>
              <w:spacing w:after="160" w:line="259" w:lineRule="auto"/>
              <w:jc w:val="center"/>
              <w:rPr>
                <w:rFonts w:ascii="CabinSketch" w:hAnsi="CabinSketch"/>
                <w:sz w:val="40"/>
              </w:rPr>
            </w:pPr>
            <w:r>
              <w:rPr>
                <w:rFonts w:ascii="CabinSketch" w:hAnsi="CabinSketch"/>
                <w:sz w:val="40"/>
              </w:rPr>
              <w:t>Indique</w:t>
            </w:r>
          </w:p>
        </w:tc>
      </w:tr>
    </w:tbl>
    <w:p w:rsidR="008676F2" w:rsidRDefault="008676F2" w:rsidP="008676F2">
      <w:pPr>
        <w:spacing w:after="160" w:line="259" w:lineRule="auto"/>
      </w:pPr>
    </w:p>
    <w:sectPr w:rsidR="008676F2" w:rsidSect="00510293">
      <w:pgSz w:w="11906" w:h="16838"/>
      <w:pgMar w:top="142" w:right="284" w:bottom="14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micSans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binSketch">
    <w:panose1 w:val="020B0803050202020004"/>
    <w:charset w:val="00"/>
    <w:family w:val="swiss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E7"/>
    <w:rsid w:val="00001F88"/>
    <w:rsid w:val="00006CDC"/>
    <w:rsid w:val="00061A97"/>
    <w:rsid w:val="00086A7F"/>
    <w:rsid w:val="000873A3"/>
    <w:rsid w:val="00091725"/>
    <w:rsid w:val="000E00BD"/>
    <w:rsid w:val="0018372A"/>
    <w:rsid w:val="001E7FD9"/>
    <w:rsid w:val="001F1CB4"/>
    <w:rsid w:val="002520B7"/>
    <w:rsid w:val="00252877"/>
    <w:rsid w:val="0026483D"/>
    <w:rsid w:val="002A320C"/>
    <w:rsid w:val="00370DE5"/>
    <w:rsid w:val="003C0532"/>
    <w:rsid w:val="003D5493"/>
    <w:rsid w:val="0040466D"/>
    <w:rsid w:val="004136F1"/>
    <w:rsid w:val="004227E4"/>
    <w:rsid w:val="0044123C"/>
    <w:rsid w:val="004715A6"/>
    <w:rsid w:val="004A752D"/>
    <w:rsid w:val="004C34A5"/>
    <w:rsid w:val="004C5EE9"/>
    <w:rsid w:val="00510293"/>
    <w:rsid w:val="00520B47"/>
    <w:rsid w:val="00542729"/>
    <w:rsid w:val="005677A2"/>
    <w:rsid w:val="00622B85"/>
    <w:rsid w:val="00654283"/>
    <w:rsid w:val="006D1ED9"/>
    <w:rsid w:val="006F3DE4"/>
    <w:rsid w:val="0071645F"/>
    <w:rsid w:val="00763CEF"/>
    <w:rsid w:val="00771D13"/>
    <w:rsid w:val="007B0047"/>
    <w:rsid w:val="007B74AA"/>
    <w:rsid w:val="007E754A"/>
    <w:rsid w:val="00803375"/>
    <w:rsid w:val="008676F2"/>
    <w:rsid w:val="00896A8A"/>
    <w:rsid w:val="00915899"/>
    <w:rsid w:val="00967680"/>
    <w:rsid w:val="009B3B36"/>
    <w:rsid w:val="009D315E"/>
    <w:rsid w:val="009F6887"/>
    <w:rsid w:val="00A11D84"/>
    <w:rsid w:val="00A25678"/>
    <w:rsid w:val="00A26AE7"/>
    <w:rsid w:val="00A56FE8"/>
    <w:rsid w:val="00A91F7A"/>
    <w:rsid w:val="00AA76A0"/>
    <w:rsid w:val="00AE3B1D"/>
    <w:rsid w:val="00AF6C46"/>
    <w:rsid w:val="00B42E5F"/>
    <w:rsid w:val="00B77753"/>
    <w:rsid w:val="00BA13E0"/>
    <w:rsid w:val="00BB7A93"/>
    <w:rsid w:val="00C70370"/>
    <w:rsid w:val="00C74072"/>
    <w:rsid w:val="00CE13BE"/>
    <w:rsid w:val="00D0406E"/>
    <w:rsid w:val="00D11FED"/>
    <w:rsid w:val="00D653F5"/>
    <w:rsid w:val="00D83F8D"/>
    <w:rsid w:val="00D96CE2"/>
    <w:rsid w:val="00D97503"/>
    <w:rsid w:val="00DA48D6"/>
    <w:rsid w:val="00DB03EA"/>
    <w:rsid w:val="00DB14DE"/>
    <w:rsid w:val="00DB16A5"/>
    <w:rsid w:val="00DC3EA6"/>
    <w:rsid w:val="00E55C0F"/>
    <w:rsid w:val="00EC0CB0"/>
    <w:rsid w:val="00EE5CFF"/>
    <w:rsid w:val="00EF1340"/>
    <w:rsid w:val="00F45546"/>
    <w:rsid w:val="00FE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5A29D"/>
  <w15:chartTrackingRefBased/>
  <w15:docId w15:val="{667FB240-F79D-429C-9C85-D4F830C3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Normal 1"/>
    <w:qFormat/>
    <w:rsid w:val="00A26AE7"/>
    <w:pPr>
      <w:spacing w:after="0" w:line="240" w:lineRule="auto"/>
    </w:pPr>
    <w:rPr>
      <w:rFonts w:ascii="Times New Roman" w:eastAsia="Times New Roman" w:hAnsi="Times New Roman" w:cs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B3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D315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15E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ACDF1-0EFE-44B1-AA25-A1B8220C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75</Words>
  <Characters>11414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3</cp:revision>
  <cp:lastPrinted>2016-04-03T11:15:00Z</cp:lastPrinted>
  <dcterms:created xsi:type="dcterms:W3CDTF">2016-04-03T11:15:00Z</dcterms:created>
  <dcterms:modified xsi:type="dcterms:W3CDTF">2016-04-03T14:14:00Z</dcterms:modified>
</cp:coreProperties>
</file>